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1F10" w14:textId="77777777" w:rsidR="004C42DA" w:rsidRPr="007F55AC" w:rsidRDefault="009A443D" w:rsidP="00E467C1">
      <w:pPr>
        <w:wordWrap w:val="0"/>
        <w:jc w:val="right"/>
        <w:rPr>
          <w:rFonts w:asciiTheme="minorHAnsi" w:eastAsia="ＭＳ Ｐゴシック" w:hAnsiTheme="minorHAnsi"/>
        </w:rPr>
      </w:pPr>
      <w:r w:rsidRPr="007F55AC">
        <w:rPr>
          <w:rFonts w:asciiTheme="minorHAnsi" w:eastAsia="ＭＳ Ｐゴシック" w:hAnsiTheme="minorHAnsi"/>
          <w:noProof/>
        </w:rPr>
        <w:drawing>
          <wp:anchor distT="0" distB="0" distL="114300" distR="114300" simplePos="0" relativeHeight="251657216" behindDoc="0" locked="0" layoutInCell="1" allowOverlap="1" wp14:anchorId="68553CF6" wp14:editId="2910A274">
            <wp:simplePos x="0" y="0"/>
            <wp:positionH relativeFrom="column">
              <wp:posOffset>-74295</wp:posOffset>
            </wp:positionH>
            <wp:positionV relativeFrom="paragraph">
              <wp:posOffset>43180</wp:posOffset>
            </wp:positionV>
            <wp:extent cx="288925" cy="53911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2DA" w:rsidRPr="007F55AC">
        <w:rPr>
          <w:rFonts w:asciiTheme="minorHAnsi" w:eastAsia="ＭＳ Ｐゴシック" w:hAnsiTheme="minorHAnsi"/>
        </w:rPr>
        <w:t>Submission Date</w:t>
      </w:r>
      <w:r w:rsidR="00E467C1">
        <w:rPr>
          <w:rFonts w:asciiTheme="minorHAnsi" w:eastAsia="ＭＳ Ｐゴシック" w:hAnsiTheme="minorHAnsi"/>
        </w:rPr>
        <w:t xml:space="preserve"> (MM/DD/YY)</w:t>
      </w:r>
      <w:r w:rsidR="004C42DA" w:rsidRPr="007F55AC">
        <w:rPr>
          <w:rFonts w:asciiTheme="minorHAnsi" w:eastAsia="ＭＳ Ｐゴシック" w:hAnsiTheme="minorHAnsi"/>
        </w:rPr>
        <w:t xml:space="preserve">: </w:t>
      </w:r>
      <w:r w:rsidR="00E467C1">
        <w:rPr>
          <w:rFonts w:asciiTheme="minorHAnsi" w:eastAsia="ＭＳ Ｐゴシック" w:hAnsiTheme="minorHAnsi"/>
        </w:rPr>
        <w:t xml:space="preserve">    </w:t>
      </w:r>
      <w:r w:rsidR="004C42DA" w:rsidRPr="007F55AC">
        <w:rPr>
          <w:rFonts w:asciiTheme="minorHAnsi" w:eastAsia="ＭＳ Ｐゴシック" w:hAnsiTheme="minorHAnsi"/>
        </w:rPr>
        <w:t>/</w:t>
      </w:r>
      <w:r w:rsidR="00E467C1">
        <w:rPr>
          <w:rFonts w:asciiTheme="minorHAnsi" w:eastAsia="ＭＳ Ｐゴシック" w:hAnsiTheme="minorHAnsi"/>
        </w:rPr>
        <w:t xml:space="preserve">    </w:t>
      </w:r>
      <w:r w:rsidR="004C42DA" w:rsidRPr="007F55AC">
        <w:rPr>
          <w:rFonts w:asciiTheme="minorHAnsi" w:eastAsia="ＭＳ Ｐゴシック" w:hAnsiTheme="minorHAnsi"/>
        </w:rPr>
        <w:t>/</w:t>
      </w:r>
      <w:r w:rsidR="00E467C1">
        <w:rPr>
          <w:rFonts w:asciiTheme="minorHAnsi" w:eastAsia="ＭＳ Ｐゴシック" w:hAnsiTheme="minorHAnsi"/>
        </w:rPr>
        <w:t xml:space="preserve">    </w:t>
      </w:r>
    </w:p>
    <w:p w14:paraId="66207B75" w14:textId="77777777" w:rsidR="004C42DA" w:rsidRPr="00214BC5" w:rsidRDefault="007F55AC" w:rsidP="004C42DA">
      <w:pPr>
        <w:jc w:val="right"/>
        <w:rPr>
          <w:rFonts w:ascii="ＭＳ Ｐゴシック" w:eastAsia="ＭＳ Ｐゴシック" w:hAnsi="ＭＳ Ｐゴシック"/>
        </w:rPr>
      </w:pPr>
      <w:r w:rsidRPr="00214BC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503FE" wp14:editId="52E72EE5">
                <wp:simplePos x="0" y="0"/>
                <wp:positionH relativeFrom="column">
                  <wp:posOffset>245516</wp:posOffset>
                </wp:positionH>
                <wp:positionV relativeFrom="paragraph">
                  <wp:posOffset>28296</wp:posOffset>
                </wp:positionV>
                <wp:extent cx="5930342" cy="733121"/>
                <wp:effectExtent l="19050" t="190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342" cy="7331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888E1F" w14:textId="77777777" w:rsidR="002275A8" w:rsidRPr="007F55AC" w:rsidRDefault="002275A8" w:rsidP="007F55AC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7F55AC">
                              <w:rPr>
                                <w:rFonts w:eastAsia="Meiryo UI" w:cs="Meiryo UI"/>
                                <w:b/>
                                <w:sz w:val="24"/>
                                <w:lang w:eastAsia="zh-TW"/>
                              </w:rPr>
                              <w:t>AY 2017 Ritsumeikan University</w:t>
                            </w:r>
                            <w:r w:rsidR="007F55AC">
                              <w:rPr>
                                <w:rFonts w:eastAsia="Meiryo UI" w:cs="Meiryo UI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F55AC">
                              <w:rPr>
                                <w:rFonts w:eastAsia="Meiryo UI" w:cs="Meiryo UI"/>
                                <w:b/>
                                <w:sz w:val="24"/>
                                <w:lang w:eastAsia="zh-TW"/>
                              </w:rPr>
                              <w:t>Application Form for +R Alumni Association Future Human Resources Development Scholarshi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503FE" id="AutoShape 3" o:spid="_x0000_s1026" style="position:absolute;left:0;text-align:left;margin-left:19.35pt;margin-top:2.25pt;width:466.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" strokeweight="3pt">
                <v:stroke linestyle="thinThin"/>
                <v:textbox inset="5.85pt,.7pt,5.85pt,.7pt">
                  <w:txbxContent>
                    <w:p w14:paraId="4C888E1F" w14:textId="77777777" w:rsidR="002275A8" w:rsidRPr="007F55AC" w:rsidRDefault="002275A8" w:rsidP="007F55AC">
                      <w:pPr>
                        <w:spacing w:line="400" w:lineRule="exact"/>
                        <w:jc w:val="center"/>
                        <w:rPr>
                          <w:sz w:val="24"/>
                        </w:rPr>
                      </w:pPr>
                      <w:r w:rsidRPr="007F55AC">
                        <w:rPr>
                          <w:rFonts w:eastAsia="Meiryo UI" w:cs="Meiryo UI"/>
                          <w:b/>
                          <w:sz w:val="24"/>
                          <w:lang w:eastAsia="zh-TW"/>
                        </w:rPr>
                        <w:t>AY 2017 Ritsumeikan University</w:t>
                      </w:r>
                      <w:r w:rsidR="007F55AC">
                        <w:rPr>
                          <w:rFonts w:eastAsia="Meiryo UI" w:cs="Meiryo UI" w:hint="eastAsia"/>
                          <w:b/>
                          <w:sz w:val="24"/>
                        </w:rPr>
                        <w:t xml:space="preserve"> </w:t>
                      </w:r>
                      <w:r w:rsidRPr="007F55AC">
                        <w:rPr>
                          <w:rFonts w:eastAsia="Meiryo UI" w:cs="Meiryo UI"/>
                          <w:b/>
                          <w:sz w:val="24"/>
                          <w:lang w:eastAsia="zh-TW"/>
                        </w:rPr>
                        <w:t>Application Form for +R Alumni Association Future Human Resources Development Scholarshi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2D1EC2" w14:textId="77777777" w:rsidR="00A14EE7" w:rsidRPr="00214BC5" w:rsidRDefault="00A14EE7" w:rsidP="00907AFD">
      <w:pPr>
        <w:jc w:val="center"/>
        <w:rPr>
          <w:rFonts w:ascii="Meiryo UI" w:eastAsia="Meiryo UI" w:hAnsi="Meiryo UI" w:cs="Meiryo UI"/>
          <w:b/>
          <w:sz w:val="36"/>
          <w:szCs w:val="36"/>
          <w:bdr w:val="single" w:sz="4" w:space="0" w:color="auto"/>
          <w:lang w:eastAsia="zh-TW"/>
        </w:rPr>
      </w:pPr>
    </w:p>
    <w:tbl>
      <w:tblPr>
        <w:tblpPr w:leftFromText="142" w:rightFromText="142" w:vertAnchor="text" w:horzAnchor="margin" w:tblpX="36" w:tblpY="19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084"/>
        <w:gridCol w:w="1641"/>
        <w:gridCol w:w="1332"/>
        <w:gridCol w:w="336"/>
        <w:gridCol w:w="337"/>
        <w:gridCol w:w="337"/>
        <w:gridCol w:w="336"/>
        <w:gridCol w:w="337"/>
        <w:gridCol w:w="337"/>
        <w:gridCol w:w="337"/>
        <w:gridCol w:w="336"/>
        <w:gridCol w:w="337"/>
        <w:gridCol w:w="337"/>
        <w:gridCol w:w="696"/>
      </w:tblGrid>
      <w:tr w:rsidR="00E2115D" w:rsidRPr="007F55AC" w14:paraId="32FE0DC9" w14:textId="77777777" w:rsidTr="00AB307E">
        <w:trPr>
          <w:trHeight w:val="569"/>
        </w:trPr>
        <w:tc>
          <w:tcPr>
            <w:tcW w:w="1627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901B77D" w14:textId="77777777" w:rsidR="00E2115D" w:rsidRPr="007F55AC" w:rsidRDefault="00E2115D" w:rsidP="008E5776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6F6472">
              <w:rPr>
                <w:rFonts w:eastAsia="ＭＳ Ｐゴシック"/>
                <w:sz w:val="16"/>
                <w:szCs w:val="16"/>
              </w:rPr>
              <w:t>Kana (Phonetic</w:t>
            </w:r>
            <w:r w:rsidRPr="009B54FC">
              <w:rPr>
                <w:rFonts w:eastAsia="ＭＳ Ｐゴシック"/>
                <w:sz w:val="16"/>
                <w:szCs w:val="16"/>
                <w:highlight w:val="yellow"/>
              </w:rPr>
              <w:t>)</w:t>
            </w:r>
          </w:p>
          <w:p w14:paraId="01E92D67" w14:textId="77777777" w:rsidR="00E2115D" w:rsidRPr="007F55AC" w:rsidRDefault="00E2115D" w:rsidP="008E5776">
            <w:pPr>
              <w:jc w:val="center"/>
              <w:rPr>
                <w:rFonts w:eastAsia="ＭＳ Ｐゴシック"/>
              </w:rPr>
            </w:pPr>
            <w:r w:rsidRPr="007F55AC">
              <w:rPr>
                <w:rFonts w:eastAsia="ＭＳ Ｐゴシック"/>
                <w:sz w:val="20"/>
                <w:szCs w:val="20"/>
              </w:rPr>
              <w:t>Name</w:t>
            </w:r>
          </w:p>
        </w:tc>
        <w:tc>
          <w:tcPr>
            <w:tcW w:w="8120" w:type="dxa"/>
            <w:gridSpan w:val="14"/>
            <w:shd w:val="clear" w:color="auto" w:fill="auto"/>
            <w:vAlign w:val="center"/>
          </w:tcPr>
          <w:p w14:paraId="5C2282BA" w14:textId="547B9A69" w:rsidR="00E2115D" w:rsidRPr="007F55AC" w:rsidRDefault="00E2115D" w:rsidP="008E5776">
            <w:pPr>
              <w:rPr>
                <w:rFonts w:eastAsia="ＭＳ Ｐゴシック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  <w:tr w:rsidR="00E2115D" w:rsidRPr="007F55AC" w14:paraId="779D39DB" w14:textId="77777777" w:rsidTr="00E25492">
        <w:trPr>
          <w:trHeight w:val="569"/>
        </w:trPr>
        <w:tc>
          <w:tcPr>
            <w:tcW w:w="9747" w:type="dxa"/>
            <w:gridSpan w:val="15"/>
            <w:shd w:val="clear" w:color="auto" w:fill="auto"/>
            <w:vAlign w:val="center"/>
          </w:tcPr>
          <w:p w14:paraId="29DF5DFE" w14:textId="77777777" w:rsidR="00E2115D" w:rsidRDefault="00E2115D" w:rsidP="00E2115D">
            <w:pPr>
              <w:ind w:firstLineChars="100" w:firstLine="200"/>
              <w:rPr>
                <w:rFonts w:eastAsia="SimSun"/>
                <w:sz w:val="20"/>
                <w:szCs w:val="20"/>
              </w:rPr>
            </w:pPr>
            <w:r w:rsidRPr="007F55AC">
              <w:rPr>
                <w:rFonts w:eastAsia="ＭＳ Ｐゴシック"/>
                <w:sz w:val="20"/>
                <w:szCs w:val="20"/>
                <w:lang w:eastAsia="zh-CN"/>
              </w:rPr>
              <w:t>College</w:t>
            </w:r>
            <w:r>
              <w:rPr>
                <w:rFonts w:eastAsia="ＭＳ Ｐゴシック"/>
                <w:sz w:val="20"/>
                <w:szCs w:val="20"/>
                <w:lang w:eastAsia="zh-CN"/>
              </w:rPr>
              <w:t>:</w:t>
            </w:r>
          </w:p>
          <w:p w14:paraId="246952E1" w14:textId="171D275B" w:rsidR="00E2115D" w:rsidRPr="007F55AC" w:rsidRDefault="00E2115D" w:rsidP="00E2115D">
            <w:pPr>
              <w:ind w:firstLineChars="100" w:firstLine="200"/>
              <w:rPr>
                <w:rFonts w:eastAsia="ＭＳ Ｐゴシック"/>
                <w:sz w:val="20"/>
                <w:szCs w:val="20"/>
                <w:lang w:eastAsia="zh-CN"/>
              </w:rPr>
            </w:pPr>
            <w:r w:rsidRPr="007F55AC">
              <w:rPr>
                <w:rFonts w:eastAsia="ＭＳ Ｐゴシック"/>
                <w:sz w:val="20"/>
                <w:szCs w:val="20"/>
                <w:lang w:eastAsia="zh-CN"/>
              </w:rPr>
              <w:t>Department</w:t>
            </w:r>
            <w:r>
              <w:rPr>
                <w:rFonts w:eastAsia="ＭＳ Ｐゴシック"/>
                <w:sz w:val="20"/>
                <w:szCs w:val="20"/>
                <w:lang w:eastAsia="zh-CN"/>
              </w:rPr>
              <w:t xml:space="preserve">:        </w:t>
            </w:r>
            <w:r>
              <w:rPr>
                <w:rFonts w:eastAsia="ＭＳ Ｐゴシック"/>
                <w:sz w:val="20"/>
                <w:szCs w:val="20"/>
              </w:rPr>
              <w:t xml:space="preserve">  </w:t>
            </w:r>
            <w:r>
              <w:rPr>
                <w:rFonts w:eastAsia="ＭＳ Ｐゴシック" w:hint="eastAsia"/>
                <w:sz w:val="20"/>
                <w:szCs w:val="20"/>
              </w:rPr>
              <w:t xml:space="preserve">　　　　　　　　　</w:t>
            </w:r>
            <w:r>
              <w:rPr>
                <w:rFonts w:eastAsia="ＭＳ Ｐゴシック" w:hint="eastAsia"/>
                <w:sz w:val="20"/>
                <w:szCs w:val="20"/>
              </w:rPr>
              <w:t xml:space="preserve">  </w:t>
            </w:r>
            <w:r>
              <w:rPr>
                <w:rFonts w:eastAsia="ＭＳ Ｐゴシック"/>
                <w:sz w:val="20"/>
                <w:szCs w:val="20"/>
              </w:rPr>
              <w:t xml:space="preserve">      </w:t>
            </w:r>
            <w:r w:rsidRPr="007F55AC">
              <w:rPr>
                <w:rFonts w:eastAsia="ＭＳ Ｐゴシック"/>
                <w:sz w:val="20"/>
                <w:szCs w:val="20"/>
                <w:lang w:eastAsia="zh-CN"/>
              </w:rPr>
              <w:t>Year</w:t>
            </w:r>
            <w:r>
              <w:rPr>
                <w:rFonts w:eastAsia="ＭＳ Ｐゴシック"/>
                <w:sz w:val="20"/>
                <w:szCs w:val="20"/>
                <w:lang w:eastAsia="zh-CN"/>
              </w:rPr>
              <w:t>:</w:t>
            </w:r>
          </w:p>
        </w:tc>
      </w:tr>
      <w:tr w:rsidR="00E2115D" w:rsidRPr="007F55AC" w14:paraId="5BC806EC" w14:textId="77777777" w:rsidTr="00E2115D">
        <w:trPr>
          <w:trHeight w:val="548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14:paraId="5763A74B" w14:textId="77777777" w:rsidR="00E2115D" w:rsidRPr="007F55AC" w:rsidRDefault="00E2115D" w:rsidP="00E2115D">
            <w:pPr>
              <w:jc w:val="center"/>
              <w:rPr>
                <w:rFonts w:eastAsia="ＭＳ Ｐゴシック"/>
                <w:sz w:val="20"/>
                <w:szCs w:val="20"/>
                <w:lang w:eastAsia="zh-CN"/>
              </w:rPr>
            </w:pPr>
            <w:r w:rsidRPr="007F55AC">
              <w:rPr>
                <w:rFonts w:eastAsia="ＭＳ Ｐゴシック"/>
                <w:sz w:val="20"/>
                <w:szCs w:val="20"/>
              </w:rPr>
              <w:t>Mobile Phone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2515C8D5" w14:textId="77777777" w:rsidR="00E2115D" w:rsidRPr="007F55AC" w:rsidRDefault="00E2115D" w:rsidP="00E2115D">
            <w:pPr>
              <w:rPr>
                <w:rFonts w:eastAsia="ＭＳ Ｐゴシック"/>
                <w:lang w:eastAsia="zh-C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9CC2E5"/>
            <w:vAlign w:val="center"/>
          </w:tcPr>
          <w:p w14:paraId="4FC64C06" w14:textId="77777777" w:rsidR="00E2115D" w:rsidRPr="007F55AC" w:rsidRDefault="00E2115D" w:rsidP="00E2115D">
            <w:pPr>
              <w:jc w:val="center"/>
              <w:rPr>
                <w:rFonts w:eastAsia="ＭＳ Ｐゴシック"/>
                <w:sz w:val="20"/>
                <w:szCs w:val="20"/>
                <w:lang w:eastAsia="zh-CN"/>
              </w:rPr>
            </w:pPr>
            <w:r w:rsidRPr="007F55AC">
              <w:rPr>
                <w:rFonts w:eastAsia="ＭＳ Ｐゴシック"/>
                <w:sz w:val="20"/>
                <w:szCs w:val="20"/>
              </w:rPr>
              <w:t>Student ID Number</w:t>
            </w:r>
          </w:p>
        </w:tc>
        <w:tc>
          <w:tcPr>
            <w:tcW w:w="3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F6850" w14:textId="77777777" w:rsidR="00E2115D" w:rsidRPr="007F55AC" w:rsidRDefault="00E2115D" w:rsidP="00E2115D">
            <w:pPr>
              <w:ind w:firstLineChars="500" w:firstLine="1050"/>
              <w:jc w:val="right"/>
              <w:rPr>
                <w:rFonts w:eastAsia="ＭＳ Ｐゴシック"/>
                <w:lang w:eastAsia="zh-CN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16848" w14:textId="77777777" w:rsidR="00E2115D" w:rsidRPr="007F55AC" w:rsidRDefault="00E2115D" w:rsidP="00E2115D">
            <w:pPr>
              <w:ind w:firstLineChars="500" w:firstLine="1050"/>
              <w:jc w:val="right"/>
              <w:rPr>
                <w:rFonts w:eastAsia="ＭＳ Ｐゴシック"/>
                <w:lang w:eastAsia="zh-CN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A53DE" w14:textId="77777777" w:rsidR="00E2115D" w:rsidRPr="007F55AC" w:rsidRDefault="00E2115D" w:rsidP="00E2115D">
            <w:pPr>
              <w:ind w:firstLineChars="500" w:firstLine="1050"/>
              <w:jc w:val="right"/>
              <w:rPr>
                <w:rFonts w:eastAsia="ＭＳ Ｐゴシック"/>
                <w:lang w:eastAsia="zh-CN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050F4" w14:textId="77777777" w:rsidR="00E2115D" w:rsidRPr="007F55AC" w:rsidRDefault="00E2115D" w:rsidP="00E2115D">
            <w:pPr>
              <w:ind w:firstLineChars="500" w:firstLine="1050"/>
              <w:jc w:val="right"/>
              <w:rPr>
                <w:rFonts w:eastAsia="ＭＳ Ｐゴシック"/>
                <w:lang w:eastAsia="zh-CN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E6A4C" w14:textId="77777777" w:rsidR="00E2115D" w:rsidRPr="007F55AC" w:rsidRDefault="00E2115D" w:rsidP="00E2115D">
            <w:pPr>
              <w:ind w:firstLineChars="500" w:firstLine="1050"/>
              <w:jc w:val="right"/>
              <w:rPr>
                <w:rFonts w:eastAsia="ＭＳ Ｐゴシック"/>
                <w:lang w:eastAsia="zh-CN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0AE4B" w14:textId="77777777" w:rsidR="00E2115D" w:rsidRPr="007F55AC" w:rsidRDefault="00E2115D" w:rsidP="00E2115D">
            <w:pPr>
              <w:ind w:firstLineChars="500" w:firstLine="1050"/>
              <w:jc w:val="right"/>
              <w:rPr>
                <w:rFonts w:eastAsia="ＭＳ Ｐゴシック"/>
                <w:lang w:eastAsia="zh-CN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B2E10" w14:textId="77777777" w:rsidR="00E2115D" w:rsidRPr="007F55AC" w:rsidRDefault="00E2115D" w:rsidP="00E2115D">
            <w:pPr>
              <w:ind w:firstLineChars="500" w:firstLine="1050"/>
              <w:jc w:val="right"/>
              <w:rPr>
                <w:rFonts w:eastAsia="ＭＳ Ｐゴシック"/>
                <w:lang w:eastAsia="zh-CN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30C35" w14:textId="77777777" w:rsidR="00E2115D" w:rsidRPr="007F55AC" w:rsidRDefault="00E2115D" w:rsidP="00E2115D">
            <w:pPr>
              <w:ind w:firstLineChars="500" w:firstLine="1050"/>
              <w:jc w:val="right"/>
              <w:rPr>
                <w:rFonts w:eastAsia="ＭＳ Ｐゴシック"/>
                <w:lang w:eastAsia="zh-CN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81269" w14:textId="77777777" w:rsidR="00E2115D" w:rsidRPr="007F55AC" w:rsidRDefault="00E2115D" w:rsidP="00E2115D">
            <w:pPr>
              <w:ind w:firstLineChars="500" w:firstLine="1050"/>
              <w:jc w:val="right"/>
              <w:rPr>
                <w:rFonts w:eastAsia="ＭＳ Ｐゴシック"/>
                <w:lang w:eastAsia="zh-CN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73915" w14:textId="77777777" w:rsidR="00E2115D" w:rsidRPr="007F55AC" w:rsidRDefault="00E2115D" w:rsidP="00E2115D">
            <w:pPr>
              <w:ind w:firstLineChars="500" w:firstLine="1050"/>
              <w:jc w:val="right"/>
              <w:rPr>
                <w:rFonts w:eastAsia="ＭＳ Ｐゴシック"/>
                <w:lang w:eastAsia="zh-CN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F5CD0B" w14:textId="77777777" w:rsidR="00E2115D" w:rsidRPr="007F55AC" w:rsidRDefault="00E2115D" w:rsidP="00E2115D">
            <w:pPr>
              <w:ind w:firstLineChars="500" w:firstLine="1050"/>
              <w:jc w:val="right"/>
              <w:rPr>
                <w:rFonts w:eastAsia="ＭＳ Ｐゴシック"/>
                <w:lang w:eastAsia="zh-CN"/>
              </w:rPr>
            </w:pPr>
          </w:p>
        </w:tc>
      </w:tr>
      <w:tr w:rsidR="00E2115D" w:rsidRPr="007F55AC" w14:paraId="67E92DE6" w14:textId="77777777" w:rsidTr="00E2115D">
        <w:trPr>
          <w:trHeight w:val="424"/>
        </w:trPr>
        <w:tc>
          <w:tcPr>
            <w:tcW w:w="1627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23BE631A" w14:textId="6E0EAA70" w:rsidR="00E2115D" w:rsidRPr="007C5B9A" w:rsidRDefault="00E2115D" w:rsidP="00E2115D">
            <w:pPr>
              <w:jc w:val="left"/>
              <w:rPr>
                <w:rFonts w:eastAsia="ＭＳ Ｐゴシック"/>
                <w:sz w:val="20"/>
                <w:szCs w:val="20"/>
              </w:rPr>
            </w:pPr>
            <w:r w:rsidRPr="009B54FC">
              <w:rPr>
                <w:rFonts w:eastAsia="ＭＳ Ｐゴシック"/>
                <w:sz w:val="20"/>
                <w:szCs w:val="20"/>
              </w:rPr>
              <w:t>Affiliated extracurricular club, group etc.</w:t>
            </w:r>
          </w:p>
        </w:tc>
        <w:tc>
          <w:tcPr>
            <w:tcW w:w="8120" w:type="dxa"/>
            <w:gridSpan w:val="14"/>
            <w:shd w:val="clear" w:color="auto" w:fill="auto"/>
            <w:vAlign w:val="center"/>
          </w:tcPr>
          <w:p w14:paraId="59ECAE57" w14:textId="409EF540" w:rsidR="00E2115D" w:rsidRPr="007F55AC" w:rsidRDefault="00E2115D" w:rsidP="00E2115D">
            <w:pPr>
              <w:ind w:right="840"/>
              <w:rPr>
                <w:rFonts w:eastAsia="ＭＳ Ｐゴシック"/>
              </w:rPr>
            </w:pPr>
          </w:p>
        </w:tc>
      </w:tr>
      <w:tr w:rsidR="00E2115D" w:rsidRPr="007F55AC" w14:paraId="0DEE68C9" w14:textId="77777777" w:rsidTr="00E2115D">
        <w:trPr>
          <w:trHeight w:val="1076"/>
        </w:trPr>
        <w:tc>
          <w:tcPr>
            <w:tcW w:w="2711" w:type="dxa"/>
            <w:gridSpan w:val="2"/>
            <w:shd w:val="clear" w:color="auto" w:fill="9CC2E5"/>
            <w:vAlign w:val="center"/>
          </w:tcPr>
          <w:p w14:paraId="7792B8C7" w14:textId="77777777" w:rsidR="00E2115D" w:rsidRPr="007F55AC" w:rsidRDefault="00E2115D" w:rsidP="00E2115D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7F55AC">
              <w:rPr>
                <w:rFonts w:eastAsia="ＭＳ Ｐゴシック"/>
                <w:sz w:val="20"/>
                <w:szCs w:val="20"/>
              </w:rPr>
              <w:t>Application Type</w:t>
            </w:r>
          </w:p>
          <w:p w14:paraId="52C79D88" w14:textId="43AD86B2" w:rsidR="00E2115D" w:rsidRPr="007F55AC" w:rsidRDefault="00E2115D" w:rsidP="00E2115D">
            <w:pPr>
              <w:jc w:val="center"/>
              <w:rPr>
                <w:rFonts w:eastAsia="ＭＳ Ｐゴシック"/>
              </w:rPr>
            </w:pPr>
            <w:r w:rsidRPr="007F55AC">
              <w:rPr>
                <w:rFonts w:eastAsia="ＭＳ Ｐゴシック"/>
              </w:rPr>
              <w:t>(Please check the applicable box.)</w:t>
            </w:r>
          </w:p>
        </w:tc>
        <w:tc>
          <w:tcPr>
            <w:tcW w:w="7036" w:type="dxa"/>
            <w:gridSpan w:val="13"/>
            <w:shd w:val="clear" w:color="auto" w:fill="auto"/>
            <w:vAlign w:val="center"/>
          </w:tcPr>
          <w:p w14:paraId="4EF35255" w14:textId="77777777" w:rsidR="00E2115D" w:rsidRPr="007F55AC" w:rsidRDefault="00E2115D" w:rsidP="00E2115D">
            <w:pPr>
              <w:spacing w:line="400" w:lineRule="exact"/>
              <w:ind w:firstLineChars="100" w:firstLine="240"/>
              <w:rPr>
                <w:rFonts w:eastAsia="ＭＳ Ｐゴシック"/>
                <w:sz w:val="24"/>
              </w:rPr>
            </w:pPr>
            <w:r w:rsidRPr="007F55AC">
              <w:rPr>
                <w:rFonts w:eastAsia="ＭＳ Ｐゴシック"/>
                <w:sz w:val="24"/>
              </w:rPr>
              <w:t>□</w:t>
            </w:r>
            <w:r>
              <w:rPr>
                <w:rFonts w:eastAsia="ＭＳ Ｐゴシック"/>
                <w:sz w:val="24"/>
              </w:rPr>
              <w:t xml:space="preserve">  </w:t>
            </w:r>
            <w:r w:rsidRPr="007F55AC">
              <w:rPr>
                <w:rFonts w:eastAsia="ＭＳ Ｐゴシック"/>
                <w:sz w:val="24"/>
              </w:rPr>
              <w:t>First Step Support</w:t>
            </w:r>
          </w:p>
          <w:p w14:paraId="67AA5E3E" w14:textId="77777777" w:rsidR="00E2115D" w:rsidRPr="007F55AC" w:rsidRDefault="00E2115D" w:rsidP="00E2115D">
            <w:pPr>
              <w:spacing w:line="400" w:lineRule="exact"/>
              <w:ind w:firstLineChars="100" w:firstLine="240"/>
              <w:rPr>
                <w:rFonts w:eastAsia="ＭＳ Ｐゴシック"/>
              </w:rPr>
            </w:pPr>
            <w:r w:rsidRPr="007F55AC">
              <w:rPr>
                <w:rFonts w:eastAsia="ＭＳ Ｐゴシック"/>
                <w:sz w:val="24"/>
              </w:rPr>
              <w:t>□</w:t>
            </w:r>
            <w:r>
              <w:rPr>
                <w:rFonts w:eastAsia="ＭＳ Ｐゴシック"/>
                <w:sz w:val="24"/>
              </w:rPr>
              <w:t xml:space="preserve">  </w:t>
            </w:r>
            <w:r w:rsidRPr="007F55AC">
              <w:rPr>
                <w:rFonts w:eastAsia="ＭＳ Ｐゴシック"/>
                <w:sz w:val="24"/>
              </w:rPr>
              <w:t>Advancement Support</w:t>
            </w:r>
          </w:p>
        </w:tc>
      </w:tr>
      <w:tr w:rsidR="00E2115D" w:rsidRPr="007F55AC" w14:paraId="279B89BE" w14:textId="77777777" w:rsidTr="005E4ADE">
        <w:trPr>
          <w:trHeight w:val="491"/>
        </w:trPr>
        <w:tc>
          <w:tcPr>
            <w:tcW w:w="9747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28880" w14:textId="33B4F2B5" w:rsidR="00E2115D" w:rsidRPr="00E2115D" w:rsidRDefault="00E2115D" w:rsidP="00E2115D">
            <w:pPr>
              <w:rPr>
                <w:rFonts w:eastAsia="ＭＳ Ｐゴシック" w:hint="eastAsia"/>
                <w:sz w:val="18"/>
                <w:szCs w:val="18"/>
              </w:rPr>
            </w:pPr>
            <w:r w:rsidRPr="007F55AC">
              <w:rPr>
                <w:rFonts w:eastAsia="ＭＳ Ｐゴシック"/>
                <w:sz w:val="18"/>
                <w:szCs w:val="18"/>
              </w:rPr>
              <w:t>*</w:t>
            </w:r>
            <w:r>
              <w:rPr>
                <w:rFonts w:eastAsia="ＭＳ Ｐゴシック"/>
                <w:sz w:val="18"/>
                <w:szCs w:val="18"/>
              </w:rPr>
              <w:t>P</w:t>
            </w:r>
            <w:r w:rsidRPr="007F55AC">
              <w:rPr>
                <w:rFonts w:eastAsia="ＭＳ Ｐゴシック"/>
                <w:sz w:val="18"/>
                <w:szCs w:val="18"/>
              </w:rPr>
              <w:t xml:space="preserve">ersonal information </w:t>
            </w:r>
            <w:r>
              <w:rPr>
                <w:rFonts w:eastAsia="ＭＳ Ｐゴシック"/>
                <w:sz w:val="18"/>
                <w:szCs w:val="18"/>
              </w:rPr>
              <w:t>supplied</w:t>
            </w:r>
            <w:r w:rsidRPr="007F55AC">
              <w:rPr>
                <w:rFonts w:eastAsia="ＭＳ Ｐゴシック"/>
                <w:sz w:val="18"/>
                <w:szCs w:val="18"/>
              </w:rPr>
              <w:t xml:space="preserve"> in this application form will not be used for</w:t>
            </w:r>
            <w:r>
              <w:rPr>
                <w:rFonts w:eastAsia="ＭＳ Ｐゴシック"/>
                <w:sz w:val="18"/>
                <w:szCs w:val="18"/>
              </w:rPr>
              <w:t xml:space="preserve"> purposes</w:t>
            </w:r>
            <w:r w:rsidRPr="007F55AC">
              <w:rPr>
                <w:rFonts w:eastAsia="ＭＳ Ｐゴシック"/>
                <w:sz w:val="18"/>
                <w:szCs w:val="18"/>
              </w:rPr>
              <w:t xml:space="preserve"> other than selection for this scholarship.</w:t>
            </w:r>
          </w:p>
        </w:tc>
      </w:tr>
    </w:tbl>
    <w:p w14:paraId="14FFFF70" w14:textId="4E76E777" w:rsidR="005E4ADE" w:rsidRPr="007F55AC" w:rsidRDefault="006D18FA" w:rsidP="006D18FA">
      <w:pPr>
        <w:spacing w:line="260" w:lineRule="exact"/>
        <w:rPr>
          <w:rFonts w:eastAsia="ＭＳ Ｐゴシック"/>
          <w:b/>
        </w:rPr>
      </w:pPr>
      <w:r w:rsidRPr="007F55AC">
        <w:rPr>
          <w:rFonts w:eastAsia="ＭＳ Ｐゴシック"/>
          <w:b/>
        </w:rPr>
        <w:t xml:space="preserve">* </w:t>
      </w:r>
      <w:r w:rsidR="005E4ADE" w:rsidRPr="007F55AC">
        <w:rPr>
          <w:rFonts w:eastAsia="ＭＳ Ｐゴシック"/>
          <w:b/>
        </w:rPr>
        <w:t>If you have applied for other scholarship</w:t>
      </w:r>
      <w:r w:rsidR="00F64A0A">
        <w:rPr>
          <w:rFonts w:eastAsia="ＭＳ Ｐゴシック"/>
          <w:b/>
        </w:rPr>
        <w:t>s</w:t>
      </w:r>
      <w:r w:rsidR="005E4ADE" w:rsidRPr="007F55AC">
        <w:rPr>
          <w:rFonts w:eastAsia="ＭＳ Ｐゴシック"/>
          <w:b/>
        </w:rPr>
        <w:t xml:space="preserve"> or financial aid, please check the applicable box.</w:t>
      </w:r>
    </w:p>
    <w:tbl>
      <w:tblPr>
        <w:tblpPr w:leftFromText="142" w:rightFromText="142" w:vertAnchor="text" w:horzAnchor="margin" w:tblpX="36" w:tblpY="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6D18FA" w:rsidRPr="007F55AC" w14:paraId="57D92EFA" w14:textId="77777777" w:rsidTr="006D18FA">
        <w:trPr>
          <w:trHeight w:val="1359"/>
        </w:trPr>
        <w:tc>
          <w:tcPr>
            <w:tcW w:w="2376" w:type="dxa"/>
            <w:shd w:val="clear" w:color="auto" w:fill="9CC2E5"/>
            <w:vAlign w:val="center"/>
          </w:tcPr>
          <w:p w14:paraId="3BF7351E" w14:textId="77777777" w:rsidR="007F55AC" w:rsidRDefault="00593055" w:rsidP="006D18FA">
            <w:pPr>
              <w:spacing w:line="300" w:lineRule="exact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Applications</w:t>
            </w:r>
          </w:p>
          <w:p w14:paraId="15BD9A0A" w14:textId="77777777" w:rsidR="006D18FA" w:rsidRPr="007F55AC" w:rsidRDefault="006D18FA" w:rsidP="006D18FA">
            <w:pPr>
              <w:spacing w:line="300" w:lineRule="exact"/>
              <w:rPr>
                <w:rFonts w:eastAsia="ＭＳ Ｐゴシック"/>
              </w:rPr>
            </w:pPr>
            <w:r w:rsidRPr="007F55AC">
              <w:rPr>
                <w:rFonts w:eastAsia="ＭＳ Ｐゴシック"/>
              </w:rPr>
              <w:t>for other scholarship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CB38D1" w14:textId="1C93F0BE" w:rsidR="006D18FA" w:rsidRPr="00BF06E7" w:rsidRDefault="006D18FA" w:rsidP="006D18FA">
            <w:pPr>
              <w:spacing w:line="300" w:lineRule="exact"/>
              <w:rPr>
                <w:rFonts w:asciiTheme="minorHAnsi" w:eastAsia="ＭＳ Ｐゴシック" w:hAnsiTheme="minorHAnsi"/>
                <w:sz w:val="24"/>
              </w:rPr>
            </w:pPr>
            <w:r w:rsidRPr="00BF06E7">
              <w:rPr>
                <w:rFonts w:asciiTheme="minorHAnsi" w:eastAsia="ＭＳ Ｐゴシック" w:hAnsiTheme="minorHAnsi"/>
                <w:sz w:val="24"/>
              </w:rPr>
              <w:t>□</w:t>
            </w:r>
            <w:r w:rsidR="00BF06E7" w:rsidRPr="00BF06E7">
              <w:rPr>
                <w:rFonts w:asciiTheme="minorHAnsi" w:eastAsia="ＭＳ Ｐゴシック" w:hAnsiTheme="minorHAnsi"/>
                <w:sz w:val="24"/>
              </w:rPr>
              <w:t xml:space="preserve"> </w:t>
            </w:r>
            <w:r w:rsidRPr="00BF06E7">
              <w:rPr>
                <w:rFonts w:asciiTheme="minorHAnsi" w:eastAsia="ＭＳ Ｐゴシック" w:hAnsiTheme="minorHAnsi"/>
                <w:sz w:val="24"/>
              </w:rPr>
              <w:t>+R Challenge Scholarship</w:t>
            </w:r>
            <w:r w:rsidR="007F55AC" w:rsidRPr="00BF06E7">
              <w:rPr>
                <w:rFonts w:asciiTheme="minorHAnsi" w:eastAsia="ＭＳ Ｐゴシック" w:hAnsiTheme="minorHAnsi"/>
                <w:sz w:val="24"/>
              </w:rPr>
              <w:t xml:space="preserve"> </w:t>
            </w:r>
            <w:r w:rsidR="00441D2A" w:rsidRPr="00BF06E7">
              <w:rPr>
                <w:rFonts w:asciiTheme="minorHAnsi" w:eastAsia="ＭＳ Ｐゴシック" w:hAnsiTheme="minorHAnsi"/>
                <w:sz w:val="18"/>
                <w:szCs w:val="18"/>
              </w:rPr>
              <w:t>*</w:t>
            </w:r>
            <w:r w:rsidR="007F55AC" w:rsidRPr="00BF06E7">
              <w:rPr>
                <w:rFonts w:asciiTheme="minorHAnsi" w:eastAsia="ＭＳ Ｐゴシック" w:hAnsiTheme="minorHAnsi"/>
                <w:sz w:val="18"/>
                <w:szCs w:val="18"/>
              </w:rPr>
              <w:t>(1)</w:t>
            </w:r>
          </w:p>
          <w:p w14:paraId="004F72D6" w14:textId="7287621E" w:rsidR="006D18FA" w:rsidRPr="00BF06E7" w:rsidRDefault="006D18FA" w:rsidP="006D18FA">
            <w:pPr>
              <w:spacing w:line="300" w:lineRule="exact"/>
              <w:rPr>
                <w:rFonts w:asciiTheme="minorHAnsi" w:eastAsia="ＭＳ Ｐゴシック" w:hAnsiTheme="minorHAnsi"/>
                <w:sz w:val="24"/>
              </w:rPr>
            </w:pPr>
            <w:r w:rsidRPr="00BF06E7">
              <w:rPr>
                <w:rFonts w:asciiTheme="minorHAnsi" w:eastAsia="ＭＳ Ｐゴシック" w:hAnsiTheme="minorHAnsi"/>
                <w:sz w:val="24"/>
              </w:rPr>
              <w:t>□</w:t>
            </w:r>
            <w:r w:rsidR="00BF06E7" w:rsidRPr="00BF06E7">
              <w:rPr>
                <w:rFonts w:asciiTheme="minorHAnsi" w:eastAsia="ＭＳ Ｐゴシック" w:hAnsiTheme="minorHAnsi"/>
                <w:sz w:val="24"/>
              </w:rPr>
              <w:t xml:space="preserve"> </w:t>
            </w:r>
            <w:r w:rsidRPr="00BF06E7">
              <w:rPr>
                <w:rFonts w:asciiTheme="minorHAnsi" w:eastAsia="ＭＳ Ｐゴシック" w:hAnsiTheme="minorHAnsi"/>
                <w:sz w:val="24"/>
              </w:rPr>
              <w:t>Athlete and Creator Development Scholarship</w:t>
            </w:r>
            <w:r w:rsidR="007F55AC" w:rsidRPr="00BF06E7">
              <w:rPr>
                <w:rFonts w:asciiTheme="minorHAnsi" w:eastAsia="ＭＳ Ｐゴシック" w:hAnsiTheme="minorHAnsi"/>
                <w:sz w:val="24"/>
              </w:rPr>
              <w:t xml:space="preserve"> </w:t>
            </w:r>
            <w:r w:rsidR="00441D2A" w:rsidRPr="00BF06E7">
              <w:rPr>
                <w:rFonts w:asciiTheme="minorHAnsi" w:eastAsia="ＭＳ Ｐゴシック" w:hAnsiTheme="minorHAnsi"/>
                <w:sz w:val="18"/>
                <w:szCs w:val="18"/>
              </w:rPr>
              <w:t>*</w:t>
            </w:r>
            <w:r w:rsidR="007F55AC" w:rsidRPr="00BF06E7">
              <w:rPr>
                <w:rFonts w:asciiTheme="minorHAnsi" w:eastAsia="ＭＳ Ｐゴシック" w:hAnsiTheme="minorHAnsi"/>
                <w:sz w:val="18"/>
                <w:szCs w:val="18"/>
              </w:rPr>
              <w:t>(2)</w:t>
            </w:r>
          </w:p>
          <w:p w14:paraId="02F5251B" w14:textId="4ECC0279" w:rsidR="006D18FA" w:rsidRPr="00BF06E7" w:rsidRDefault="006D18FA" w:rsidP="006D18FA">
            <w:pPr>
              <w:spacing w:line="300" w:lineRule="exact"/>
              <w:rPr>
                <w:rFonts w:asciiTheme="minorHAnsi" w:eastAsia="ＭＳ Ｐゴシック" w:hAnsiTheme="minorHAnsi"/>
                <w:sz w:val="18"/>
                <w:szCs w:val="18"/>
              </w:rPr>
            </w:pPr>
            <w:r w:rsidRPr="00BF06E7">
              <w:rPr>
                <w:rFonts w:asciiTheme="minorHAnsi" w:eastAsia="ＭＳ Ｐゴシック" w:hAnsiTheme="minorHAnsi"/>
                <w:sz w:val="24"/>
              </w:rPr>
              <w:t>□</w:t>
            </w:r>
            <w:r w:rsidR="00BF06E7" w:rsidRPr="00BF06E7">
              <w:rPr>
                <w:rFonts w:asciiTheme="minorHAnsi" w:eastAsia="ＭＳ Ｐゴシック" w:hAnsiTheme="minorHAnsi"/>
                <w:sz w:val="24"/>
              </w:rPr>
              <w:t xml:space="preserve"> </w:t>
            </w:r>
            <w:r w:rsidRPr="00BF06E7">
              <w:rPr>
                <w:rFonts w:asciiTheme="minorHAnsi" w:eastAsia="ＭＳ Ｐゴシック" w:hAnsiTheme="minorHAnsi"/>
                <w:sz w:val="24"/>
              </w:rPr>
              <w:t>Financial Aid for Development of a Learning Community</w:t>
            </w:r>
            <w:r w:rsidR="007F55AC" w:rsidRPr="00BF06E7">
              <w:rPr>
                <w:rFonts w:asciiTheme="minorHAnsi" w:eastAsia="ＭＳ Ｐゴシック" w:hAnsiTheme="minorHAnsi"/>
                <w:sz w:val="24"/>
              </w:rPr>
              <w:t xml:space="preserve"> </w:t>
            </w:r>
            <w:r w:rsidR="00441D2A" w:rsidRPr="00BF06E7">
              <w:rPr>
                <w:rFonts w:asciiTheme="minorHAnsi" w:eastAsia="ＭＳ Ｐゴシック" w:hAnsiTheme="minorHAnsi"/>
                <w:sz w:val="18"/>
                <w:szCs w:val="18"/>
              </w:rPr>
              <w:t>*</w:t>
            </w:r>
            <w:r w:rsidR="007F55AC" w:rsidRPr="00BF06E7">
              <w:rPr>
                <w:rFonts w:asciiTheme="minorHAnsi" w:eastAsia="ＭＳ Ｐゴシック" w:hAnsiTheme="minorHAnsi"/>
                <w:sz w:val="18"/>
                <w:szCs w:val="18"/>
              </w:rPr>
              <w:t>(2)</w:t>
            </w:r>
          </w:p>
          <w:p w14:paraId="119D3A7B" w14:textId="0387B341" w:rsidR="006D18FA" w:rsidRPr="007F55AC" w:rsidRDefault="006D18FA" w:rsidP="007F55AC">
            <w:pPr>
              <w:spacing w:line="300" w:lineRule="exact"/>
              <w:rPr>
                <w:rFonts w:eastAsia="ＭＳ Ｐゴシック"/>
              </w:rPr>
            </w:pPr>
            <w:r w:rsidRPr="00BF06E7">
              <w:rPr>
                <w:rFonts w:asciiTheme="minorHAnsi" w:eastAsia="ＭＳ Ｐゴシック" w:hAnsiTheme="minorHAnsi"/>
                <w:sz w:val="24"/>
              </w:rPr>
              <w:t>□</w:t>
            </w:r>
            <w:r w:rsidR="00BF06E7" w:rsidRPr="00BF06E7">
              <w:rPr>
                <w:rFonts w:asciiTheme="minorHAnsi" w:eastAsia="ＭＳ Ｐゴシック" w:hAnsiTheme="minorHAnsi"/>
                <w:sz w:val="24"/>
              </w:rPr>
              <w:t xml:space="preserve"> </w:t>
            </w:r>
            <w:r w:rsidRPr="00BF06E7">
              <w:rPr>
                <w:rFonts w:asciiTheme="minorHAnsi" w:eastAsia="ＭＳ Ｐゴシック" w:hAnsiTheme="minorHAnsi"/>
                <w:sz w:val="24"/>
              </w:rPr>
              <w:t>Financial Aid for Intercultural Exchange</w:t>
            </w:r>
            <w:r w:rsidR="007F55AC" w:rsidRPr="00BF06E7">
              <w:rPr>
                <w:rFonts w:asciiTheme="minorHAnsi" w:eastAsia="ＭＳ Ｐゴシック" w:hAnsiTheme="minorHAnsi"/>
                <w:sz w:val="24"/>
              </w:rPr>
              <w:t xml:space="preserve"> </w:t>
            </w:r>
            <w:r w:rsidR="00441D2A" w:rsidRPr="00BF06E7">
              <w:rPr>
                <w:rFonts w:asciiTheme="minorHAnsi" w:eastAsia="ＭＳ Ｐゴシック" w:hAnsiTheme="minorHAnsi"/>
                <w:sz w:val="18"/>
                <w:szCs w:val="18"/>
              </w:rPr>
              <w:t>*</w:t>
            </w:r>
            <w:r w:rsidR="007F55AC" w:rsidRPr="00BF06E7">
              <w:rPr>
                <w:rFonts w:asciiTheme="minorHAnsi" w:eastAsia="ＭＳ Ｐゴシック" w:hAnsiTheme="minorHAnsi"/>
                <w:sz w:val="18"/>
                <w:szCs w:val="18"/>
              </w:rPr>
              <w:t>(2)</w:t>
            </w:r>
          </w:p>
        </w:tc>
      </w:tr>
    </w:tbl>
    <w:p w14:paraId="41EC1083" w14:textId="77777777" w:rsidR="005E4ADE" w:rsidRPr="00D623CA" w:rsidRDefault="00BF06E7" w:rsidP="00E030D6">
      <w:pPr>
        <w:ind w:left="450" w:hangingChars="250" w:hanging="450"/>
        <w:rPr>
          <w:rFonts w:asciiTheme="minorHAnsi" w:eastAsia="ＭＳ Ｐゴシック" w:hAnsiTheme="minorHAnsi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441D2A" w:rsidRPr="00E030D6">
        <w:rPr>
          <w:rFonts w:asciiTheme="minorHAnsi" w:eastAsia="ＭＳ Ｐゴシック" w:hAnsiTheme="minorHAnsi"/>
          <w:sz w:val="18"/>
          <w:szCs w:val="18"/>
        </w:rPr>
        <w:t xml:space="preserve">* </w:t>
      </w:r>
      <w:r w:rsidR="007F55AC" w:rsidRPr="00E030D6">
        <w:rPr>
          <w:rFonts w:asciiTheme="minorHAnsi" w:eastAsia="ＭＳ Ｐゴシック" w:hAnsiTheme="minorHAnsi"/>
          <w:sz w:val="18"/>
          <w:szCs w:val="18"/>
        </w:rPr>
        <w:t xml:space="preserve">(1) </w:t>
      </w:r>
      <w:r w:rsidR="00E030D6" w:rsidRPr="00E030D6">
        <w:rPr>
          <w:rFonts w:asciiTheme="minorHAnsi" w:eastAsia="ＭＳ Ｐゴシック" w:hAnsiTheme="minorHAnsi"/>
          <w:sz w:val="18"/>
          <w:szCs w:val="18"/>
        </w:rPr>
        <w:t xml:space="preserve">Recipients of this scholarship are not eligible to receive the </w:t>
      </w:r>
      <w:r w:rsidR="00E030D6" w:rsidRPr="003D6E5C">
        <w:rPr>
          <w:rFonts w:asciiTheme="minorHAnsi" w:eastAsia="ＭＳ Ｐゴシック" w:hAnsiTheme="minorHAnsi"/>
          <w:sz w:val="18"/>
          <w:szCs w:val="18"/>
        </w:rPr>
        <w:t>"Ritsumeikan University +R Challenge Scholarship"</w:t>
      </w:r>
      <w:r w:rsidR="00E94858" w:rsidRPr="003D6E5C">
        <w:rPr>
          <w:rFonts w:asciiTheme="minorHAnsi" w:eastAsia="ＭＳ Ｐゴシック" w:hAnsiTheme="minorHAnsi"/>
          <w:sz w:val="18"/>
          <w:szCs w:val="18"/>
        </w:rPr>
        <w:t xml:space="preserve"> during the</w:t>
      </w:r>
      <w:r w:rsidR="00E94858" w:rsidRPr="00E94858">
        <w:rPr>
          <w:rFonts w:asciiTheme="minorHAnsi" w:eastAsia="ＭＳ Ｐゴシック" w:hAnsiTheme="minorHAnsi"/>
          <w:sz w:val="18"/>
          <w:szCs w:val="18"/>
        </w:rPr>
        <w:t xml:space="preserve"> same college year</w:t>
      </w:r>
      <w:r w:rsidR="00E94858">
        <w:rPr>
          <w:rFonts w:asciiTheme="minorHAnsi" w:eastAsia="ＭＳ Ｐゴシック" w:hAnsiTheme="minorHAnsi"/>
          <w:sz w:val="18"/>
          <w:szCs w:val="18"/>
        </w:rPr>
        <w:t>.</w:t>
      </w:r>
    </w:p>
    <w:p w14:paraId="4354611F" w14:textId="1299DCB6" w:rsidR="00441D2A" w:rsidRPr="00E2115D" w:rsidRDefault="00BF06E7" w:rsidP="00E2115D">
      <w:pPr>
        <w:ind w:left="425" w:hangingChars="236" w:hanging="425"/>
        <w:rPr>
          <w:rFonts w:asciiTheme="minorHAnsi" w:eastAsia="ＭＳ Ｐゴシック" w:hAnsiTheme="minorHAnsi" w:hint="eastAsia"/>
          <w:sz w:val="18"/>
          <w:szCs w:val="18"/>
        </w:rPr>
      </w:pPr>
      <w:r w:rsidRPr="00D623CA">
        <w:rPr>
          <w:rFonts w:asciiTheme="minorHAnsi" w:eastAsia="ＭＳ Ｐゴシック" w:hAnsiTheme="minorHAnsi"/>
          <w:sz w:val="18"/>
          <w:szCs w:val="18"/>
        </w:rPr>
        <w:t xml:space="preserve"> </w:t>
      </w:r>
      <w:r w:rsidR="00E030D6">
        <w:rPr>
          <w:rFonts w:asciiTheme="minorHAnsi" w:eastAsia="ＭＳ Ｐゴシック" w:hAnsiTheme="minorHAnsi"/>
          <w:sz w:val="18"/>
          <w:szCs w:val="18"/>
        </w:rPr>
        <w:t>*</w:t>
      </w:r>
      <w:r w:rsidR="00441D2A" w:rsidRPr="00D623CA">
        <w:rPr>
          <w:rFonts w:asciiTheme="minorHAnsi" w:eastAsia="ＭＳ Ｐゴシック" w:hAnsiTheme="minorHAnsi"/>
          <w:sz w:val="18"/>
          <w:szCs w:val="18"/>
        </w:rPr>
        <w:t xml:space="preserve"> </w:t>
      </w:r>
      <w:r w:rsidR="007F55AC" w:rsidRPr="00D623CA">
        <w:rPr>
          <w:rFonts w:asciiTheme="minorHAnsi" w:eastAsia="ＭＳ Ｐゴシック" w:hAnsiTheme="minorHAnsi"/>
          <w:sz w:val="18"/>
          <w:szCs w:val="18"/>
        </w:rPr>
        <w:t xml:space="preserve">(2) </w:t>
      </w:r>
      <w:r w:rsidR="00036B20" w:rsidRPr="00E467C1">
        <w:rPr>
          <w:rFonts w:asciiTheme="minorHAnsi" w:eastAsia="ＭＳ Ｐゴシック" w:hAnsiTheme="minorHAnsi"/>
          <w:sz w:val="18"/>
          <w:szCs w:val="18"/>
        </w:rPr>
        <w:t xml:space="preserve">If </w:t>
      </w:r>
      <w:r w:rsidR="00093D46">
        <w:rPr>
          <w:rFonts w:asciiTheme="minorHAnsi" w:eastAsia="ＭＳ Ｐゴシック" w:hAnsiTheme="minorHAnsi"/>
          <w:sz w:val="18"/>
          <w:szCs w:val="18"/>
        </w:rPr>
        <w:t xml:space="preserve">a </w:t>
      </w:r>
      <w:r w:rsidR="00831D6C" w:rsidRPr="00E467C1">
        <w:rPr>
          <w:rFonts w:asciiTheme="minorHAnsi" w:eastAsia="ＭＳ Ｐゴシック" w:hAnsiTheme="minorHAnsi"/>
          <w:sz w:val="18"/>
          <w:szCs w:val="18"/>
        </w:rPr>
        <w:t xml:space="preserve">recipient applies for this scholarship with the same purpose </w:t>
      </w:r>
      <w:r w:rsidR="00D05011">
        <w:rPr>
          <w:rFonts w:asciiTheme="minorHAnsi" w:eastAsia="ＭＳ Ｐゴシック" w:hAnsiTheme="minorHAnsi"/>
          <w:sz w:val="18"/>
          <w:szCs w:val="18"/>
        </w:rPr>
        <w:t xml:space="preserve">as that for </w:t>
      </w:r>
      <w:r w:rsidR="00093D46" w:rsidRPr="00645A24">
        <w:rPr>
          <w:rFonts w:asciiTheme="minorHAnsi" w:eastAsia="ＭＳ Ｐゴシック" w:hAnsiTheme="minorHAnsi"/>
          <w:sz w:val="18"/>
          <w:szCs w:val="18"/>
        </w:rPr>
        <w:t>the</w:t>
      </w:r>
      <w:r w:rsidR="00093D46">
        <w:rPr>
          <w:rFonts w:asciiTheme="minorHAnsi" w:eastAsia="ＭＳ Ｐゴシック" w:hAnsiTheme="minorHAnsi"/>
          <w:sz w:val="18"/>
          <w:szCs w:val="18"/>
        </w:rPr>
        <w:t xml:space="preserve"> </w:t>
      </w:r>
      <w:r w:rsidR="00E467C1" w:rsidRPr="00E467C1">
        <w:rPr>
          <w:rFonts w:asciiTheme="minorHAnsi" w:eastAsia="ＭＳ Ｐゴシック" w:hAnsiTheme="minorHAnsi"/>
          <w:sz w:val="18"/>
          <w:szCs w:val="18"/>
        </w:rPr>
        <w:t>Athlete and Creator Development Scholarship</w:t>
      </w:r>
      <w:r w:rsidR="00831D6C" w:rsidRPr="00E467C1">
        <w:rPr>
          <w:rFonts w:asciiTheme="minorHAnsi" w:eastAsia="ＭＳ Ｐゴシック" w:hAnsiTheme="minorHAnsi"/>
          <w:sz w:val="18"/>
          <w:szCs w:val="18"/>
        </w:rPr>
        <w:t xml:space="preserve">, </w:t>
      </w:r>
      <w:r w:rsidR="00E467C1" w:rsidRPr="00E467C1">
        <w:rPr>
          <w:rFonts w:asciiTheme="minorHAnsi" w:eastAsia="ＭＳ Ｐゴシック" w:hAnsiTheme="minorHAnsi"/>
          <w:sz w:val="18"/>
          <w:szCs w:val="18"/>
        </w:rPr>
        <w:t xml:space="preserve">Financial Aid for Development of a Learning Community, or Financial Aid for Intercultural Exchange, </w:t>
      </w:r>
      <w:r w:rsidR="00831D6C" w:rsidRPr="00E467C1">
        <w:rPr>
          <w:rFonts w:asciiTheme="minorHAnsi" w:eastAsia="ＭＳ Ｐゴシック" w:hAnsiTheme="minorHAnsi"/>
          <w:sz w:val="18"/>
          <w:szCs w:val="18"/>
        </w:rPr>
        <w:t>then this scholarship sha</w:t>
      </w:r>
      <w:r w:rsidR="00831D6C" w:rsidRPr="003D6E5C">
        <w:rPr>
          <w:rFonts w:asciiTheme="minorHAnsi" w:eastAsia="ＭＳ Ｐゴシック" w:hAnsiTheme="minorHAnsi"/>
          <w:sz w:val="18"/>
          <w:szCs w:val="18"/>
        </w:rPr>
        <w:t>ll not be granted to the recipient</w:t>
      </w:r>
      <w:r w:rsidR="00831D6C" w:rsidRPr="00645A24">
        <w:rPr>
          <w:rFonts w:asciiTheme="minorHAnsi" w:eastAsia="ＭＳ Ｐゴシック" w:hAnsiTheme="minorHAnsi"/>
          <w:sz w:val="18"/>
          <w:szCs w:val="18"/>
        </w:rPr>
        <w:t xml:space="preserve"> duri</w:t>
      </w:r>
      <w:r w:rsidR="00E2115D">
        <w:rPr>
          <w:rFonts w:asciiTheme="minorHAnsi" w:eastAsia="ＭＳ Ｐゴシック" w:hAnsiTheme="minorHAnsi"/>
          <w:sz w:val="18"/>
          <w:szCs w:val="18"/>
        </w:rPr>
        <w:t>ng the same college year</w:t>
      </w:r>
    </w:p>
    <w:tbl>
      <w:tblPr>
        <w:tblpPr w:leftFromText="142" w:rightFromText="142" w:vertAnchor="text" w:horzAnchor="margin" w:tblpX="36" w:tblpY="19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E4ADE" w:rsidRPr="00214BC5" w14:paraId="5D780557" w14:textId="77777777" w:rsidTr="00E2115D">
        <w:trPr>
          <w:trHeight w:val="416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39886CC" w14:textId="0CE1F9E6" w:rsidR="005E4ADE" w:rsidRPr="00E2115D" w:rsidRDefault="005E4ADE" w:rsidP="00E2115D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</w:rPr>
            </w:pPr>
            <w:r w:rsidRPr="007F55AC">
              <w:rPr>
                <w:rFonts w:eastAsia="ＭＳ Ｐゴシック"/>
              </w:rPr>
              <w:t>Theme of Activity</w:t>
            </w:r>
            <w:r w:rsidRPr="00214BC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23CA">
              <w:rPr>
                <w:rFonts w:asciiTheme="minorHAnsi" w:eastAsia="ＭＳ Ｐゴシック" w:hAnsiTheme="minorHAnsi"/>
              </w:rPr>
              <w:t>(</w:t>
            </w:r>
            <w:r w:rsidR="00D623CA" w:rsidRPr="00D623CA">
              <w:rPr>
                <w:rFonts w:asciiTheme="minorHAnsi" w:eastAsia="ＭＳ Ｐゴシック" w:hAnsiTheme="minorHAnsi"/>
              </w:rPr>
              <w:t>Please briefly describe the activity.)</w:t>
            </w:r>
            <w:r w:rsidR="00BF06E7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441D2A" w:rsidRPr="00E2115D">
              <w:rPr>
                <w:rFonts w:asciiTheme="minorHAnsi" w:eastAsia="ＭＳ Ｐゴシック" w:hAnsiTheme="minorHAnsi"/>
                <w:b/>
              </w:rPr>
              <w:t xml:space="preserve">* </w:t>
            </w:r>
            <w:r w:rsidR="00E2115D" w:rsidRPr="00E2115D">
              <w:rPr>
                <w:rFonts w:asciiTheme="minorHAnsi" w:eastAsia="ＭＳ Ｐゴシック" w:hAnsiTheme="minorHAnsi" w:hint="eastAsia"/>
                <w:b/>
              </w:rPr>
              <w:t>25 words</w:t>
            </w:r>
          </w:p>
        </w:tc>
      </w:tr>
      <w:tr w:rsidR="005E4ADE" w:rsidRPr="00214BC5" w14:paraId="49979680" w14:textId="77777777" w:rsidTr="002D4A93">
        <w:trPr>
          <w:trHeight w:val="117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1D483" w14:textId="77777777" w:rsidR="005E4ADE" w:rsidRPr="00214BC5" w:rsidRDefault="005E4ADE" w:rsidP="006D18FA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09F293BD" w14:textId="77777777" w:rsidR="005E4ADE" w:rsidRPr="00214BC5" w:rsidRDefault="005E4ADE" w:rsidP="006D18FA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28EA8FB3" w14:textId="77777777" w:rsidR="005E4ADE" w:rsidRPr="00214BC5" w:rsidRDefault="005E4ADE" w:rsidP="006D18FA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</w:tc>
      </w:tr>
      <w:tr w:rsidR="005E4ADE" w:rsidRPr="00214BC5" w14:paraId="4ABFA197" w14:textId="77777777" w:rsidTr="002D4A93">
        <w:trPr>
          <w:trHeight w:val="1116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775897C" w14:textId="0DB88116" w:rsidR="005E4ADE" w:rsidRPr="00782EF1" w:rsidRDefault="005E4ADE" w:rsidP="00441D2A">
            <w:pPr>
              <w:numPr>
                <w:ilvl w:val="0"/>
                <w:numId w:val="4"/>
              </w:numPr>
              <w:rPr>
                <w:rFonts w:eastAsia="ＭＳ Ｐゴシック"/>
              </w:rPr>
            </w:pPr>
            <w:r w:rsidRPr="00782EF1">
              <w:rPr>
                <w:rFonts w:eastAsia="ＭＳ Ｐゴシック"/>
              </w:rPr>
              <w:t xml:space="preserve">Write </w:t>
            </w:r>
            <w:r w:rsidR="00DC5676">
              <w:rPr>
                <w:rFonts w:eastAsia="ＭＳ Ｐゴシック"/>
              </w:rPr>
              <w:t xml:space="preserve">the </w:t>
            </w:r>
            <w:r w:rsidRPr="00782EF1">
              <w:rPr>
                <w:rFonts w:eastAsia="ＭＳ Ｐゴシック"/>
              </w:rPr>
              <w:t>goal</w:t>
            </w:r>
            <w:r w:rsidR="000A3632">
              <w:rPr>
                <w:rFonts w:eastAsia="ＭＳ Ｐゴシック"/>
              </w:rPr>
              <w:t>(</w:t>
            </w:r>
            <w:r w:rsidR="00DC5676">
              <w:rPr>
                <w:rFonts w:eastAsia="ＭＳ Ｐゴシック"/>
              </w:rPr>
              <w:t>s</w:t>
            </w:r>
            <w:r w:rsidR="000A3632">
              <w:rPr>
                <w:rFonts w:eastAsia="ＭＳ Ｐゴシック"/>
              </w:rPr>
              <w:t>)</w:t>
            </w:r>
            <w:r w:rsidRPr="00782EF1">
              <w:rPr>
                <w:rFonts w:eastAsia="ＭＳ Ｐゴシック"/>
              </w:rPr>
              <w:t xml:space="preserve"> of the </w:t>
            </w:r>
            <w:r w:rsidR="00DC5676" w:rsidRPr="00782EF1">
              <w:rPr>
                <w:rFonts w:eastAsia="ＭＳ Ｐゴシック"/>
              </w:rPr>
              <w:t>activity</w:t>
            </w:r>
            <w:r w:rsidR="00DC5676">
              <w:rPr>
                <w:rFonts w:eastAsia="ＭＳ Ｐゴシック"/>
              </w:rPr>
              <w:t xml:space="preserve">. </w:t>
            </w:r>
            <w:r w:rsidR="00BD3916">
              <w:rPr>
                <w:rFonts w:eastAsia="ＭＳ Ｐゴシック"/>
              </w:rPr>
              <w:t>Be sure to i</w:t>
            </w:r>
            <w:r w:rsidR="00614474">
              <w:rPr>
                <w:rFonts w:eastAsia="ＭＳ Ｐゴシック"/>
              </w:rPr>
              <w:t>nclud</w:t>
            </w:r>
            <w:r w:rsidR="00DC5676">
              <w:rPr>
                <w:rFonts w:eastAsia="ＭＳ Ｐゴシック"/>
              </w:rPr>
              <w:t xml:space="preserve">e </w:t>
            </w:r>
            <w:r w:rsidRPr="00782EF1">
              <w:rPr>
                <w:rFonts w:eastAsia="ＭＳ Ｐゴシック"/>
              </w:rPr>
              <w:t>the following three points.</w:t>
            </w:r>
          </w:p>
          <w:p w14:paraId="532843D8" w14:textId="61897A62" w:rsidR="005E4ADE" w:rsidRPr="00614474" w:rsidRDefault="00B16FED" w:rsidP="003D6E5C">
            <w:pPr>
              <w:ind w:firstLineChars="100" w:firstLine="210"/>
              <w:rPr>
                <w:rFonts w:asciiTheme="minorHAnsi" w:eastAsia="ＭＳ Ｐゴシック" w:hAnsiTheme="minorHAnsi"/>
              </w:rPr>
            </w:pPr>
            <w:r w:rsidRPr="00B16FED">
              <w:rPr>
                <w:rFonts w:asciiTheme="minorHAnsi" w:eastAsia="ＭＳ Ｐゴシック" w:hAnsiTheme="minorHAnsi"/>
              </w:rPr>
              <w:t>1</w:t>
            </w:r>
            <w:r w:rsidR="00F64A0A">
              <w:rPr>
                <w:rFonts w:asciiTheme="minorHAnsi" w:eastAsia="ＭＳ Ｐゴシック" w:hAnsiTheme="minorHAnsi"/>
              </w:rPr>
              <w:t>.</w:t>
            </w:r>
            <w:r w:rsidRPr="00B16FED">
              <w:rPr>
                <w:rFonts w:asciiTheme="minorHAnsi" w:eastAsia="ＭＳ Ｐゴシック" w:hAnsiTheme="minorHAnsi"/>
              </w:rPr>
              <w:t xml:space="preserve"> </w:t>
            </w:r>
            <w:r w:rsidR="00614474" w:rsidRPr="00B16FED">
              <w:rPr>
                <w:rFonts w:asciiTheme="minorHAnsi" w:eastAsia="ＭＳ Ｐゴシック" w:hAnsiTheme="minorHAnsi"/>
              </w:rPr>
              <w:t>Goal</w:t>
            </w:r>
            <w:r w:rsidR="000A3632">
              <w:rPr>
                <w:rFonts w:asciiTheme="minorHAnsi" w:eastAsia="ＭＳ Ｐゴシック" w:hAnsiTheme="minorHAnsi"/>
              </w:rPr>
              <w:t>(</w:t>
            </w:r>
            <w:r w:rsidR="00614474" w:rsidRPr="00B16FED">
              <w:rPr>
                <w:rFonts w:asciiTheme="minorHAnsi" w:eastAsia="ＭＳ Ｐゴシック" w:hAnsiTheme="minorHAnsi"/>
              </w:rPr>
              <w:t>s</w:t>
            </w:r>
            <w:r w:rsidR="000A3632">
              <w:rPr>
                <w:rFonts w:asciiTheme="minorHAnsi" w:eastAsia="ＭＳ Ｐゴシック" w:hAnsiTheme="minorHAnsi"/>
              </w:rPr>
              <w:t>)</w:t>
            </w:r>
            <w:r w:rsidR="00614474" w:rsidRPr="00B16FED">
              <w:rPr>
                <w:rFonts w:asciiTheme="minorHAnsi" w:eastAsia="ＭＳ Ｐゴシック" w:hAnsiTheme="minorHAnsi"/>
              </w:rPr>
              <w:t xml:space="preserve"> of the activity</w:t>
            </w:r>
            <w:r w:rsidRPr="00B16FED">
              <w:rPr>
                <w:rFonts w:asciiTheme="minorHAnsi" w:eastAsia="ＭＳ Ｐゴシック" w:hAnsiTheme="minorHAnsi"/>
              </w:rPr>
              <w:t xml:space="preserve"> </w:t>
            </w:r>
            <w:r w:rsidR="00F64A0A">
              <w:rPr>
                <w:rFonts w:asciiTheme="minorHAnsi" w:eastAsia="ＭＳ Ｐゴシック" w:hAnsiTheme="minorHAnsi"/>
              </w:rPr>
              <w:t xml:space="preserve">  </w:t>
            </w:r>
            <w:r w:rsidRPr="00B16FED">
              <w:rPr>
                <w:rFonts w:asciiTheme="minorHAnsi" w:eastAsia="ＭＳ Ｐゴシック" w:hAnsiTheme="minorHAnsi"/>
              </w:rPr>
              <w:t>2</w:t>
            </w:r>
            <w:r w:rsidR="00F64A0A">
              <w:rPr>
                <w:rFonts w:asciiTheme="minorHAnsi" w:eastAsia="ＭＳ Ｐゴシック" w:hAnsiTheme="minorHAnsi"/>
              </w:rPr>
              <w:t>.</w:t>
            </w:r>
            <w:r w:rsidR="00DC5676">
              <w:rPr>
                <w:rFonts w:asciiTheme="minorHAnsi" w:eastAsia="ＭＳ Ｐゴシック" w:hAnsiTheme="minorHAnsi"/>
              </w:rPr>
              <w:t xml:space="preserve"> </w:t>
            </w:r>
            <w:r w:rsidR="00614474" w:rsidRPr="00B16FED">
              <w:rPr>
                <w:rFonts w:asciiTheme="minorHAnsi" w:eastAsia="ＭＳ Ｐゴシック" w:hAnsiTheme="minorHAnsi"/>
              </w:rPr>
              <w:t xml:space="preserve">Reason </w:t>
            </w:r>
            <w:r w:rsidR="000A3632">
              <w:rPr>
                <w:rFonts w:asciiTheme="minorHAnsi" w:eastAsia="ＭＳ Ｐゴシック" w:hAnsiTheme="minorHAnsi"/>
              </w:rPr>
              <w:t>for</w:t>
            </w:r>
            <w:r w:rsidRPr="00B16FED">
              <w:rPr>
                <w:rFonts w:asciiTheme="minorHAnsi" w:eastAsia="ＭＳ Ｐゴシック" w:hAnsiTheme="minorHAnsi"/>
              </w:rPr>
              <w:t xml:space="preserve"> set</w:t>
            </w:r>
            <w:r w:rsidR="000A3632">
              <w:rPr>
                <w:rFonts w:asciiTheme="minorHAnsi" w:eastAsia="ＭＳ Ｐゴシック" w:hAnsiTheme="minorHAnsi"/>
              </w:rPr>
              <w:t>ting</w:t>
            </w:r>
            <w:r w:rsidRPr="00B16FED">
              <w:rPr>
                <w:rFonts w:asciiTheme="minorHAnsi" w:eastAsia="ＭＳ Ｐゴシック" w:hAnsiTheme="minorHAnsi"/>
              </w:rPr>
              <w:t xml:space="preserve"> the goal</w:t>
            </w:r>
            <w:r w:rsidR="000A3632">
              <w:rPr>
                <w:rFonts w:asciiTheme="minorHAnsi" w:eastAsia="ＭＳ Ｐゴシック" w:hAnsiTheme="minorHAnsi"/>
              </w:rPr>
              <w:t>(</w:t>
            </w:r>
            <w:r w:rsidRPr="00B16FED">
              <w:rPr>
                <w:rFonts w:asciiTheme="minorHAnsi" w:eastAsia="ＭＳ Ｐゴシック" w:hAnsiTheme="minorHAnsi"/>
              </w:rPr>
              <w:t>s</w:t>
            </w:r>
            <w:r w:rsidR="000A3632">
              <w:rPr>
                <w:rFonts w:asciiTheme="minorHAnsi" w:eastAsia="ＭＳ Ｐゴシック" w:hAnsiTheme="minorHAnsi"/>
              </w:rPr>
              <w:t>)</w:t>
            </w:r>
            <w:r w:rsidRPr="00B16FED">
              <w:rPr>
                <w:rFonts w:asciiTheme="minorHAnsi" w:eastAsia="ＭＳ Ｐゴシック" w:hAnsiTheme="minorHAnsi"/>
              </w:rPr>
              <w:t xml:space="preserve"> </w:t>
            </w:r>
            <w:r w:rsidR="00F64A0A">
              <w:rPr>
                <w:rFonts w:asciiTheme="minorHAnsi" w:eastAsia="ＭＳ Ｐゴシック" w:hAnsiTheme="minorHAnsi"/>
              </w:rPr>
              <w:t xml:space="preserve">  </w:t>
            </w:r>
            <w:r w:rsidRPr="00B16FED">
              <w:rPr>
                <w:rFonts w:asciiTheme="minorHAnsi" w:eastAsia="ＭＳ Ｐゴシック" w:hAnsiTheme="minorHAnsi"/>
              </w:rPr>
              <w:t>3</w:t>
            </w:r>
            <w:r w:rsidR="00F64A0A">
              <w:rPr>
                <w:rFonts w:asciiTheme="minorHAnsi" w:eastAsia="ＭＳ Ｐゴシック" w:hAnsiTheme="minorHAnsi"/>
              </w:rPr>
              <w:t>.</w:t>
            </w:r>
            <w:r w:rsidRPr="00B16FED">
              <w:rPr>
                <w:rFonts w:asciiTheme="minorHAnsi" w:eastAsia="ＭＳ Ｐゴシック" w:hAnsiTheme="minorHAnsi"/>
              </w:rPr>
              <w:t xml:space="preserve"> </w:t>
            </w:r>
            <w:r w:rsidR="00D05011">
              <w:rPr>
                <w:rFonts w:asciiTheme="minorHAnsi" w:eastAsia="ＭＳ Ｐゴシック" w:hAnsiTheme="minorHAnsi"/>
              </w:rPr>
              <w:t>W</w:t>
            </w:r>
            <w:r w:rsidR="00BD3916">
              <w:rPr>
                <w:rFonts w:asciiTheme="minorHAnsi" w:eastAsia="ＭＳ Ｐゴシック" w:hAnsiTheme="minorHAnsi"/>
              </w:rPr>
              <w:t>ays in which</w:t>
            </w:r>
            <w:r w:rsidR="00DC5676" w:rsidRPr="00B16FED">
              <w:rPr>
                <w:rFonts w:asciiTheme="minorHAnsi" w:eastAsia="ＭＳ Ｐゴシック" w:hAnsiTheme="minorHAnsi"/>
              </w:rPr>
              <w:t xml:space="preserve"> </w:t>
            </w:r>
            <w:r w:rsidR="00DC5676">
              <w:rPr>
                <w:rFonts w:asciiTheme="minorHAnsi" w:eastAsia="ＭＳ Ｐゴシック" w:hAnsiTheme="minorHAnsi"/>
              </w:rPr>
              <w:t>the</w:t>
            </w:r>
            <w:r w:rsidR="00614474" w:rsidRPr="00B16FED">
              <w:rPr>
                <w:rFonts w:asciiTheme="minorHAnsi" w:eastAsia="ＭＳ Ｐゴシック" w:hAnsiTheme="minorHAnsi"/>
              </w:rPr>
              <w:t xml:space="preserve"> result</w:t>
            </w:r>
            <w:r w:rsidR="00DC5676">
              <w:rPr>
                <w:rFonts w:asciiTheme="minorHAnsi" w:eastAsia="ＭＳ Ｐゴシック" w:hAnsiTheme="minorHAnsi"/>
              </w:rPr>
              <w:t>s</w:t>
            </w:r>
            <w:r w:rsidR="00614474" w:rsidRPr="00B16FED">
              <w:rPr>
                <w:rFonts w:asciiTheme="minorHAnsi" w:eastAsia="ＭＳ Ｐゴシック" w:hAnsiTheme="minorHAnsi"/>
              </w:rPr>
              <w:t xml:space="preserve"> of the activity</w:t>
            </w:r>
            <w:r w:rsidR="00DC5676">
              <w:rPr>
                <w:rFonts w:asciiTheme="minorHAnsi" w:eastAsia="ＭＳ Ｐゴシック" w:hAnsiTheme="minorHAnsi"/>
              </w:rPr>
              <w:t xml:space="preserve"> </w:t>
            </w:r>
            <w:r w:rsidR="00BD3916">
              <w:rPr>
                <w:rFonts w:asciiTheme="minorHAnsi" w:eastAsia="ＭＳ Ｐゴシック" w:hAnsiTheme="minorHAnsi"/>
              </w:rPr>
              <w:t xml:space="preserve">can </w:t>
            </w:r>
            <w:r w:rsidR="00DC5676">
              <w:rPr>
                <w:rFonts w:asciiTheme="minorHAnsi" w:eastAsia="ＭＳ Ｐゴシック" w:hAnsiTheme="minorHAnsi"/>
              </w:rPr>
              <w:t xml:space="preserve">positively affect </w:t>
            </w:r>
            <w:r w:rsidR="00614474" w:rsidRPr="00B16FED">
              <w:rPr>
                <w:rFonts w:asciiTheme="minorHAnsi" w:eastAsia="ＭＳ Ｐゴシック" w:hAnsiTheme="minorHAnsi"/>
              </w:rPr>
              <w:t>society</w:t>
            </w:r>
            <w:r w:rsidR="00614474" w:rsidRPr="00614474">
              <w:rPr>
                <w:rFonts w:asciiTheme="minorHAnsi" w:eastAsia="ＭＳ Ｐゴシック" w:hAnsiTheme="minorHAnsi"/>
              </w:rPr>
              <w:t xml:space="preserve"> </w:t>
            </w:r>
          </w:p>
        </w:tc>
      </w:tr>
      <w:tr w:rsidR="005E4ADE" w:rsidRPr="00214BC5" w14:paraId="6829BA7F" w14:textId="77777777" w:rsidTr="00E2115D">
        <w:trPr>
          <w:trHeight w:val="2682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14:paraId="34A6FBD1" w14:textId="77777777" w:rsidR="005E4ADE" w:rsidRPr="00214BC5" w:rsidRDefault="005E4ADE" w:rsidP="006D18FA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7C813572" w14:textId="77777777" w:rsidR="005E4ADE" w:rsidRDefault="005E4ADE" w:rsidP="00E2115D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03EC4A68" w14:textId="77777777" w:rsidR="00E2115D" w:rsidRDefault="00E2115D" w:rsidP="00E2115D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1AEF3227" w14:textId="77777777" w:rsidR="00E2115D" w:rsidRDefault="00E2115D" w:rsidP="00E2115D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6563C8C0" w14:textId="77777777" w:rsidR="00E2115D" w:rsidRDefault="00E2115D" w:rsidP="00E2115D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62295EE1" w14:textId="77777777" w:rsidR="00E2115D" w:rsidRPr="00214BC5" w:rsidRDefault="00E2115D" w:rsidP="00E2115D">
            <w:pPr>
              <w:ind w:leftChars="67" w:left="141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23E49565" w14:textId="77777777" w:rsidR="008E5776" w:rsidRPr="00214BC5" w:rsidRDefault="008E5776" w:rsidP="00E756C1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="36" w:tblpY="19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732"/>
        <w:gridCol w:w="1307"/>
        <w:gridCol w:w="4862"/>
      </w:tblGrid>
      <w:tr w:rsidR="00BC4933" w:rsidRPr="00214BC5" w14:paraId="124089EB" w14:textId="77777777" w:rsidTr="003804C0">
        <w:trPr>
          <w:trHeight w:val="495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14:paraId="134415D1" w14:textId="27E40848" w:rsidR="00782EF1" w:rsidRPr="00F60A4D" w:rsidRDefault="00BF06E7" w:rsidP="00945C0D">
            <w:pPr>
              <w:numPr>
                <w:ilvl w:val="0"/>
                <w:numId w:val="4"/>
              </w:numPr>
              <w:rPr>
                <w:rFonts w:eastAsia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 xml:space="preserve"> </w:t>
            </w:r>
            <w:r w:rsidR="00F60A4D" w:rsidRPr="00F60A4D">
              <w:rPr>
                <w:rFonts w:eastAsia="ＭＳ Ｐゴシック"/>
              </w:rPr>
              <w:t xml:space="preserve">Write </w:t>
            </w:r>
            <w:r w:rsidR="00BD3916">
              <w:rPr>
                <w:rFonts w:eastAsia="ＭＳ Ｐゴシック"/>
              </w:rPr>
              <w:t xml:space="preserve">a </w:t>
            </w:r>
            <w:r w:rsidR="00F60A4D" w:rsidRPr="00F60A4D">
              <w:rPr>
                <w:rFonts w:eastAsia="ＭＳ Ｐゴシック"/>
              </w:rPr>
              <w:t xml:space="preserve">concrete plan </w:t>
            </w:r>
            <w:r w:rsidR="00135B17">
              <w:rPr>
                <w:rFonts w:eastAsia="ＭＳ Ｐゴシック" w:hint="eastAsia"/>
              </w:rPr>
              <w:t>for</w:t>
            </w:r>
            <w:r w:rsidR="00135B17">
              <w:rPr>
                <w:rFonts w:eastAsia="ＭＳ Ｐゴシック"/>
              </w:rPr>
              <w:t xml:space="preserve"> </w:t>
            </w:r>
            <w:r w:rsidR="00F60A4D" w:rsidRPr="00F60A4D">
              <w:rPr>
                <w:rFonts w:eastAsia="ＭＳ Ｐゴシック"/>
              </w:rPr>
              <w:t>achiev</w:t>
            </w:r>
            <w:r w:rsidR="00135B17">
              <w:rPr>
                <w:rFonts w:eastAsia="ＭＳ Ｐゴシック"/>
              </w:rPr>
              <w:t>ing</w:t>
            </w:r>
            <w:r w:rsidR="00F60A4D" w:rsidRPr="00F60A4D">
              <w:rPr>
                <w:rFonts w:eastAsia="ＭＳ Ｐゴシック"/>
              </w:rPr>
              <w:t xml:space="preserve"> the</w:t>
            </w:r>
            <w:r w:rsidR="000A3632">
              <w:rPr>
                <w:rFonts w:eastAsia="ＭＳ Ｐゴシック"/>
              </w:rPr>
              <w:t xml:space="preserve"> </w:t>
            </w:r>
            <w:r w:rsidR="00F60A4D" w:rsidRPr="00F60A4D">
              <w:rPr>
                <w:rFonts w:eastAsia="ＭＳ Ｐゴシック"/>
              </w:rPr>
              <w:t>goal</w:t>
            </w:r>
            <w:r w:rsidR="000A3632">
              <w:rPr>
                <w:rFonts w:eastAsia="ＭＳ Ｐゴシック"/>
              </w:rPr>
              <w:t>(</w:t>
            </w:r>
            <w:r w:rsidR="00F60A4D" w:rsidRPr="00F60A4D">
              <w:rPr>
                <w:rFonts w:eastAsia="ＭＳ Ｐゴシック"/>
              </w:rPr>
              <w:t>s</w:t>
            </w:r>
            <w:r w:rsidR="000A3632">
              <w:rPr>
                <w:rFonts w:eastAsia="ＭＳ Ｐゴシック"/>
              </w:rPr>
              <w:t>)</w:t>
            </w:r>
            <w:r w:rsidR="00F60A4D" w:rsidRPr="00F60A4D">
              <w:rPr>
                <w:rFonts w:eastAsia="ＭＳ Ｐゴシック"/>
              </w:rPr>
              <w:t>.</w:t>
            </w:r>
          </w:p>
          <w:p w14:paraId="3605A966" w14:textId="147B3A86" w:rsidR="00BC4933" w:rsidRPr="00214BC5" w:rsidRDefault="00945C0D" w:rsidP="003D6E5C">
            <w:pPr>
              <w:ind w:left="360"/>
              <w:rPr>
                <w:rFonts w:ascii="ＭＳ Ｐゴシック" w:eastAsia="ＭＳ Ｐゴシック" w:hAnsi="ＭＳ Ｐゴシック"/>
              </w:rPr>
            </w:pPr>
            <w:r w:rsidRPr="00782EF1">
              <w:rPr>
                <w:rFonts w:eastAsia="ＭＳ Ｐゴシック"/>
              </w:rPr>
              <w:t>* 2017 April - 2018 March</w:t>
            </w:r>
            <w:r w:rsidR="00782EF1">
              <w:rPr>
                <w:rFonts w:eastAsia="ＭＳ Ｐゴシック"/>
              </w:rPr>
              <w:t xml:space="preserve"> </w:t>
            </w:r>
            <w:r w:rsidR="00214BC5" w:rsidRPr="00782EF1">
              <w:rPr>
                <w:rFonts w:eastAsia="ＭＳ Ｐゴシック"/>
              </w:rPr>
              <w:t>(</w:t>
            </w:r>
            <w:r w:rsidR="00BD3916">
              <w:rPr>
                <w:rFonts w:eastAsia="ＭＳ Ｐゴシック"/>
              </w:rPr>
              <w:t>Include d</w:t>
            </w:r>
            <w:r w:rsidR="00214BC5" w:rsidRPr="00782EF1">
              <w:rPr>
                <w:rFonts w:eastAsia="ＭＳ Ｐゴシック"/>
              </w:rPr>
              <w:t xml:space="preserve">etails </w:t>
            </w:r>
            <w:r w:rsidR="00135B17">
              <w:rPr>
                <w:rFonts w:eastAsia="ＭＳ Ｐゴシック"/>
              </w:rPr>
              <w:t>such as</w:t>
            </w:r>
            <w:r w:rsidR="00BD3916">
              <w:rPr>
                <w:rFonts w:eastAsia="ＭＳ Ｐゴシック"/>
              </w:rPr>
              <w:t xml:space="preserve"> </w:t>
            </w:r>
            <w:r w:rsidR="000A3632">
              <w:rPr>
                <w:rFonts w:eastAsia="ＭＳ Ｐゴシック"/>
              </w:rPr>
              <w:t xml:space="preserve">time </w:t>
            </w:r>
            <w:r w:rsidR="00214BC5" w:rsidRPr="00782EF1">
              <w:rPr>
                <w:rFonts w:eastAsia="ＭＳ Ｐゴシック"/>
              </w:rPr>
              <w:t>period</w:t>
            </w:r>
            <w:r w:rsidR="00D05011">
              <w:rPr>
                <w:rFonts w:eastAsia="ＭＳ Ｐゴシック"/>
              </w:rPr>
              <w:t>s</w:t>
            </w:r>
            <w:r w:rsidR="00214BC5" w:rsidRPr="00782EF1">
              <w:rPr>
                <w:rFonts w:eastAsia="ＭＳ Ｐゴシック"/>
              </w:rPr>
              <w:t xml:space="preserve"> and procedures)</w:t>
            </w:r>
          </w:p>
        </w:tc>
      </w:tr>
      <w:tr w:rsidR="00680949" w:rsidRPr="00214BC5" w14:paraId="7765CD0A" w14:textId="77777777" w:rsidTr="003804C0">
        <w:trPr>
          <w:trHeight w:val="495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7CA5F" w14:textId="77777777" w:rsidR="00680949" w:rsidRPr="003D6E5C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4D1B7BB9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3266408C" w14:textId="77777777" w:rsidR="00680949" w:rsidRPr="00F60A4D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17C71A9F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4C54FE7B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73B3A1C7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4D523B1D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66B2B00F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70191832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0DC233D2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6E4ACA4A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463F7244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0B0F7E70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6C723918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75054693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66717527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29A84DD5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38BEB71A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0783284E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4DADF33B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2558EF6F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5FE6365C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  <w:p w14:paraId="1DC05ABD" w14:textId="77777777" w:rsidR="00680949" w:rsidRPr="00214BC5" w:rsidRDefault="00680949" w:rsidP="00680949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</w:p>
        </w:tc>
      </w:tr>
      <w:tr w:rsidR="00680949" w:rsidRPr="00214BC5" w14:paraId="6D7E5EEC" w14:textId="77777777" w:rsidTr="003804C0">
        <w:trPr>
          <w:trHeight w:val="495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14:paraId="1777E44F" w14:textId="18B7E08B" w:rsidR="00680949" w:rsidRPr="00214BC5" w:rsidRDefault="00680949" w:rsidP="003D6E5C">
            <w:pPr>
              <w:rPr>
                <w:rFonts w:ascii="ＭＳ Ｐゴシック" w:eastAsia="ＭＳ Ｐゴシック" w:hAnsi="ＭＳ Ｐゴシック"/>
              </w:rPr>
            </w:pPr>
            <w:r w:rsidRPr="00F60A4D">
              <w:rPr>
                <w:rFonts w:ascii="ＭＳ 明朝" w:eastAsia="ＭＳ Ｐゴシック" w:hAnsi="ＭＳ 明朝" w:cs="ＭＳ 明朝"/>
              </w:rPr>
              <w:t>④</w:t>
            </w:r>
            <w:r w:rsidR="00BF06E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3568F" w:rsidRPr="00C3568F">
              <w:rPr>
                <w:rFonts w:asciiTheme="minorHAnsi" w:eastAsia="ＭＳ Ｐゴシック" w:hAnsiTheme="minorHAnsi"/>
              </w:rPr>
              <w:t xml:space="preserve">Write the </w:t>
            </w:r>
            <w:r w:rsidR="009F213E">
              <w:rPr>
                <w:rFonts w:asciiTheme="minorHAnsi" w:eastAsia="ＭＳ Ｐゴシック" w:hAnsiTheme="minorHAnsi"/>
              </w:rPr>
              <w:t>required</w:t>
            </w:r>
            <w:r w:rsidR="009F213E" w:rsidRPr="00C3568F">
              <w:rPr>
                <w:rFonts w:asciiTheme="minorHAnsi" w:eastAsia="ＭＳ Ｐゴシック" w:hAnsiTheme="minorHAnsi"/>
              </w:rPr>
              <w:t xml:space="preserve"> estimate</w:t>
            </w:r>
            <w:r w:rsidR="009F213E">
              <w:rPr>
                <w:rFonts w:asciiTheme="minorHAnsi" w:eastAsia="ＭＳ Ｐゴシック" w:hAnsiTheme="minorHAnsi"/>
              </w:rPr>
              <w:t>d</w:t>
            </w:r>
            <w:r w:rsidR="009F213E" w:rsidRPr="00C3568F" w:rsidDel="009F213E">
              <w:rPr>
                <w:rFonts w:asciiTheme="minorHAnsi" w:eastAsia="ＭＳ Ｐゴシック" w:hAnsiTheme="minorHAnsi"/>
              </w:rPr>
              <w:t xml:space="preserve"> </w:t>
            </w:r>
            <w:r w:rsidR="00C3568F" w:rsidRPr="00C3568F">
              <w:rPr>
                <w:rFonts w:asciiTheme="minorHAnsi" w:eastAsia="ＭＳ Ｐゴシック" w:hAnsiTheme="minorHAnsi"/>
              </w:rPr>
              <w:t>cost</w:t>
            </w:r>
            <w:r w:rsidR="009F213E">
              <w:rPr>
                <w:rFonts w:asciiTheme="minorHAnsi" w:eastAsia="ＭＳ Ｐゴシック" w:hAnsiTheme="minorHAnsi"/>
              </w:rPr>
              <w:t>s</w:t>
            </w:r>
            <w:r w:rsidR="00C3568F" w:rsidRPr="00C3568F">
              <w:rPr>
                <w:rFonts w:asciiTheme="minorHAnsi" w:eastAsia="ＭＳ Ｐゴシック" w:hAnsiTheme="minorHAnsi"/>
              </w:rPr>
              <w:t xml:space="preserve"> for the activity</w:t>
            </w:r>
            <w:r w:rsidR="00C3568F">
              <w:rPr>
                <w:rFonts w:ascii="ＭＳ Ｐゴシック" w:eastAsia="ＭＳ Ｐゴシック" w:hAnsi="ＭＳ Ｐゴシック"/>
              </w:rPr>
              <w:t>.</w:t>
            </w:r>
            <w:r w:rsidR="00BF06E7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F60A4D">
              <w:rPr>
                <w:rFonts w:asciiTheme="minorHAnsi" w:eastAsia="ＭＳ Ｐゴシック" w:hAnsiTheme="minorHAnsi"/>
              </w:rPr>
              <w:t>Total Cost (\</w:t>
            </w:r>
            <w:r w:rsidR="00BF06E7" w:rsidRPr="00F60A4D">
              <w:rPr>
                <w:rFonts w:asciiTheme="minorHAnsi" w:eastAsia="ＭＳ Ｐゴシック" w:hAnsiTheme="minorHAnsi"/>
              </w:rPr>
              <w:t xml:space="preserve">               </w:t>
            </w:r>
            <w:r w:rsidRPr="00F60A4D">
              <w:rPr>
                <w:rFonts w:asciiTheme="minorHAnsi" w:eastAsia="ＭＳ Ｐゴシック" w:hAnsiTheme="minorHAnsi"/>
              </w:rPr>
              <w:t>)</w:t>
            </w:r>
          </w:p>
        </w:tc>
      </w:tr>
      <w:tr w:rsidR="00680949" w:rsidRPr="00782EF1" w14:paraId="21DF4C30" w14:textId="77777777" w:rsidTr="003804C0">
        <w:trPr>
          <w:trHeight w:val="458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C74BA" w14:textId="77777777" w:rsidR="00680949" w:rsidRPr="00782EF1" w:rsidRDefault="00680949" w:rsidP="00680949">
            <w:pPr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Breakdown</w:t>
            </w:r>
          </w:p>
        </w:tc>
        <w:tc>
          <w:tcPr>
            <w:tcW w:w="2732" w:type="dxa"/>
            <w:tcBorders>
              <w:top w:val="single" w:sz="4" w:space="0" w:color="auto"/>
              <w:bottom w:val="dotted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0CE6DA1E" w14:textId="77777777" w:rsidR="00680949" w:rsidRPr="00782EF1" w:rsidRDefault="00680949" w:rsidP="003804C0">
            <w:pPr>
              <w:ind w:left="120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Travel cost</w:t>
            </w:r>
            <w:r w:rsidR="003804C0">
              <w:rPr>
                <w:rFonts w:asciiTheme="minorHAnsi" w:eastAsia="ＭＳ Ｐゴシック" w:hAnsiTheme="minorHAnsi"/>
              </w:rPr>
              <w:t>s</w:t>
            </w:r>
            <w:r w:rsidRPr="00782EF1">
              <w:rPr>
                <w:rFonts w:asciiTheme="minorHAnsi" w:eastAsia="ＭＳ Ｐゴシック" w:hAnsiTheme="minorHAnsi"/>
              </w:rPr>
              <w:t xml:space="preserve"> (Costs of transportation and accommodation)</w:t>
            </w:r>
          </w:p>
        </w:tc>
        <w:tc>
          <w:tcPr>
            <w:tcW w:w="1307" w:type="dxa"/>
            <w:tcBorders>
              <w:top w:val="single" w:sz="4" w:space="0" w:color="auto"/>
              <w:left w:val="dotted" w:sz="4" w:space="0" w:color="BFBFBF"/>
              <w:bottom w:val="dotted" w:sz="4" w:space="0" w:color="auto"/>
            </w:tcBorders>
            <w:shd w:val="clear" w:color="auto" w:fill="auto"/>
            <w:vAlign w:val="center"/>
          </w:tcPr>
          <w:p w14:paraId="0F4A5C83" w14:textId="77777777" w:rsidR="00680949" w:rsidRPr="00782EF1" w:rsidRDefault="00680949" w:rsidP="00F60A4D">
            <w:pPr>
              <w:ind w:leftChars="-40" w:hangingChars="40" w:hanging="84"/>
              <w:jc w:val="left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\</w:t>
            </w:r>
          </w:p>
        </w:tc>
        <w:tc>
          <w:tcPr>
            <w:tcW w:w="48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BB621" w14:textId="77777777" w:rsidR="00C3568F" w:rsidRDefault="00C3568F" w:rsidP="00C3568F">
            <w:pPr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/>
              </w:rPr>
              <w:t>(Destination</w:t>
            </w:r>
          </w:p>
          <w:p w14:paraId="4C16CDBB" w14:textId="3B3155B9" w:rsidR="00680949" w:rsidRPr="00782EF1" w:rsidRDefault="00C3568F" w:rsidP="003D6E5C">
            <w:pPr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/>
              </w:rPr>
              <w:t xml:space="preserve">/Transportation </w:t>
            </w:r>
            <w:r w:rsidR="00D34055">
              <w:rPr>
                <w:rFonts w:asciiTheme="minorHAnsi" w:eastAsia="ＭＳ Ｐゴシック" w:hAnsiTheme="minorHAnsi"/>
              </w:rPr>
              <w:t>Method</w:t>
            </w:r>
            <w:r w:rsidR="00945C0D" w:rsidRPr="00782EF1">
              <w:rPr>
                <w:rFonts w:asciiTheme="minorHAnsi" w:eastAsia="ＭＳ Ｐゴシック" w:hAnsiTheme="minorHAnsi"/>
              </w:rPr>
              <w:t xml:space="preserve">: </w:t>
            </w:r>
            <w:r w:rsidR="00BF06E7">
              <w:rPr>
                <w:rFonts w:asciiTheme="minorHAnsi" w:eastAsia="ＭＳ Ｐゴシック" w:hAnsiTheme="minorHAnsi"/>
              </w:rPr>
              <w:t xml:space="preserve">                   </w:t>
            </w:r>
            <w:r w:rsidR="00680949" w:rsidRPr="00782EF1">
              <w:rPr>
                <w:rFonts w:asciiTheme="minorHAnsi" w:eastAsia="ＭＳ Ｐゴシック" w:hAnsiTheme="minorHAnsi"/>
              </w:rPr>
              <w:t>)</w:t>
            </w:r>
          </w:p>
        </w:tc>
      </w:tr>
      <w:tr w:rsidR="00680949" w:rsidRPr="00782EF1" w14:paraId="140379A3" w14:textId="77777777" w:rsidTr="003804C0">
        <w:trPr>
          <w:trHeight w:val="458"/>
        </w:trPr>
        <w:tc>
          <w:tcPr>
            <w:tcW w:w="846" w:type="dxa"/>
            <w:vMerge/>
            <w:shd w:val="clear" w:color="auto" w:fill="auto"/>
            <w:vAlign w:val="center"/>
          </w:tcPr>
          <w:p w14:paraId="0E7A8B55" w14:textId="77777777" w:rsidR="00680949" w:rsidRPr="00782EF1" w:rsidRDefault="00680949" w:rsidP="00680949">
            <w:pPr>
              <w:rPr>
                <w:rFonts w:asciiTheme="minorHAnsi" w:eastAsia="ＭＳ Ｐゴシック" w:hAnsiTheme="minorHAnsi"/>
              </w:rPr>
            </w:pPr>
          </w:p>
        </w:tc>
        <w:tc>
          <w:tcPr>
            <w:tcW w:w="2732" w:type="dxa"/>
            <w:tcBorders>
              <w:top w:val="dotted" w:sz="4" w:space="0" w:color="auto"/>
              <w:bottom w:val="dotted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0E3FF0B5" w14:textId="727C25D8" w:rsidR="00680949" w:rsidRPr="00782EF1" w:rsidRDefault="00680949" w:rsidP="003D6E5C">
            <w:pPr>
              <w:ind w:left="120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Book</w:t>
            </w:r>
            <w:r w:rsidR="003D6E5C">
              <w:rPr>
                <w:rFonts w:asciiTheme="minorHAnsi" w:eastAsia="ＭＳ Ｐゴシック" w:hAnsiTheme="minorHAnsi"/>
              </w:rPr>
              <w:t xml:space="preserve"> and d</w:t>
            </w:r>
            <w:r w:rsidRPr="00782EF1">
              <w:rPr>
                <w:rFonts w:asciiTheme="minorHAnsi" w:eastAsia="ＭＳ Ｐゴシック" w:hAnsiTheme="minorHAnsi"/>
              </w:rPr>
              <w:t xml:space="preserve">ocument </w:t>
            </w:r>
            <w:r w:rsidR="00C3568F">
              <w:rPr>
                <w:rFonts w:asciiTheme="minorHAnsi" w:eastAsia="ＭＳ Ｐゴシック" w:hAnsiTheme="minorHAnsi"/>
              </w:rPr>
              <w:t>c</w:t>
            </w:r>
            <w:r w:rsidRPr="00782EF1">
              <w:rPr>
                <w:rFonts w:asciiTheme="minorHAnsi" w:eastAsia="ＭＳ Ｐゴシック" w:hAnsiTheme="minorHAnsi"/>
              </w:rPr>
              <w:t>ost</w:t>
            </w:r>
            <w:r w:rsidR="003804C0">
              <w:rPr>
                <w:rFonts w:asciiTheme="minorHAnsi" w:eastAsia="ＭＳ Ｐゴシック" w:hAnsiTheme="minorHAnsi"/>
              </w:rPr>
              <w:t>s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BFBFBF"/>
              <w:bottom w:val="dotted" w:sz="4" w:space="0" w:color="auto"/>
            </w:tcBorders>
            <w:shd w:val="clear" w:color="auto" w:fill="auto"/>
            <w:vAlign w:val="center"/>
          </w:tcPr>
          <w:p w14:paraId="46020567" w14:textId="77777777" w:rsidR="00680949" w:rsidRPr="00782EF1" w:rsidRDefault="00680949" w:rsidP="00F60A4D">
            <w:pPr>
              <w:ind w:leftChars="-40" w:hangingChars="40" w:hanging="84"/>
              <w:jc w:val="left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\</w:t>
            </w: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961C5B" w14:textId="77777777" w:rsidR="00C3568F" w:rsidRDefault="00945C0D" w:rsidP="00680949">
            <w:pPr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(Details</w:t>
            </w:r>
          </w:p>
          <w:p w14:paraId="57CAA407" w14:textId="77777777" w:rsidR="00680949" w:rsidRPr="00782EF1" w:rsidRDefault="00945C0D" w:rsidP="00680949">
            <w:pPr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 xml:space="preserve">/Number of copies: </w:t>
            </w:r>
            <w:r w:rsidR="00BF06E7">
              <w:rPr>
                <w:rFonts w:asciiTheme="minorHAnsi" w:eastAsia="ＭＳ Ｐゴシック" w:hAnsiTheme="minorHAnsi"/>
              </w:rPr>
              <w:t xml:space="preserve">                         </w:t>
            </w:r>
            <w:r w:rsidRPr="00782EF1">
              <w:rPr>
                <w:rFonts w:asciiTheme="minorHAnsi" w:eastAsia="ＭＳ Ｐゴシック" w:hAnsiTheme="minorHAnsi"/>
              </w:rPr>
              <w:t>)</w:t>
            </w:r>
          </w:p>
        </w:tc>
      </w:tr>
      <w:tr w:rsidR="00680949" w:rsidRPr="00782EF1" w14:paraId="2F119CAB" w14:textId="77777777" w:rsidTr="003804C0">
        <w:trPr>
          <w:trHeight w:val="458"/>
        </w:trPr>
        <w:tc>
          <w:tcPr>
            <w:tcW w:w="846" w:type="dxa"/>
            <w:vMerge/>
            <w:shd w:val="clear" w:color="auto" w:fill="auto"/>
            <w:vAlign w:val="center"/>
          </w:tcPr>
          <w:p w14:paraId="645E1491" w14:textId="77777777" w:rsidR="00680949" w:rsidRPr="00782EF1" w:rsidRDefault="00680949" w:rsidP="00680949">
            <w:pPr>
              <w:rPr>
                <w:rFonts w:asciiTheme="minorHAnsi" w:eastAsia="ＭＳ Ｐゴシック" w:hAnsiTheme="minorHAnsi"/>
              </w:rPr>
            </w:pPr>
          </w:p>
        </w:tc>
        <w:tc>
          <w:tcPr>
            <w:tcW w:w="2732" w:type="dxa"/>
            <w:tcBorders>
              <w:top w:val="dotted" w:sz="4" w:space="0" w:color="auto"/>
              <w:bottom w:val="dotted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0847DAEB" w14:textId="1FC4C077" w:rsidR="00680949" w:rsidRPr="00782EF1" w:rsidRDefault="003D6E5C" w:rsidP="003D6E5C">
            <w:pPr>
              <w:ind w:left="120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Suppl</w:t>
            </w:r>
            <w:r>
              <w:rPr>
                <w:rFonts w:asciiTheme="minorHAnsi" w:eastAsia="ＭＳ Ｐゴシック" w:hAnsiTheme="minorHAnsi"/>
              </w:rPr>
              <w:t>y</w:t>
            </w:r>
            <w:r w:rsidRPr="00782EF1">
              <w:rPr>
                <w:rFonts w:asciiTheme="minorHAnsi" w:eastAsia="ＭＳ Ｐゴシック" w:hAnsiTheme="minorHAnsi"/>
              </w:rPr>
              <w:t xml:space="preserve"> </w:t>
            </w:r>
            <w:r w:rsidR="00680949" w:rsidRPr="00782EF1">
              <w:rPr>
                <w:rFonts w:asciiTheme="minorHAnsi" w:eastAsia="ＭＳ Ｐゴシック" w:hAnsiTheme="minorHAnsi"/>
              </w:rPr>
              <w:t>and equipment cost</w:t>
            </w:r>
            <w:r w:rsidR="003804C0">
              <w:rPr>
                <w:rFonts w:asciiTheme="minorHAnsi" w:eastAsia="ＭＳ Ｐゴシック" w:hAnsiTheme="minorHAnsi"/>
              </w:rPr>
              <w:t>s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BFBFBF"/>
              <w:bottom w:val="dotted" w:sz="4" w:space="0" w:color="auto"/>
            </w:tcBorders>
            <w:shd w:val="clear" w:color="auto" w:fill="auto"/>
            <w:vAlign w:val="center"/>
          </w:tcPr>
          <w:p w14:paraId="47A60D7D" w14:textId="77777777" w:rsidR="00680949" w:rsidRPr="00782EF1" w:rsidRDefault="00680949" w:rsidP="00F60A4D">
            <w:pPr>
              <w:ind w:leftChars="-40" w:hangingChars="40" w:hanging="84"/>
              <w:jc w:val="left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\</w:t>
            </w: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03D04" w14:textId="0FC252E8" w:rsidR="00680949" w:rsidRPr="00782EF1" w:rsidRDefault="00945C0D" w:rsidP="00680949">
            <w:pPr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(</w:t>
            </w:r>
            <w:r w:rsidR="00F37D1F" w:rsidRPr="00782EF1">
              <w:rPr>
                <w:rFonts w:asciiTheme="minorHAnsi" w:eastAsia="ＭＳ Ｐゴシック" w:hAnsiTheme="minorHAnsi"/>
              </w:rPr>
              <w:t xml:space="preserve">Details: </w:t>
            </w:r>
            <w:r w:rsidR="00BF06E7">
              <w:rPr>
                <w:rFonts w:asciiTheme="minorHAnsi" w:eastAsia="ＭＳ Ｐゴシック" w:hAnsiTheme="minorHAnsi"/>
              </w:rPr>
              <w:t xml:space="preserve">                             </w:t>
            </w:r>
            <w:r w:rsidR="009B54FC">
              <w:rPr>
                <w:rFonts w:asciiTheme="minorHAnsi" w:eastAsia="ＭＳ Ｐゴシック" w:hAnsiTheme="minorHAnsi"/>
              </w:rPr>
              <w:t xml:space="preserve">     </w:t>
            </w:r>
            <w:r w:rsidRPr="00782EF1">
              <w:rPr>
                <w:rFonts w:asciiTheme="minorHAnsi" w:eastAsia="ＭＳ Ｐゴシック" w:hAnsiTheme="minorHAnsi"/>
              </w:rPr>
              <w:t>)</w:t>
            </w:r>
          </w:p>
        </w:tc>
      </w:tr>
      <w:tr w:rsidR="00680949" w:rsidRPr="00782EF1" w14:paraId="71E6FC6A" w14:textId="77777777" w:rsidTr="003804C0">
        <w:trPr>
          <w:trHeight w:val="458"/>
        </w:trPr>
        <w:tc>
          <w:tcPr>
            <w:tcW w:w="846" w:type="dxa"/>
            <w:vMerge/>
            <w:shd w:val="clear" w:color="auto" w:fill="auto"/>
            <w:vAlign w:val="center"/>
          </w:tcPr>
          <w:p w14:paraId="51B41A45" w14:textId="77777777" w:rsidR="00680949" w:rsidRPr="00782EF1" w:rsidRDefault="00680949" w:rsidP="00680949">
            <w:pPr>
              <w:rPr>
                <w:rFonts w:asciiTheme="minorHAnsi" w:eastAsia="ＭＳ Ｐゴシック" w:hAnsiTheme="minorHAnsi"/>
              </w:rPr>
            </w:pPr>
          </w:p>
        </w:tc>
        <w:tc>
          <w:tcPr>
            <w:tcW w:w="2732" w:type="dxa"/>
            <w:tcBorders>
              <w:top w:val="dotted" w:sz="4" w:space="0" w:color="auto"/>
              <w:bottom w:val="dotted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0560B438" w14:textId="77777777" w:rsidR="00C3568F" w:rsidRDefault="003804C0" w:rsidP="00680949">
            <w:pPr>
              <w:ind w:left="120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/>
              </w:rPr>
              <w:t>Honorarium</w:t>
            </w:r>
          </w:p>
          <w:p w14:paraId="69EE7214" w14:textId="77777777" w:rsidR="00680949" w:rsidRPr="00782EF1" w:rsidRDefault="00680949" w:rsidP="00680949">
            <w:pPr>
              <w:ind w:left="120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(labor costs) etc.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BFBFBF"/>
              <w:bottom w:val="dotted" w:sz="4" w:space="0" w:color="auto"/>
            </w:tcBorders>
            <w:shd w:val="clear" w:color="auto" w:fill="auto"/>
            <w:vAlign w:val="center"/>
          </w:tcPr>
          <w:p w14:paraId="7B9B49C5" w14:textId="77777777" w:rsidR="00680949" w:rsidRPr="00782EF1" w:rsidRDefault="00680949" w:rsidP="00F60A4D">
            <w:pPr>
              <w:ind w:leftChars="-40" w:hangingChars="40" w:hanging="84"/>
              <w:jc w:val="left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\</w:t>
            </w: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A08F9" w14:textId="2CF35A43" w:rsidR="00680949" w:rsidRPr="00782EF1" w:rsidRDefault="00F37D1F" w:rsidP="00680949">
            <w:pPr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(Name/Affiliation</w:t>
            </w:r>
            <w:r w:rsidR="00BF06E7">
              <w:rPr>
                <w:rFonts w:asciiTheme="minorHAnsi" w:eastAsia="ＭＳ Ｐゴシック" w:hAnsiTheme="minorHAnsi"/>
              </w:rPr>
              <w:t xml:space="preserve">                       </w:t>
            </w:r>
            <w:r w:rsidR="009B54FC">
              <w:rPr>
                <w:rFonts w:asciiTheme="minorHAnsi" w:eastAsia="ＭＳ Ｐゴシック" w:hAnsiTheme="minorHAnsi"/>
              </w:rPr>
              <w:t xml:space="preserve"> </w:t>
            </w:r>
            <w:r w:rsidR="00BF06E7">
              <w:rPr>
                <w:rFonts w:asciiTheme="minorHAnsi" w:eastAsia="ＭＳ Ｐゴシック" w:hAnsiTheme="minorHAnsi"/>
              </w:rPr>
              <w:t xml:space="preserve">   </w:t>
            </w:r>
            <w:r w:rsidRPr="00782EF1">
              <w:rPr>
                <w:rFonts w:asciiTheme="minorHAnsi" w:eastAsia="ＭＳ Ｐゴシック" w:hAnsiTheme="minorHAnsi"/>
              </w:rPr>
              <w:t>)</w:t>
            </w:r>
          </w:p>
        </w:tc>
      </w:tr>
      <w:tr w:rsidR="00680949" w:rsidRPr="00782EF1" w14:paraId="2F54052A" w14:textId="77777777" w:rsidTr="003804C0">
        <w:trPr>
          <w:trHeight w:val="458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E650B" w14:textId="77777777" w:rsidR="00680949" w:rsidRPr="00782EF1" w:rsidRDefault="00680949" w:rsidP="00680949">
            <w:pPr>
              <w:rPr>
                <w:rFonts w:asciiTheme="minorHAnsi" w:eastAsia="ＭＳ Ｐゴシック" w:hAnsiTheme="minorHAnsi"/>
              </w:rPr>
            </w:pPr>
          </w:p>
        </w:tc>
        <w:tc>
          <w:tcPr>
            <w:tcW w:w="2732" w:type="dxa"/>
            <w:tcBorders>
              <w:top w:val="dotted" w:sz="4" w:space="0" w:color="auto"/>
              <w:bottom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37273E9F" w14:textId="77777777" w:rsidR="00680949" w:rsidRPr="00782EF1" w:rsidRDefault="00680949" w:rsidP="00680949">
            <w:pPr>
              <w:ind w:left="120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Other item</w:t>
            </w:r>
            <w:r w:rsidR="00D34055">
              <w:rPr>
                <w:rFonts w:asciiTheme="minorHAnsi" w:eastAsia="ＭＳ Ｐゴシック" w:hAnsiTheme="minorHAnsi"/>
              </w:rPr>
              <w:t>s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779A3B9D" w14:textId="77777777" w:rsidR="00680949" w:rsidRPr="00782EF1" w:rsidRDefault="00680949" w:rsidP="00F60A4D">
            <w:pPr>
              <w:ind w:leftChars="-40" w:hangingChars="40" w:hanging="84"/>
              <w:jc w:val="left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\</w:t>
            </w:r>
          </w:p>
        </w:tc>
        <w:tc>
          <w:tcPr>
            <w:tcW w:w="48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DFEC7" w14:textId="0EDA76DD" w:rsidR="00680949" w:rsidRPr="00782EF1" w:rsidRDefault="00F37D1F" w:rsidP="00C3568F">
            <w:pPr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 xml:space="preserve">(Specific </w:t>
            </w:r>
            <w:r w:rsidR="00C3568F">
              <w:rPr>
                <w:rFonts w:asciiTheme="minorHAnsi" w:eastAsia="ＭＳ Ｐゴシック" w:hAnsiTheme="minorHAnsi"/>
              </w:rPr>
              <w:t>N</w:t>
            </w:r>
            <w:r w:rsidRPr="00782EF1">
              <w:rPr>
                <w:rFonts w:asciiTheme="minorHAnsi" w:eastAsia="ＭＳ Ｐゴシック" w:hAnsiTheme="minorHAnsi"/>
              </w:rPr>
              <w:t>ame:</w:t>
            </w:r>
            <w:r w:rsidR="00BF06E7">
              <w:rPr>
                <w:rFonts w:asciiTheme="minorHAnsi" w:eastAsia="ＭＳ Ｐゴシック" w:hAnsiTheme="minorHAnsi"/>
              </w:rPr>
              <w:t xml:space="preserve">              </w:t>
            </w:r>
            <w:r w:rsidR="00680949" w:rsidRPr="00782EF1">
              <w:rPr>
                <w:rFonts w:asciiTheme="minorHAnsi" w:eastAsia="ＭＳ Ｐゴシック" w:hAnsiTheme="minorHAnsi"/>
              </w:rPr>
              <w:t xml:space="preserve"> </w:t>
            </w:r>
            <w:r w:rsidR="00BF06E7">
              <w:rPr>
                <w:rFonts w:asciiTheme="minorHAnsi" w:eastAsia="ＭＳ Ｐゴシック" w:hAnsiTheme="minorHAnsi"/>
              </w:rPr>
              <w:t xml:space="preserve">        </w:t>
            </w:r>
            <w:r w:rsidR="009B54FC">
              <w:rPr>
                <w:rFonts w:asciiTheme="minorHAnsi" w:eastAsia="ＭＳ Ｐゴシック" w:hAnsiTheme="minorHAnsi"/>
              </w:rPr>
              <w:t xml:space="preserve">     </w:t>
            </w:r>
            <w:r w:rsidR="00BF06E7">
              <w:rPr>
                <w:rFonts w:asciiTheme="minorHAnsi" w:eastAsia="ＭＳ Ｐゴシック" w:hAnsiTheme="minorHAnsi"/>
              </w:rPr>
              <w:t xml:space="preserve"> </w:t>
            </w:r>
            <w:r w:rsidR="00680949" w:rsidRPr="00782EF1">
              <w:rPr>
                <w:rFonts w:asciiTheme="minorHAnsi" w:eastAsia="ＭＳ Ｐゴシック" w:hAnsiTheme="minorHAnsi"/>
              </w:rPr>
              <w:t>)</w:t>
            </w:r>
          </w:p>
        </w:tc>
      </w:tr>
      <w:tr w:rsidR="00680949" w:rsidRPr="00782EF1" w14:paraId="33BEB3AB" w14:textId="77777777" w:rsidTr="003804C0">
        <w:trPr>
          <w:trHeight w:val="675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556F340" w14:textId="77777777" w:rsidR="00680949" w:rsidRPr="00782EF1" w:rsidRDefault="00680949" w:rsidP="00462CDD">
            <w:pPr>
              <w:rPr>
                <w:rFonts w:asciiTheme="minorHAnsi" w:eastAsia="ＭＳ Ｐゴシック" w:hAnsiTheme="minorHAnsi"/>
              </w:rPr>
            </w:pPr>
            <w:r w:rsidRPr="00F60A4D">
              <w:rPr>
                <w:rFonts w:ascii="ＭＳ 明朝" w:hAnsi="ＭＳ 明朝" w:cs="ＭＳ 明朝"/>
              </w:rPr>
              <w:t>⑤</w:t>
            </w:r>
            <w:r w:rsidRPr="00F60A4D">
              <w:rPr>
                <w:rFonts w:asciiTheme="minorHAnsi" w:eastAsia="ＭＳ Ｐゴシック" w:hAnsiTheme="minorHAnsi"/>
              </w:rPr>
              <w:t xml:space="preserve"> </w:t>
            </w:r>
            <w:r w:rsidRPr="00782EF1">
              <w:rPr>
                <w:rFonts w:asciiTheme="minorHAnsi" w:eastAsia="ＭＳ Ｐゴシック" w:hAnsiTheme="minorHAnsi"/>
              </w:rPr>
              <w:t xml:space="preserve">How will the activity affect your student life in the future and career path after graduation? </w:t>
            </w:r>
          </w:p>
        </w:tc>
      </w:tr>
      <w:tr w:rsidR="00680949" w:rsidRPr="00782EF1" w14:paraId="546D1DE8" w14:textId="77777777" w:rsidTr="003804C0">
        <w:trPr>
          <w:trHeight w:val="2515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F83A9" w14:textId="77777777" w:rsidR="00680949" w:rsidRPr="00782EF1" w:rsidRDefault="00680949" w:rsidP="00680949">
            <w:pPr>
              <w:ind w:leftChars="67" w:left="141"/>
              <w:rPr>
                <w:rFonts w:asciiTheme="minorHAnsi" w:eastAsia="ＭＳ Ｐゴシック" w:hAnsiTheme="minorHAnsi"/>
              </w:rPr>
            </w:pPr>
          </w:p>
          <w:p w14:paraId="266AAA63" w14:textId="77777777" w:rsidR="00680949" w:rsidRPr="00782EF1" w:rsidRDefault="00680949" w:rsidP="00680949">
            <w:pPr>
              <w:ind w:leftChars="67" w:left="141"/>
              <w:rPr>
                <w:rFonts w:asciiTheme="minorHAnsi" w:eastAsia="ＭＳ Ｐゴシック" w:hAnsiTheme="minorHAnsi"/>
              </w:rPr>
            </w:pPr>
          </w:p>
          <w:p w14:paraId="65175016" w14:textId="77777777" w:rsidR="00680949" w:rsidRPr="00782EF1" w:rsidRDefault="00680949" w:rsidP="00680949">
            <w:pPr>
              <w:ind w:leftChars="67" w:left="141"/>
              <w:rPr>
                <w:rFonts w:asciiTheme="minorHAnsi" w:eastAsia="ＭＳ Ｐゴシック" w:hAnsiTheme="minorHAnsi"/>
              </w:rPr>
            </w:pPr>
          </w:p>
          <w:p w14:paraId="4A6837B4" w14:textId="77777777" w:rsidR="00680949" w:rsidRPr="00782EF1" w:rsidRDefault="00680949" w:rsidP="00680949">
            <w:pPr>
              <w:ind w:leftChars="67" w:left="141"/>
              <w:rPr>
                <w:rFonts w:asciiTheme="minorHAnsi" w:eastAsia="ＭＳ Ｐゴシック" w:hAnsiTheme="minorHAnsi"/>
              </w:rPr>
            </w:pPr>
          </w:p>
          <w:p w14:paraId="1B2DDAD2" w14:textId="77777777" w:rsidR="00680949" w:rsidRPr="00782EF1" w:rsidRDefault="00680949" w:rsidP="00680949">
            <w:pPr>
              <w:ind w:leftChars="67" w:left="141"/>
              <w:rPr>
                <w:rFonts w:asciiTheme="minorHAnsi" w:eastAsia="ＭＳ Ｐゴシック" w:hAnsiTheme="minorHAnsi"/>
              </w:rPr>
            </w:pPr>
          </w:p>
          <w:p w14:paraId="49306961" w14:textId="77777777" w:rsidR="00680949" w:rsidRPr="00782EF1" w:rsidRDefault="00680949" w:rsidP="00680949">
            <w:pPr>
              <w:ind w:leftChars="67" w:left="141"/>
              <w:rPr>
                <w:rFonts w:asciiTheme="minorHAnsi" w:eastAsia="ＭＳ Ｐゴシック" w:hAnsiTheme="minorHAnsi"/>
              </w:rPr>
            </w:pPr>
          </w:p>
          <w:p w14:paraId="614785D4" w14:textId="77777777" w:rsidR="00680949" w:rsidRPr="00782EF1" w:rsidRDefault="00680949" w:rsidP="00680949">
            <w:pPr>
              <w:ind w:leftChars="67" w:left="141"/>
              <w:rPr>
                <w:rFonts w:asciiTheme="minorHAnsi" w:eastAsia="ＭＳ Ｐゴシック" w:hAnsiTheme="minorHAnsi"/>
              </w:rPr>
            </w:pPr>
          </w:p>
          <w:p w14:paraId="0FE5FCD2" w14:textId="77777777" w:rsidR="00680949" w:rsidRPr="00782EF1" w:rsidRDefault="00680949" w:rsidP="00680949">
            <w:pPr>
              <w:ind w:leftChars="67" w:left="141"/>
              <w:rPr>
                <w:rFonts w:asciiTheme="minorHAnsi" w:eastAsia="ＭＳ Ｐゴシック" w:hAnsiTheme="minorHAnsi"/>
              </w:rPr>
            </w:pPr>
          </w:p>
          <w:p w14:paraId="0520BFDC" w14:textId="77777777" w:rsidR="00680949" w:rsidRPr="00782EF1" w:rsidRDefault="00680949" w:rsidP="00782EF1">
            <w:pPr>
              <w:rPr>
                <w:rFonts w:asciiTheme="minorHAnsi" w:eastAsia="ＭＳ Ｐゴシック" w:hAnsiTheme="minorHAnsi"/>
              </w:rPr>
            </w:pPr>
          </w:p>
        </w:tc>
      </w:tr>
    </w:tbl>
    <w:p w14:paraId="792135F4" w14:textId="77777777" w:rsidR="00680949" w:rsidRPr="00782EF1" w:rsidRDefault="00680949" w:rsidP="00E756C1">
      <w:pPr>
        <w:rPr>
          <w:rFonts w:asciiTheme="minorHAnsi" w:eastAsia="ＭＳ Ｐゴシック" w:hAnsiTheme="minorHAnsi"/>
        </w:rPr>
      </w:pPr>
    </w:p>
    <w:tbl>
      <w:tblPr>
        <w:tblpPr w:leftFromText="142" w:rightFromText="142" w:vertAnchor="text" w:horzAnchor="margin" w:tblpX="36" w:tblpY="19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D18FA" w:rsidRPr="00782EF1" w14:paraId="56E94B11" w14:textId="77777777" w:rsidTr="006D18FA">
        <w:trPr>
          <w:trHeight w:val="495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  <w:vAlign w:val="center"/>
          </w:tcPr>
          <w:p w14:paraId="0A1FC855" w14:textId="77777777" w:rsidR="006D18FA" w:rsidRPr="00782EF1" w:rsidRDefault="006D18FA" w:rsidP="002D4A93">
            <w:pPr>
              <w:rPr>
                <w:rFonts w:asciiTheme="minorHAnsi" w:eastAsia="ＭＳ Ｐゴシック" w:hAnsiTheme="minorHAnsi"/>
              </w:rPr>
            </w:pPr>
            <w:r w:rsidRPr="00F60A4D">
              <w:rPr>
                <w:rFonts w:ascii="ＭＳ 明朝" w:eastAsia="ＭＳ Ｐゴシック" w:hAnsi="ＭＳ 明朝" w:cs="ＭＳ 明朝"/>
              </w:rPr>
              <w:lastRenderedPageBreak/>
              <w:t>⑥</w:t>
            </w:r>
            <w:r w:rsidRPr="00782EF1">
              <w:rPr>
                <w:rFonts w:asciiTheme="minorHAnsi" w:eastAsia="ＭＳ Ｐゴシック" w:hAnsiTheme="minorHAnsi"/>
              </w:rPr>
              <w:t xml:space="preserve"> </w:t>
            </w:r>
            <w:r w:rsidR="00F60A4D">
              <w:rPr>
                <w:rFonts w:asciiTheme="minorHAnsi" w:eastAsia="ＭＳ Ｐゴシック" w:hAnsiTheme="minorHAnsi"/>
              </w:rPr>
              <w:t>P</w:t>
            </w:r>
            <w:r w:rsidRPr="00782EF1">
              <w:rPr>
                <w:rFonts w:asciiTheme="minorHAnsi" w:eastAsia="ＭＳ Ｐゴシック" w:hAnsiTheme="minorHAnsi"/>
              </w:rPr>
              <w:t>ast achievements</w:t>
            </w:r>
          </w:p>
          <w:p w14:paraId="00550D92" w14:textId="548410CC" w:rsidR="00F60A4D" w:rsidRDefault="006D18FA" w:rsidP="00F60A4D">
            <w:pPr>
              <w:ind w:leftChars="81" w:left="170" w:firstLineChars="18" w:firstLine="38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</w:rPr>
              <w:t>Write the activities you have been involved</w:t>
            </w:r>
            <w:r w:rsidR="003D6E5C">
              <w:rPr>
                <w:rFonts w:asciiTheme="minorHAnsi" w:eastAsia="ＭＳ Ｐゴシック" w:hAnsiTheme="minorHAnsi"/>
              </w:rPr>
              <w:t xml:space="preserve"> </w:t>
            </w:r>
            <w:r w:rsidR="00B64B0D">
              <w:rPr>
                <w:rFonts w:asciiTheme="minorHAnsi" w:eastAsia="ＭＳ Ｐゴシック" w:hAnsiTheme="minorHAnsi"/>
              </w:rPr>
              <w:t xml:space="preserve">with </w:t>
            </w:r>
            <w:r w:rsidR="003D6E5C">
              <w:rPr>
                <w:rFonts w:asciiTheme="minorHAnsi" w:eastAsia="ＭＳ Ｐゴシック" w:hAnsiTheme="minorHAnsi"/>
              </w:rPr>
              <w:t>in the past that are</w:t>
            </w:r>
            <w:r w:rsidRPr="00782EF1">
              <w:rPr>
                <w:rFonts w:asciiTheme="minorHAnsi" w:eastAsia="ＭＳ Ｐゴシック" w:hAnsiTheme="minorHAnsi"/>
              </w:rPr>
              <w:t xml:space="preserve"> related to the </w:t>
            </w:r>
            <w:r w:rsidR="003D6E5C">
              <w:rPr>
                <w:rFonts w:asciiTheme="minorHAnsi" w:eastAsia="ＭＳ Ｐゴシック" w:hAnsiTheme="minorHAnsi"/>
              </w:rPr>
              <w:t xml:space="preserve">current </w:t>
            </w:r>
            <w:r w:rsidRPr="00782EF1">
              <w:rPr>
                <w:rFonts w:asciiTheme="minorHAnsi" w:eastAsia="ＭＳ Ｐゴシック" w:hAnsiTheme="minorHAnsi"/>
              </w:rPr>
              <w:t xml:space="preserve">activity theme. If you have demonstrable past achievements, </w:t>
            </w:r>
            <w:r w:rsidR="00F60A4D">
              <w:rPr>
                <w:rFonts w:asciiTheme="minorHAnsi" w:eastAsia="ＭＳ Ｐゴシック" w:hAnsiTheme="minorHAnsi"/>
              </w:rPr>
              <w:t xml:space="preserve">please </w:t>
            </w:r>
            <w:r w:rsidR="003D6E5C">
              <w:rPr>
                <w:rFonts w:asciiTheme="minorHAnsi" w:eastAsia="ＭＳ Ｐゴシック" w:hAnsiTheme="minorHAnsi"/>
              </w:rPr>
              <w:t>include t</w:t>
            </w:r>
            <w:r w:rsidR="00133859">
              <w:rPr>
                <w:rFonts w:asciiTheme="minorHAnsi" w:eastAsia="ＭＳ Ｐゴシック" w:hAnsiTheme="minorHAnsi"/>
              </w:rPr>
              <w:t>hem as well</w:t>
            </w:r>
            <w:r w:rsidR="00F60A4D">
              <w:rPr>
                <w:rFonts w:asciiTheme="minorHAnsi" w:eastAsia="ＭＳ Ｐゴシック" w:hAnsiTheme="minorHAnsi"/>
              </w:rPr>
              <w:t>.</w:t>
            </w:r>
          </w:p>
          <w:p w14:paraId="59F63F5A" w14:textId="00E9ED23" w:rsidR="006D18FA" w:rsidRPr="00782EF1" w:rsidRDefault="006D18FA" w:rsidP="00F60A4D">
            <w:pPr>
              <w:ind w:leftChars="81" w:left="170" w:firstLineChars="5" w:firstLine="9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Theme="minorHAnsi" w:eastAsia="ＭＳ Ｐゴシック" w:hAnsiTheme="minorHAnsi"/>
                <w:sz w:val="18"/>
                <w:szCs w:val="18"/>
              </w:rPr>
              <w:t>* If you have any documents proving your activities in the past, please submit a copy of th</w:t>
            </w:r>
            <w:r w:rsidR="00133859">
              <w:rPr>
                <w:rFonts w:asciiTheme="minorHAnsi" w:eastAsia="ＭＳ Ｐゴシック" w:hAnsiTheme="minorHAnsi"/>
                <w:sz w:val="18"/>
                <w:szCs w:val="18"/>
              </w:rPr>
              <w:t>ose</w:t>
            </w:r>
            <w:r w:rsidRPr="00782EF1">
              <w:rPr>
                <w:rFonts w:asciiTheme="minorHAnsi" w:eastAsia="ＭＳ Ｐゴシック" w:hAnsiTheme="minorHAnsi"/>
                <w:sz w:val="18"/>
                <w:szCs w:val="18"/>
              </w:rPr>
              <w:t xml:space="preserve"> document</w:t>
            </w:r>
            <w:r w:rsidR="00133859">
              <w:rPr>
                <w:rFonts w:asciiTheme="minorHAnsi" w:eastAsia="ＭＳ Ｐゴシック" w:hAnsiTheme="minorHAnsi"/>
                <w:sz w:val="18"/>
                <w:szCs w:val="18"/>
              </w:rPr>
              <w:t>s</w:t>
            </w:r>
            <w:r w:rsidRPr="00782EF1">
              <w:rPr>
                <w:rFonts w:asciiTheme="minorHAnsi" w:eastAsia="ＭＳ Ｐゴシック" w:hAnsiTheme="minorHAnsi"/>
                <w:sz w:val="18"/>
                <w:szCs w:val="18"/>
              </w:rPr>
              <w:t xml:space="preserve"> with the </w:t>
            </w:r>
            <w:r w:rsidR="00133859">
              <w:rPr>
                <w:rFonts w:asciiTheme="minorHAnsi" w:eastAsia="ＭＳ Ｐゴシック" w:hAnsiTheme="minorHAnsi"/>
                <w:sz w:val="18"/>
                <w:szCs w:val="18"/>
              </w:rPr>
              <w:t>C</w:t>
            </w:r>
            <w:r w:rsidRPr="00782EF1">
              <w:rPr>
                <w:rFonts w:asciiTheme="minorHAnsi" w:eastAsia="ＭＳ Ｐゴシック" w:hAnsiTheme="minorHAnsi"/>
                <w:sz w:val="18"/>
                <w:szCs w:val="18"/>
              </w:rPr>
              <w:t xml:space="preserve">over </w:t>
            </w:r>
            <w:r w:rsidR="00133859">
              <w:rPr>
                <w:rFonts w:asciiTheme="minorHAnsi" w:eastAsia="ＭＳ Ｐゴシック" w:hAnsiTheme="minorHAnsi"/>
                <w:sz w:val="18"/>
                <w:szCs w:val="18"/>
              </w:rPr>
              <w:t>S</w:t>
            </w:r>
            <w:r w:rsidRPr="00782EF1">
              <w:rPr>
                <w:rFonts w:asciiTheme="minorHAnsi" w:eastAsia="ＭＳ Ｐゴシック" w:hAnsiTheme="minorHAnsi"/>
                <w:sz w:val="18"/>
                <w:szCs w:val="18"/>
              </w:rPr>
              <w:t xml:space="preserve">heet for </w:t>
            </w:r>
            <w:r w:rsidR="00133859">
              <w:rPr>
                <w:rFonts w:asciiTheme="minorHAnsi" w:eastAsia="ＭＳ Ｐゴシック" w:hAnsiTheme="minorHAnsi"/>
                <w:sz w:val="18"/>
                <w:szCs w:val="18"/>
              </w:rPr>
              <w:t>D</w:t>
            </w:r>
            <w:r w:rsidRPr="00782EF1">
              <w:rPr>
                <w:rFonts w:asciiTheme="minorHAnsi" w:eastAsia="ＭＳ Ｐゴシック" w:hAnsiTheme="minorHAnsi"/>
                <w:sz w:val="18"/>
                <w:szCs w:val="18"/>
              </w:rPr>
              <w:t>ocuments/</w:t>
            </w:r>
            <w:r w:rsidR="00133859">
              <w:rPr>
                <w:rFonts w:asciiTheme="minorHAnsi" w:eastAsia="ＭＳ Ｐゴシック" w:hAnsiTheme="minorHAnsi"/>
                <w:sz w:val="18"/>
                <w:szCs w:val="18"/>
              </w:rPr>
              <w:t>M</w:t>
            </w:r>
            <w:r w:rsidRPr="00782EF1">
              <w:rPr>
                <w:rFonts w:asciiTheme="minorHAnsi" w:eastAsia="ＭＳ Ｐゴシック" w:hAnsiTheme="minorHAnsi"/>
                <w:sz w:val="18"/>
                <w:szCs w:val="18"/>
              </w:rPr>
              <w:t xml:space="preserve">aterials </w:t>
            </w:r>
            <w:r w:rsidR="00133859">
              <w:rPr>
                <w:rFonts w:asciiTheme="minorHAnsi" w:eastAsia="ＭＳ Ｐゴシック" w:hAnsiTheme="minorHAnsi"/>
                <w:sz w:val="18"/>
                <w:szCs w:val="18"/>
              </w:rPr>
              <w:t>C</w:t>
            </w:r>
            <w:r w:rsidRPr="00782EF1">
              <w:rPr>
                <w:rFonts w:asciiTheme="minorHAnsi" w:eastAsia="ＭＳ Ｐゴシック" w:hAnsiTheme="minorHAnsi"/>
                <w:sz w:val="18"/>
                <w:szCs w:val="18"/>
              </w:rPr>
              <w:t xml:space="preserve">oncerning </w:t>
            </w:r>
            <w:r w:rsidR="00133859">
              <w:rPr>
                <w:rFonts w:asciiTheme="minorHAnsi" w:eastAsia="ＭＳ Ｐゴシック" w:hAnsiTheme="minorHAnsi"/>
                <w:sz w:val="18"/>
                <w:szCs w:val="18"/>
              </w:rPr>
              <w:t>Y</w:t>
            </w:r>
            <w:r w:rsidRPr="00782EF1">
              <w:rPr>
                <w:rFonts w:asciiTheme="minorHAnsi" w:eastAsia="ＭＳ Ｐゴシック" w:hAnsiTheme="minorHAnsi"/>
                <w:sz w:val="18"/>
                <w:szCs w:val="18"/>
              </w:rPr>
              <w:t xml:space="preserve">our </w:t>
            </w:r>
            <w:r w:rsidR="00133859">
              <w:rPr>
                <w:rFonts w:asciiTheme="minorHAnsi" w:eastAsia="ＭＳ Ｐゴシック" w:hAnsiTheme="minorHAnsi"/>
                <w:sz w:val="18"/>
                <w:szCs w:val="18"/>
              </w:rPr>
              <w:t>A</w:t>
            </w:r>
            <w:r w:rsidRPr="00782EF1">
              <w:rPr>
                <w:rFonts w:asciiTheme="minorHAnsi" w:eastAsia="ＭＳ Ｐゴシック" w:hAnsiTheme="minorHAnsi"/>
                <w:sz w:val="18"/>
                <w:szCs w:val="18"/>
              </w:rPr>
              <w:t>chievements.</w:t>
            </w:r>
          </w:p>
        </w:tc>
      </w:tr>
      <w:tr w:rsidR="006D18FA" w:rsidRPr="00782EF1" w14:paraId="4D9C1422" w14:textId="77777777" w:rsidTr="006D18FA">
        <w:trPr>
          <w:trHeight w:val="3020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14:paraId="4EF1BE91" w14:textId="77777777" w:rsidR="006D18FA" w:rsidRPr="00782EF1" w:rsidRDefault="006D18FA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2B289007" w14:textId="77777777" w:rsidR="006D18FA" w:rsidRPr="00782EF1" w:rsidRDefault="006D18FA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4E2A1DBB" w14:textId="77777777" w:rsidR="006D18FA" w:rsidRPr="00782EF1" w:rsidRDefault="006D18FA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40C369D2" w14:textId="77777777" w:rsidR="006D18FA" w:rsidRPr="00782EF1" w:rsidRDefault="006D18FA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23BF83CB" w14:textId="77777777" w:rsidR="00680949" w:rsidRPr="00782EF1" w:rsidRDefault="00680949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052FC8CF" w14:textId="77777777" w:rsidR="00680949" w:rsidRPr="00782EF1" w:rsidRDefault="00680949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15375A4F" w14:textId="77777777" w:rsidR="00680949" w:rsidRPr="00782EF1" w:rsidRDefault="00680949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07904984" w14:textId="77777777" w:rsidR="006D18FA" w:rsidRPr="00782EF1" w:rsidRDefault="006D18FA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45610500" w14:textId="77777777" w:rsidR="006D18FA" w:rsidRPr="00782EF1" w:rsidRDefault="006D18FA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3609A5BF" w14:textId="77777777" w:rsidR="006D18FA" w:rsidRPr="00782EF1" w:rsidRDefault="006D18FA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2B285493" w14:textId="77777777" w:rsidR="006D18FA" w:rsidRPr="00782EF1" w:rsidRDefault="006D18FA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45414A1E" w14:textId="77777777" w:rsidR="006D18FA" w:rsidRPr="00782EF1" w:rsidRDefault="006D18FA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  <w:p w14:paraId="74C53C02" w14:textId="77777777" w:rsidR="006D18FA" w:rsidRPr="00782EF1" w:rsidRDefault="006D18FA" w:rsidP="006D18FA">
            <w:pPr>
              <w:ind w:leftChars="67" w:left="141" w:firstLine="1"/>
              <w:rPr>
                <w:rFonts w:asciiTheme="minorHAnsi" w:eastAsia="ＭＳ Ｐゴシック" w:hAnsiTheme="minorHAnsi"/>
              </w:rPr>
            </w:pPr>
          </w:p>
        </w:tc>
      </w:tr>
    </w:tbl>
    <w:p w14:paraId="77BD3C7B" w14:textId="77777777" w:rsidR="00BC4933" w:rsidRPr="00782EF1" w:rsidRDefault="00BC4933" w:rsidP="00E756C1">
      <w:pPr>
        <w:rPr>
          <w:rFonts w:asciiTheme="minorHAnsi" w:eastAsia="ＭＳ Ｐゴシック" w:hAnsiTheme="minorHAnsi"/>
        </w:rPr>
      </w:pPr>
    </w:p>
    <w:p w14:paraId="31C63C9C" w14:textId="77777777" w:rsidR="006D18FA" w:rsidRPr="00782EF1" w:rsidRDefault="006D18FA" w:rsidP="00E756C1">
      <w:pPr>
        <w:rPr>
          <w:rFonts w:asciiTheme="minorHAnsi" w:eastAsia="ＭＳ Ｐゴシック" w:hAnsiTheme="minorHAnsi"/>
        </w:rPr>
      </w:pPr>
      <w:r w:rsidRPr="00782EF1">
        <w:rPr>
          <w:rFonts w:asciiTheme="minorHAnsi" w:eastAsia="ＭＳ Ｐゴシック" w:hAnsiTheme="minorHAnsi"/>
        </w:rPr>
        <w:t>[For Advancement Support Applicants]</w:t>
      </w:r>
    </w:p>
    <w:tbl>
      <w:tblPr>
        <w:tblpPr w:leftFromText="142" w:rightFromText="142" w:vertAnchor="text" w:horzAnchor="margin" w:tblpX="36" w:tblpY="19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14BC5" w:rsidRPr="00782EF1" w14:paraId="0AA8A356" w14:textId="77777777" w:rsidTr="00922A32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D100551" w14:textId="198ED60C" w:rsidR="006D18FA" w:rsidRPr="00782EF1" w:rsidRDefault="00680949" w:rsidP="00581C11">
            <w:pPr>
              <w:ind w:left="210" w:hangingChars="100" w:hanging="210"/>
              <w:rPr>
                <w:rFonts w:asciiTheme="minorHAnsi" w:eastAsia="ＭＳ Ｐゴシック" w:hAnsiTheme="minorHAnsi"/>
              </w:rPr>
            </w:pPr>
            <w:r w:rsidRPr="00782EF1">
              <w:rPr>
                <w:rFonts w:ascii="ＭＳ 明朝" w:hAnsi="ＭＳ 明朝" w:cs="ＭＳ 明朝" w:hint="eastAsia"/>
              </w:rPr>
              <w:t>⑦</w:t>
            </w:r>
            <w:r w:rsidR="00BF06E7">
              <w:rPr>
                <w:rFonts w:asciiTheme="minorHAnsi" w:eastAsia="ＭＳ Ｐゴシック" w:hAnsiTheme="minorHAnsi"/>
              </w:rPr>
              <w:t xml:space="preserve"> </w:t>
            </w:r>
            <w:r w:rsidR="00214BC5" w:rsidRPr="00FF2F48">
              <w:rPr>
                <w:rFonts w:asciiTheme="minorHAnsi" w:eastAsia="ＭＳ Ｐゴシック" w:hAnsiTheme="minorHAnsi"/>
              </w:rPr>
              <w:t>Based on your past achievements, write</w:t>
            </w:r>
            <w:r w:rsidR="0032651E" w:rsidRPr="00FF2F48">
              <w:rPr>
                <w:rFonts w:asciiTheme="minorHAnsi" w:eastAsia="ＭＳ Ｐゴシック" w:hAnsiTheme="minorHAnsi"/>
              </w:rPr>
              <w:t xml:space="preserve"> as concretely as possible </w:t>
            </w:r>
            <w:r w:rsidR="00645A24" w:rsidRPr="00FF2F48">
              <w:rPr>
                <w:rFonts w:asciiTheme="minorHAnsi" w:eastAsia="ＭＳ Ｐゴシック" w:hAnsiTheme="minorHAnsi"/>
              </w:rPr>
              <w:t xml:space="preserve">about </w:t>
            </w:r>
            <w:r w:rsidR="00645A24" w:rsidRPr="009B54FC">
              <w:rPr>
                <w:rFonts w:asciiTheme="minorHAnsi" w:eastAsia="ＭＳ Ｐゴシック" w:hAnsiTheme="minorHAnsi"/>
              </w:rPr>
              <w:t>the issues you chose</w:t>
            </w:r>
            <w:r w:rsidR="00645A24" w:rsidRPr="00FF2F48">
              <w:rPr>
                <w:rFonts w:asciiTheme="minorHAnsi" w:eastAsia="ＭＳ Ｐゴシック" w:hAnsiTheme="minorHAnsi"/>
              </w:rPr>
              <w:t xml:space="preserve"> to tackle in </w:t>
            </w:r>
            <w:r w:rsidR="00B64B0D" w:rsidRPr="00FF2F48">
              <w:rPr>
                <w:rFonts w:asciiTheme="minorHAnsi" w:eastAsia="ＭＳ Ｐゴシック" w:hAnsiTheme="minorHAnsi"/>
              </w:rPr>
              <w:t>the</w:t>
            </w:r>
            <w:r w:rsidR="00645A24" w:rsidRPr="00FF2F48">
              <w:rPr>
                <w:rFonts w:asciiTheme="minorHAnsi" w:eastAsia="ＭＳ Ｐゴシック" w:hAnsiTheme="minorHAnsi"/>
              </w:rPr>
              <w:t xml:space="preserve"> current activity</w:t>
            </w:r>
            <w:r w:rsidR="00645A24" w:rsidRPr="009B54FC">
              <w:rPr>
                <w:rFonts w:asciiTheme="minorHAnsi" w:eastAsia="ＭＳ Ｐゴシック" w:hAnsiTheme="minorHAnsi"/>
              </w:rPr>
              <w:t xml:space="preserve"> and the reason for </w:t>
            </w:r>
            <w:r w:rsidR="00645A24" w:rsidRPr="00FF2F48">
              <w:rPr>
                <w:rFonts w:asciiTheme="minorHAnsi" w:eastAsia="ＭＳ Ｐゴシック" w:hAnsiTheme="minorHAnsi"/>
              </w:rPr>
              <w:t>choosing th</w:t>
            </w:r>
            <w:r w:rsidR="00B64B0D" w:rsidRPr="00FF2F48">
              <w:rPr>
                <w:rFonts w:asciiTheme="minorHAnsi" w:eastAsia="ＭＳ Ｐゴシック" w:hAnsiTheme="minorHAnsi"/>
              </w:rPr>
              <w:t>ose issues</w:t>
            </w:r>
            <w:r w:rsidR="00645A24" w:rsidRPr="00FF2F48">
              <w:rPr>
                <w:rFonts w:asciiTheme="minorHAnsi" w:eastAsia="ＭＳ Ｐゴシック" w:hAnsiTheme="minorHAnsi"/>
              </w:rPr>
              <w:t>,</w:t>
            </w:r>
            <w:r w:rsidR="00645A24" w:rsidRPr="009B54FC">
              <w:rPr>
                <w:rFonts w:asciiTheme="minorHAnsi" w:eastAsia="ＭＳ Ｐゴシック" w:hAnsiTheme="minorHAnsi"/>
              </w:rPr>
              <w:t xml:space="preserve"> as well as </w:t>
            </w:r>
            <w:r w:rsidR="00161AC9" w:rsidRPr="00FF2F48">
              <w:rPr>
                <w:rFonts w:asciiTheme="minorHAnsi" w:eastAsia="ＭＳ Ｐゴシック" w:hAnsiTheme="minorHAnsi"/>
              </w:rPr>
              <w:t>your</w:t>
            </w:r>
            <w:r w:rsidR="004570AE" w:rsidRPr="00FF2F48">
              <w:rPr>
                <w:rFonts w:asciiTheme="minorHAnsi" w:eastAsia="ＭＳ Ｐゴシック" w:hAnsiTheme="minorHAnsi"/>
              </w:rPr>
              <w:t xml:space="preserve"> </w:t>
            </w:r>
            <w:r w:rsidR="00645A24" w:rsidRPr="009B54FC">
              <w:rPr>
                <w:rFonts w:asciiTheme="minorHAnsi" w:eastAsia="ＭＳ Ｐゴシック" w:hAnsiTheme="minorHAnsi"/>
              </w:rPr>
              <w:t>strategy for solving them.</w:t>
            </w:r>
          </w:p>
        </w:tc>
      </w:tr>
      <w:tr w:rsidR="006D18FA" w:rsidRPr="00214BC5" w14:paraId="64176B93" w14:textId="77777777" w:rsidTr="00680949">
        <w:trPr>
          <w:trHeight w:val="352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EC27C" w14:textId="77777777" w:rsidR="006D18FA" w:rsidRPr="00645A24" w:rsidRDefault="006D18FA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39C7B0EA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3CDADEBF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33A018C8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1FE390DE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783950D0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49DE364B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6CD5C977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609EBB7C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448B7B8F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360FEBED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1BDAA7CF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2E647955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5F8F7025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1CCE131C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  <w:p w14:paraId="28BFE095" w14:textId="77777777" w:rsidR="00680949" w:rsidRPr="00214BC5" w:rsidRDefault="00680949" w:rsidP="00680949">
            <w:pPr>
              <w:ind w:leftChars="67" w:left="141" w:firstLine="1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186D020" w14:textId="77777777" w:rsidR="002F4F2E" w:rsidRPr="00214BC5" w:rsidRDefault="002F4F2E" w:rsidP="00E756C1">
      <w:pPr>
        <w:rPr>
          <w:rFonts w:ascii="ＭＳ Ｐゴシック" w:eastAsia="ＭＳ Ｐゴシック" w:hAnsi="ＭＳ Ｐゴシック"/>
        </w:rPr>
        <w:sectPr w:rsidR="002F4F2E" w:rsidRPr="00214BC5" w:rsidSect="00063B30">
          <w:pgSz w:w="11906" w:h="16838" w:code="9"/>
          <w:pgMar w:top="851" w:right="1134" w:bottom="567" w:left="1134" w:header="851" w:footer="992" w:gutter="0"/>
          <w:cols w:space="425"/>
          <w:docGrid w:type="lines" w:linePitch="291"/>
        </w:sectPr>
      </w:pPr>
    </w:p>
    <w:p w14:paraId="5BEB40C7" w14:textId="77777777" w:rsidR="00896509" w:rsidRPr="00214BC5" w:rsidRDefault="00664612" w:rsidP="0089650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14BC5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 xml:space="preserve">Cover </w:t>
      </w:r>
      <w:r w:rsidR="00F60A4D">
        <w:rPr>
          <w:rFonts w:ascii="ＭＳ Ｐゴシック" w:eastAsia="ＭＳ Ｐゴシック" w:hAnsi="ＭＳ Ｐゴシック"/>
          <w:b/>
          <w:sz w:val="28"/>
          <w:szCs w:val="28"/>
        </w:rPr>
        <w:t>S</w:t>
      </w:r>
      <w:r w:rsidRPr="00214BC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heet: </w:t>
      </w:r>
      <w:r w:rsidR="00133859">
        <w:rPr>
          <w:rFonts w:ascii="ＭＳ Ｐゴシック" w:eastAsia="ＭＳ Ｐゴシック" w:hAnsi="ＭＳ Ｐゴシック"/>
          <w:b/>
          <w:sz w:val="28"/>
          <w:szCs w:val="28"/>
        </w:rPr>
        <w:t xml:space="preserve">for </w:t>
      </w:r>
      <w:r w:rsidR="00F60A4D">
        <w:rPr>
          <w:rFonts w:ascii="ＭＳ Ｐゴシック" w:eastAsia="ＭＳ Ｐゴシック" w:hAnsi="ＭＳ Ｐゴシック"/>
          <w:b/>
          <w:sz w:val="28"/>
          <w:szCs w:val="28"/>
        </w:rPr>
        <w:t>D</w:t>
      </w:r>
      <w:r w:rsidRPr="00214BC5">
        <w:rPr>
          <w:rFonts w:ascii="ＭＳ Ｐゴシック" w:eastAsia="ＭＳ Ｐゴシック" w:hAnsi="ＭＳ Ｐゴシック" w:hint="eastAsia"/>
          <w:b/>
          <w:sz w:val="28"/>
          <w:szCs w:val="28"/>
        </w:rPr>
        <w:t>ocuments/</w:t>
      </w:r>
      <w:r w:rsidR="00F60A4D">
        <w:rPr>
          <w:rFonts w:ascii="ＭＳ Ｐゴシック" w:eastAsia="ＭＳ Ｐゴシック" w:hAnsi="ＭＳ Ｐゴシック"/>
          <w:b/>
          <w:sz w:val="28"/>
          <w:szCs w:val="28"/>
        </w:rPr>
        <w:t>M</w:t>
      </w:r>
      <w:r w:rsidRPr="00214BC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aterials </w:t>
      </w:r>
      <w:r w:rsidR="00F60A4D">
        <w:rPr>
          <w:rFonts w:ascii="ＭＳ Ｐゴシック" w:eastAsia="ＭＳ Ｐゴシック" w:hAnsi="ＭＳ Ｐゴシック"/>
          <w:b/>
          <w:sz w:val="28"/>
          <w:szCs w:val="28"/>
        </w:rPr>
        <w:t>C</w:t>
      </w:r>
      <w:r w:rsidRPr="00214BC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oncerning </w:t>
      </w:r>
      <w:r w:rsidR="00F60A4D">
        <w:rPr>
          <w:rFonts w:ascii="ＭＳ Ｐゴシック" w:eastAsia="ＭＳ Ｐゴシック" w:hAnsi="ＭＳ Ｐゴシック"/>
          <w:b/>
          <w:sz w:val="28"/>
          <w:szCs w:val="28"/>
        </w:rPr>
        <w:t>Y</w:t>
      </w:r>
      <w:r w:rsidRPr="00214BC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our </w:t>
      </w:r>
      <w:r w:rsidR="00F60A4D">
        <w:rPr>
          <w:rFonts w:ascii="ＭＳ Ｐゴシック" w:eastAsia="ＭＳ Ｐゴシック" w:hAnsi="ＭＳ Ｐゴシック"/>
          <w:b/>
          <w:sz w:val="28"/>
          <w:szCs w:val="28"/>
        </w:rPr>
        <w:t>A</w:t>
      </w:r>
      <w:r w:rsidRPr="00214BC5">
        <w:rPr>
          <w:rFonts w:ascii="ＭＳ Ｐゴシック" w:eastAsia="ＭＳ Ｐゴシック" w:hAnsi="ＭＳ Ｐゴシック" w:hint="eastAsia"/>
          <w:b/>
          <w:sz w:val="28"/>
          <w:szCs w:val="28"/>
        </w:rPr>
        <w:t>chievements</w:t>
      </w:r>
    </w:p>
    <w:p w14:paraId="6B20F486" w14:textId="77777777" w:rsidR="00896509" w:rsidRPr="003804C0" w:rsidRDefault="00896509" w:rsidP="00896509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6A519789" w14:textId="2A5CD1D8" w:rsidR="00896509" w:rsidRPr="00782EF1" w:rsidRDefault="00896509" w:rsidP="00664612">
      <w:pPr>
        <w:ind w:left="210" w:hangingChars="100" w:hanging="210"/>
        <w:rPr>
          <w:rFonts w:asciiTheme="minorHAnsi" w:eastAsia="ＭＳ Ｐゴシック" w:hAnsiTheme="minorHAnsi"/>
        </w:rPr>
      </w:pPr>
      <w:r w:rsidRPr="00782EF1">
        <w:rPr>
          <w:rFonts w:asciiTheme="minorHAnsi" w:eastAsia="ＭＳ Ｐゴシック" w:hAnsiTheme="minorHAnsi"/>
        </w:rPr>
        <w:t>* Fill in this form and staple documents</w:t>
      </w:r>
      <w:r w:rsidR="00581C11">
        <w:rPr>
          <w:rFonts w:asciiTheme="minorHAnsi" w:eastAsia="ＭＳ Ｐゴシック" w:hAnsiTheme="minorHAnsi"/>
        </w:rPr>
        <w:t xml:space="preserve"> together</w:t>
      </w:r>
      <w:r w:rsidRPr="00782EF1">
        <w:rPr>
          <w:rFonts w:asciiTheme="minorHAnsi" w:eastAsia="ＭＳ Ｐゴシック" w:hAnsiTheme="minorHAnsi"/>
        </w:rPr>
        <w:t xml:space="preserve"> using this form as a cover sheet. Attached documents should be A4 sized.</w:t>
      </w:r>
    </w:p>
    <w:p w14:paraId="572F6179" w14:textId="562EFE4D" w:rsidR="001B20EB" w:rsidRPr="00782EF1" w:rsidRDefault="00896509" w:rsidP="00530514">
      <w:pPr>
        <w:ind w:left="141" w:hangingChars="67" w:hanging="141"/>
        <w:rPr>
          <w:rFonts w:asciiTheme="minorHAnsi" w:eastAsia="ＭＳ Ｐゴシック" w:hAnsiTheme="minorHAnsi"/>
        </w:rPr>
      </w:pPr>
      <w:r w:rsidRPr="00782EF1">
        <w:rPr>
          <w:rFonts w:asciiTheme="minorHAnsi" w:eastAsia="ＭＳ Ｐゴシック" w:hAnsiTheme="minorHAnsi"/>
        </w:rPr>
        <w:t>* Please attach any materials</w:t>
      </w:r>
      <w:r w:rsidR="00C9344D">
        <w:rPr>
          <w:rFonts w:asciiTheme="minorHAnsi" w:eastAsia="ＭＳ Ｐゴシック" w:hAnsiTheme="minorHAnsi"/>
        </w:rPr>
        <w:t xml:space="preserve"> </w:t>
      </w:r>
      <w:r w:rsidRPr="00782EF1">
        <w:rPr>
          <w:rFonts w:asciiTheme="minorHAnsi" w:eastAsia="ＭＳ Ｐゴシック" w:hAnsiTheme="minorHAnsi"/>
        </w:rPr>
        <w:t>that provide supplementary information on your achievements such as commendations, newspaper articles or magazine publications</w:t>
      </w:r>
      <w:r w:rsidR="00C9344D">
        <w:rPr>
          <w:rFonts w:asciiTheme="minorHAnsi" w:eastAsia="ＭＳ Ｐゴシック" w:hAnsiTheme="minorHAnsi"/>
        </w:rPr>
        <w:t>.</w:t>
      </w:r>
    </w:p>
    <w:p w14:paraId="4FBB3EB7" w14:textId="63DEBC51" w:rsidR="001B20EB" w:rsidRPr="00782EF1" w:rsidRDefault="00896509" w:rsidP="00530514">
      <w:pPr>
        <w:ind w:leftChars="67" w:left="141" w:firstLineChars="32" w:firstLine="67"/>
        <w:rPr>
          <w:rFonts w:asciiTheme="minorHAnsi" w:eastAsia="ＭＳ Ｐゴシック" w:hAnsiTheme="minorHAnsi"/>
        </w:rPr>
      </w:pPr>
      <w:r w:rsidRPr="00782EF1">
        <w:rPr>
          <w:rFonts w:asciiTheme="minorHAnsi" w:eastAsia="ＭＳ Ｐゴシック" w:hAnsiTheme="minorHAnsi"/>
        </w:rPr>
        <w:t>If the achievements resulted from your activities as a member o</w:t>
      </w:r>
      <w:r w:rsidR="00C9344D">
        <w:rPr>
          <w:rFonts w:asciiTheme="minorHAnsi" w:eastAsia="ＭＳ Ｐゴシック" w:hAnsiTheme="minorHAnsi"/>
        </w:rPr>
        <w:t>f</w:t>
      </w:r>
      <w:r w:rsidRPr="00782EF1">
        <w:rPr>
          <w:rFonts w:asciiTheme="minorHAnsi" w:eastAsia="ＭＳ Ｐゴシック" w:hAnsiTheme="minorHAnsi"/>
        </w:rPr>
        <w:t xml:space="preserve"> an external organization, </w:t>
      </w:r>
      <w:r w:rsidR="000538BE">
        <w:rPr>
          <w:rFonts w:asciiTheme="minorHAnsi" w:eastAsia="ＭＳ Ｐゴシック" w:hAnsiTheme="minorHAnsi"/>
        </w:rPr>
        <w:t xml:space="preserve">please </w:t>
      </w:r>
      <w:r w:rsidRPr="00782EF1">
        <w:rPr>
          <w:rFonts w:asciiTheme="minorHAnsi" w:eastAsia="ＭＳ Ｐゴシック" w:hAnsiTheme="minorHAnsi"/>
        </w:rPr>
        <w:t>also attach a profile of the organization.</w:t>
      </w:r>
    </w:p>
    <w:p w14:paraId="5D61D190" w14:textId="77777777" w:rsidR="00896509" w:rsidRPr="00214BC5" w:rsidRDefault="00896509" w:rsidP="00896509">
      <w:pPr>
        <w:ind w:left="630" w:hangingChars="300" w:hanging="630"/>
        <w:rPr>
          <w:rFonts w:ascii="ＭＳ Ｐゴシック" w:eastAsia="ＭＳ Ｐゴシック" w:hAnsi="ＭＳ Ｐゴシック"/>
        </w:rPr>
      </w:pPr>
    </w:p>
    <w:tbl>
      <w:tblPr>
        <w:tblW w:w="92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7949"/>
      </w:tblGrid>
      <w:tr w:rsidR="00214BC5" w:rsidRPr="00214BC5" w14:paraId="699BFF78" w14:textId="77777777" w:rsidTr="00922A32">
        <w:trPr>
          <w:trHeight w:val="315"/>
        </w:trPr>
        <w:tc>
          <w:tcPr>
            <w:tcW w:w="1315" w:type="dxa"/>
            <w:vMerge w:val="restart"/>
            <w:shd w:val="clear" w:color="auto" w:fill="9CC2E5"/>
          </w:tcPr>
          <w:p w14:paraId="0CB16E69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0DE5779B" w14:textId="77777777" w:rsidR="00896509" w:rsidRPr="00F60A4D" w:rsidRDefault="00896509" w:rsidP="003E0054">
            <w:pPr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F60A4D">
              <w:rPr>
                <w:rFonts w:asciiTheme="minorHAnsi" w:eastAsia="ＭＳ Ｐゴシック" w:hAnsiTheme="minorHAnsi"/>
                <w:b/>
                <w:sz w:val="22"/>
                <w:szCs w:val="22"/>
              </w:rPr>
              <w:t>Document No.</w:t>
            </w:r>
          </w:p>
        </w:tc>
        <w:tc>
          <w:tcPr>
            <w:tcW w:w="7949" w:type="dxa"/>
            <w:tcBorders>
              <w:bottom w:val="dashed" w:sz="4" w:space="0" w:color="auto"/>
            </w:tcBorders>
            <w:shd w:val="clear" w:color="auto" w:fill="auto"/>
          </w:tcPr>
          <w:p w14:paraId="372A3765" w14:textId="77777777" w:rsidR="00896509" w:rsidRPr="00F60A4D" w:rsidRDefault="00896509" w:rsidP="003E0054">
            <w:pPr>
              <w:rPr>
                <w:rFonts w:asciiTheme="minorHAnsi" w:eastAsia="ＭＳ Ｐゴシック" w:hAnsiTheme="minorHAnsi"/>
                <w:b/>
                <w:lang w:eastAsia="zh-CN"/>
              </w:rPr>
            </w:pPr>
            <w:r w:rsidRPr="00F60A4D">
              <w:rPr>
                <w:rFonts w:asciiTheme="minorHAnsi" w:eastAsia="ＭＳ Ｐゴシック" w:hAnsiTheme="minorHAnsi"/>
                <w:b/>
              </w:rPr>
              <w:t>Document Name</w:t>
            </w:r>
          </w:p>
        </w:tc>
      </w:tr>
      <w:tr w:rsidR="00214BC5" w:rsidRPr="00214BC5" w14:paraId="024C86C1" w14:textId="77777777" w:rsidTr="00922A32">
        <w:trPr>
          <w:trHeight w:val="378"/>
        </w:trPr>
        <w:tc>
          <w:tcPr>
            <w:tcW w:w="1315" w:type="dxa"/>
            <w:vMerge/>
            <w:shd w:val="clear" w:color="auto" w:fill="9CC2E5"/>
          </w:tcPr>
          <w:p w14:paraId="20A4A05F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zh-CN"/>
              </w:rPr>
            </w:pPr>
          </w:p>
        </w:tc>
        <w:tc>
          <w:tcPr>
            <w:tcW w:w="7949" w:type="dxa"/>
            <w:tcBorders>
              <w:top w:val="dashed" w:sz="4" w:space="0" w:color="auto"/>
            </w:tcBorders>
            <w:shd w:val="clear" w:color="auto" w:fill="auto"/>
          </w:tcPr>
          <w:p w14:paraId="66A92710" w14:textId="77777777" w:rsidR="00896509" w:rsidRPr="00782EF1" w:rsidRDefault="00896509" w:rsidP="003E0054">
            <w:pPr>
              <w:rPr>
                <w:rFonts w:eastAsia="ＭＳ Ｐゴシック"/>
              </w:rPr>
            </w:pPr>
            <w:r w:rsidRPr="00782EF1">
              <w:rPr>
                <w:rFonts w:eastAsia="ＭＳ Ｐゴシック"/>
              </w:rPr>
              <w:t>Description (e.g. title of the work, name of event, period of activities, date of event, your role)</w:t>
            </w:r>
          </w:p>
        </w:tc>
      </w:tr>
      <w:tr w:rsidR="00214BC5" w:rsidRPr="00214BC5" w14:paraId="490E85DC" w14:textId="77777777" w:rsidTr="00922A32">
        <w:trPr>
          <w:trHeight w:val="345"/>
        </w:trPr>
        <w:tc>
          <w:tcPr>
            <w:tcW w:w="1315" w:type="dxa"/>
            <w:vMerge w:val="restart"/>
            <w:shd w:val="clear" w:color="auto" w:fill="9CC2E5"/>
            <w:vAlign w:val="center"/>
          </w:tcPr>
          <w:p w14:paraId="4CDA49D8" w14:textId="77777777" w:rsidR="00896509" w:rsidRPr="00F60A4D" w:rsidRDefault="00896509" w:rsidP="007072D5">
            <w:pPr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F60A4D">
              <w:rPr>
                <w:rFonts w:asciiTheme="minorHAnsi" w:eastAsia="ＭＳ Ｐゴシック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949" w:type="dxa"/>
            <w:tcBorders>
              <w:bottom w:val="dashed" w:sz="4" w:space="0" w:color="auto"/>
            </w:tcBorders>
            <w:shd w:val="clear" w:color="auto" w:fill="auto"/>
          </w:tcPr>
          <w:p w14:paraId="6D4FB1FE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256C5BE7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14BC5" w:rsidRPr="00214BC5" w14:paraId="1FD60BBB" w14:textId="77777777" w:rsidTr="00922A32">
        <w:trPr>
          <w:trHeight w:val="764"/>
        </w:trPr>
        <w:tc>
          <w:tcPr>
            <w:tcW w:w="1315" w:type="dxa"/>
            <w:vMerge/>
            <w:shd w:val="clear" w:color="auto" w:fill="9CC2E5"/>
            <w:vAlign w:val="center"/>
          </w:tcPr>
          <w:p w14:paraId="4D3213B3" w14:textId="77777777" w:rsidR="00896509" w:rsidRPr="00F60A4D" w:rsidRDefault="00896509" w:rsidP="007072D5">
            <w:pPr>
              <w:ind w:left="221" w:hangingChars="100" w:hanging="221"/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</w:p>
        </w:tc>
        <w:tc>
          <w:tcPr>
            <w:tcW w:w="7949" w:type="dxa"/>
            <w:tcBorders>
              <w:top w:val="dashed" w:sz="4" w:space="0" w:color="auto"/>
            </w:tcBorders>
            <w:shd w:val="clear" w:color="auto" w:fill="auto"/>
          </w:tcPr>
          <w:p w14:paraId="152A9E82" w14:textId="77777777" w:rsidR="00896509" w:rsidRPr="00214BC5" w:rsidRDefault="00896509" w:rsidP="007072D5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  <w:p w14:paraId="1F0FAAF5" w14:textId="77777777" w:rsidR="00896509" w:rsidRPr="00214BC5" w:rsidRDefault="00896509" w:rsidP="007072D5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  <w:p w14:paraId="371E48A7" w14:textId="77777777" w:rsidR="00896509" w:rsidRPr="00214BC5" w:rsidRDefault="00896509" w:rsidP="007072D5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</w:tc>
      </w:tr>
      <w:tr w:rsidR="00214BC5" w:rsidRPr="00214BC5" w14:paraId="59C1BBB2" w14:textId="77777777" w:rsidTr="00922A32">
        <w:trPr>
          <w:trHeight w:val="315"/>
        </w:trPr>
        <w:tc>
          <w:tcPr>
            <w:tcW w:w="1315" w:type="dxa"/>
            <w:vMerge w:val="restart"/>
            <w:shd w:val="clear" w:color="auto" w:fill="9CC2E5"/>
            <w:vAlign w:val="center"/>
          </w:tcPr>
          <w:p w14:paraId="718CCF56" w14:textId="77777777" w:rsidR="00896509" w:rsidRPr="00F60A4D" w:rsidRDefault="00896509" w:rsidP="007072D5">
            <w:pPr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F60A4D">
              <w:rPr>
                <w:rFonts w:asciiTheme="minorHAnsi" w:eastAsia="ＭＳ Ｐゴシック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949" w:type="dxa"/>
            <w:tcBorders>
              <w:bottom w:val="dashed" w:sz="4" w:space="0" w:color="auto"/>
            </w:tcBorders>
            <w:shd w:val="clear" w:color="auto" w:fill="auto"/>
          </w:tcPr>
          <w:p w14:paraId="41FAFE3E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54F86EDB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14BC5" w:rsidRPr="00214BC5" w14:paraId="05AF0499" w14:textId="77777777" w:rsidTr="00922A32">
        <w:trPr>
          <w:trHeight w:val="378"/>
        </w:trPr>
        <w:tc>
          <w:tcPr>
            <w:tcW w:w="1315" w:type="dxa"/>
            <w:vMerge/>
            <w:shd w:val="clear" w:color="auto" w:fill="9CC2E5"/>
            <w:vAlign w:val="center"/>
          </w:tcPr>
          <w:p w14:paraId="784A8A54" w14:textId="77777777" w:rsidR="00896509" w:rsidRPr="00F60A4D" w:rsidRDefault="00896509" w:rsidP="007072D5">
            <w:pPr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7949" w:type="dxa"/>
            <w:tcBorders>
              <w:top w:val="dashed" w:sz="4" w:space="0" w:color="auto"/>
            </w:tcBorders>
            <w:shd w:val="clear" w:color="auto" w:fill="auto"/>
          </w:tcPr>
          <w:p w14:paraId="5EA9C395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</w:rPr>
            </w:pPr>
          </w:p>
          <w:p w14:paraId="31C109C4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</w:rPr>
            </w:pPr>
          </w:p>
          <w:p w14:paraId="55A0677D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4BC5" w:rsidRPr="00214BC5" w14:paraId="55BE0E80" w14:textId="77777777" w:rsidTr="00922A32">
        <w:trPr>
          <w:trHeight w:val="315"/>
        </w:trPr>
        <w:tc>
          <w:tcPr>
            <w:tcW w:w="1315" w:type="dxa"/>
            <w:vMerge w:val="restart"/>
            <w:shd w:val="clear" w:color="auto" w:fill="9CC2E5"/>
            <w:vAlign w:val="center"/>
          </w:tcPr>
          <w:p w14:paraId="2650216C" w14:textId="77777777" w:rsidR="00896509" w:rsidRPr="00F60A4D" w:rsidRDefault="00896509" w:rsidP="007072D5">
            <w:pPr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F60A4D">
              <w:rPr>
                <w:rFonts w:asciiTheme="minorHAnsi" w:eastAsia="ＭＳ Ｐゴシック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949" w:type="dxa"/>
            <w:tcBorders>
              <w:bottom w:val="dashed" w:sz="4" w:space="0" w:color="auto"/>
            </w:tcBorders>
            <w:shd w:val="clear" w:color="auto" w:fill="auto"/>
          </w:tcPr>
          <w:p w14:paraId="6B1EFCC8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1ED4689D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14BC5" w:rsidRPr="00214BC5" w14:paraId="6E56B733" w14:textId="77777777" w:rsidTr="00922A32">
        <w:trPr>
          <w:trHeight w:val="378"/>
        </w:trPr>
        <w:tc>
          <w:tcPr>
            <w:tcW w:w="1315" w:type="dxa"/>
            <w:vMerge/>
            <w:shd w:val="clear" w:color="auto" w:fill="9CC2E5"/>
            <w:vAlign w:val="center"/>
          </w:tcPr>
          <w:p w14:paraId="773F1891" w14:textId="77777777" w:rsidR="00896509" w:rsidRPr="00F60A4D" w:rsidRDefault="00896509" w:rsidP="007072D5">
            <w:pPr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7949" w:type="dxa"/>
            <w:tcBorders>
              <w:top w:val="dashed" w:sz="4" w:space="0" w:color="auto"/>
            </w:tcBorders>
            <w:shd w:val="clear" w:color="auto" w:fill="auto"/>
          </w:tcPr>
          <w:p w14:paraId="4A9E6B3C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</w:rPr>
            </w:pPr>
          </w:p>
          <w:p w14:paraId="3A84C0AD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</w:rPr>
            </w:pPr>
          </w:p>
          <w:p w14:paraId="11E08B8F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4BC5" w:rsidRPr="00214BC5" w14:paraId="4745B6A4" w14:textId="77777777" w:rsidTr="00922A32">
        <w:trPr>
          <w:trHeight w:val="315"/>
        </w:trPr>
        <w:tc>
          <w:tcPr>
            <w:tcW w:w="1315" w:type="dxa"/>
            <w:vMerge w:val="restart"/>
            <w:shd w:val="clear" w:color="auto" w:fill="9CC2E5"/>
            <w:vAlign w:val="center"/>
          </w:tcPr>
          <w:p w14:paraId="0FBF1FF5" w14:textId="77777777" w:rsidR="00896509" w:rsidRPr="00F60A4D" w:rsidRDefault="00896509" w:rsidP="007072D5">
            <w:pPr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F60A4D">
              <w:rPr>
                <w:rFonts w:asciiTheme="minorHAnsi" w:eastAsia="ＭＳ Ｐゴシック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949" w:type="dxa"/>
            <w:tcBorders>
              <w:bottom w:val="dashed" w:sz="4" w:space="0" w:color="auto"/>
            </w:tcBorders>
            <w:shd w:val="clear" w:color="auto" w:fill="auto"/>
          </w:tcPr>
          <w:p w14:paraId="3239BA5E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6BAF831C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14BC5" w:rsidRPr="00214BC5" w14:paraId="2ADD63CA" w14:textId="77777777" w:rsidTr="00922A32">
        <w:trPr>
          <w:trHeight w:val="378"/>
        </w:trPr>
        <w:tc>
          <w:tcPr>
            <w:tcW w:w="1315" w:type="dxa"/>
            <w:vMerge/>
            <w:shd w:val="clear" w:color="auto" w:fill="9CC2E5"/>
            <w:vAlign w:val="center"/>
          </w:tcPr>
          <w:p w14:paraId="587C99F4" w14:textId="77777777" w:rsidR="00896509" w:rsidRPr="00F60A4D" w:rsidRDefault="00896509" w:rsidP="007072D5">
            <w:pPr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7949" w:type="dxa"/>
            <w:tcBorders>
              <w:top w:val="dashed" w:sz="4" w:space="0" w:color="auto"/>
            </w:tcBorders>
            <w:shd w:val="clear" w:color="auto" w:fill="auto"/>
          </w:tcPr>
          <w:p w14:paraId="3F2B0074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</w:rPr>
            </w:pPr>
          </w:p>
          <w:p w14:paraId="6FBD41AC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</w:rPr>
            </w:pPr>
          </w:p>
          <w:p w14:paraId="4A8D5407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4BC5" w:rsidRPr="00214BC5" w14:paraId="1ADB8E3D" w14:textId="77777777" w:rsidTr="00922A32">
        <w:trPr>
          <w:trHeight w:val="270"/>
        </w:trPr>
        <w:tc>
          <w:tcPr>
            <w:tcW w:w="1315" w:type="dxa"/>
            <w:vMerge w:val="restart"/>
            <w:shd w:val="clear" w:color="auto" w:fill="9CC2E5"/>
            <w:vAlign w:val="center"/>
          </w:tcPr>
          <w:p w14:paraId="0A4A0EA8" w14:textId="77777777" w:rsidR="00896509" w:rsidRPr="00F60A4D" w:rsidRDefault="00896509" w:rsidP="007072D5">
            <w:pPr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F60A4D">
              <w:rPr>
                <w:rFonts w:asciiTheme="minorHAnsi" w:eastAsia="ＭＳ Ｐゴシック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949" w:type="dxa"/>
            <w:tcBorders>
              <w:bottom w:val="dashed" w:sz="4" w:space="0" w:color="auto"/>
            </w:tcBorders>
            <w:shd w:val="clear" w:color="auto" w:fill="auto"/>
          </w:tcPr>
          <w:p w14:paraId="56210771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4C274DAC" w14:textId="77777777" w:rsidR="00896509" w:rsidRPr="00214BC5" w:rsidRDefault="00896509" w:rsidP="003E005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14BC5" w:rsidRPr="00214BC5" w14:paraId="5BD39695" w14:textId="77777777" w:rsidTr="00922A32">
        <w:trPr>
          <w:trHeight w:val="998"/>
        </w:trPr>
        <w:tc>
          <w:tcPr>
            <w:tcW w:w="1315" w:type="dxa"/>
            <w:vMerge/>
            <w:shd w:val="clear" w:color="auto" w:fill="9CC2E5"/>
          </w:tcPr>
          <w:p w14:paraId="73EC69F6" w14:textId="77777777" w:rsidR="00896509" w:rsidRPr="00214BC5" w:rsidRDefault="00896509" w:rsidP="007072D5">
            <w:pPr>
              <w:ind w:left="221" w:hangingChars="100" w:hanging="2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949" w:type="dxa"/>
            <w:tcBorders>
              <w:top w:val="dashed" w:sz="4" w:space="0" w:color="auto"/>
            </w:tcBorders>
            <w:shd w:val="clear" w:color="auto" w:fill="auto"/>
          </w:tcPr>
          <w:p w14:paraId="4FA9FE39" w14:textId="77777777" w:rsidR="00896509" w:rsidRPr="00214BC5" w:rsidRDefault="00896509" w:rsidP="007072D5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  <w:p w14:paraId="478AB449" w14:textId="77777777" w:rsidR="00896509" w:rsidRPr="00214BC5" w:rsidRDefault="00896509" w:rsidP="00782EF1">
            <w:pPr>
              <w:rPr>
                <w:rFonts w:ascii="ＭＳ Ｐゴシック" w:eastAsia="ＭＳ Ｐゴシック" w:hAnsi="ＭＳ Ｐゴシック"/>
              </w:rPr>
            </w:pPr>
          </w:p>
          <w:p w14:paraId="2F333DB8" w14:textId="77777777" w:rsidR="00896509" w:rsidRPr="00214BC5" w:rsidRDefault="00896509" w:rsidP="007072D5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44AAB1" w14:textId="77777777" w:rsidR="00E756C1" w:rsidRPr="00214BC5" w:rsidRDefault="00E756C1" w:rsidP="00EA031C">
      <w:pPr>
        <w:rPr>
          <w:rFonts w:ascii="ＭＳ Ｐゴシック" w:eastAsia="ＭＳ Ｐゴシック" w:hAnsi="ＭＳ Ｐゴシック"/>
        </w:rPr>
      </w:pPr>
    </w:p>
    <w:sectPr w:rsidR="00E756C1" w:rsidRPr="00214BC5" w:rsidSect="007F3AC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67EDE" w14:textId="77777777" w:rsidR="00B00B67" w:rsidRDefault="00B00B67" w:rsidP="00F815BE">
      <w:r>
        <w:separator/>
      </w:r>
    </w:p>
  </w:endnote>
  <w:endnote w:type="continuationSeparator" w:id="0">
    <w:p w14:paraId="0E74FD7B" w14:textId="77777777" w:rsidR="00B00B67" w:rsidRDefault="00B00B67" w:rsidP="00F8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AFF84" w14:textId="77777777" w:rsidR="00B00B67" w:rsidRDefault="00B00B67" w:rsidP="00F815BE">
      <w:r>
        <w:separator/>
      </w:r>
    </w:p>
  </w:footnote>
  <w:footnote w:type="continuationSeparator" w:id="0">
    <w:p w14:paraId="236920F5" w14:textId="77777777" w:rsidR="00B00B67" w:rsidRDefault="00B00B67" w:rsidP="00F8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0C2"/>
    <w:multiLevelType w:val="hybridMultilevel"/>
    <w:tmpl w:val="2AF09A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E87FC5"/>
    <w:multiLevelType w:val="hybridMultilevel"/>
    <w:tmpl w:val="CD62DEC0"/>
    <w:lvl w:ilvl="0" w:tplc="D098E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186EDB"/>
    <w:multiLevelType w:val="hybridMultilevel"/>
    <w:tmpl w:val="B3626CF8"/>
    <w:lvl w:ilvl="0" w:tplc="0AAE31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59614C"/>
    <w:multiLevelType w:val="hybridMultilevel"/>
    <w:tmpl w:val="609A6092"/>
    <w:lvl w:ilvl="0" w:tplc="A254F8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BA"/>
    <w:rsid w:val="00002CEE"/>
    <w:rsid w:val="00003201"/>
    <w:rsid w:val="00012D69"/>
    <w:rsid w:val="00015E1D"/>
    <w:rsid w:val="00022E0D"/>
    <w:rsid w:val="0002680B"/>
    <w:rsid w:val="00030BEC"/>
    <w:rsid w:val="00031B23"/>
    <w:rsid w:val="00036B20"/>
    <w:rsid w:val="00040ED0"/>
    <w:rsid w:val="000445E7"/>
    <w:rsid w:val="00045B65"/>
    <w:rsid w:val="00053654"/>
    <w:rsid w:val="000538BE"/>
    <w:rsid w:val="000570C5"/>
    <w:rsid w:val="00057BAB"/>
    <w:rsid w:val="00062C76"/>
    <w:rsid w:val="000633DB"/>
    <w:rsid w:val="00063B30"/>
    <w:rsid w:val="000653B6"/>
    <w:rsid w:val="000665E9"/>
    <w:rsid w:val="00077421"/>
    <w:rsid w:val="00080249"/>
    <w:rsid w:val="00080743"/>
    <w:rsid w:val="00083D89"/>
    <w:rsid w:val="000917CB"/>
    <w:rsid w:val="00093D46"/>
    <w:rsid w:val="000A0693"/>
    <w:rsid w:val="000A1E3D"/>
    <w:rsid w:val="000A3632"/>
    <w:rsid w:val="000A6F2E"/>
    <w:rsid w:val="000B199C"/>
    <w:rsid w:val="000B1C72"/>
    <w:rsid w:val="000B7ED1"/>
    <w:rsid w:val="000C02EC"/>
    <w:rsid w:val="000D0C07"/>
    <w:rsid w:val="000D121C"/>
    <w:rsid w:val="000D1455"/>
    <w:rsid w:val="000D407D"/>
    <w:rsid w:val="000E57E8"/>
    <w:rsid w:val="000E5A90"/>
    <w:rsid w:val="000F1AD1"/>
    <w:rsid w:val="000F7446"/>
    <w:rsid w:val="00100C54"/>
    <w:rsid w:val="00104F04"/>
    <w:rsid w:val="001053F2"/>
    <w:rsid w:val="00105486"/>
    <w:rsid w:val="0011294C"/>
    <w:rsid w:val="00117FC7"/>
    <w:rsid w:val="00120046"/>
    <w:rsid w:val="00125F2B"/>
    <w:rsid w:val="00130813"/>
    <w:rsid w:val="00132F15"/>
    <w:rsid w:val="00133859"/>
    <w:rsid w:val="00134EE2"/>
    <w:rsid w:val="00135B17"/>
    <w:rsid w:val="001406DB"/>
    <w:rsid w:val="001447FB"/>
    <w:rsid w:val="00145C2E"/>
    <w:rsid w:val="00146008"/>
    <w:rsid w:val="00146678"/>
    <w:rsid w:val="001470B8"/>
    <w:rsid w:val="00153962"/>
    <w:rsid w:val="001553DA"/>
    <w:rsid w:val="00160854"/>
    <w:rsid w:val="00161AC9"/>
    <w:rsid w:val="00171F56"/>
    <w:rsid w:val="00173E99"/>
    <w:rsid w:val="00182A35"/>
    <w:rsid w:val="00182DFF"/>
    <w:rsid w:val="00184866"/>
    <w:rsid w:val="00190B70"/>
    <w:rsid w:val="001911D7"/>
    <w:rsid w:val="0019292A"/>
    <w:rsid w:val="0019427F"/>
    <w:rsid w:val="001A0C26"/>
    <w:rsid w:val="001A1237"/>
    <w:rsid w:val="001A1753"/>
    <w:rsid w:val="001B20EB"/>
    <w:rsid w:val="001B23B5"/>
    <w:rsid w:val="001B4C4D"/>
    <w:rsid w:val="001B4DF6"/>
    <w:rsid w:val="001B5A5E"/>
    <w:rsid w:val="001B6C47"/>
    <w:rsid w:val="001C3233"/>
    <w:rsid w:val="001C36FC"/>
    <w:rsid w:val="001C3AEA"/>
    <w:rsid w:val="001D0FE8"/>
    <w:rsid w:val="001D2983"/>
    <w:rsid w:val="001D7907"/>
    <w:rsid w:val="00201B59"/>
    <w:rsid w:val="00202E0C"/>
    <w:rsid w:val="00207117"/>
    <w:rsid w:val="00207515"/>
    <w:rsid w:val="00214BC5"/>
    <w:rsid w:val="00215751"/>
    <w:rsid w:val="00222E84"/>
    <w:rsid w:val="002275A8"/>
    <w:rsid w:val="00230C21"/>
    <w:rsid w:val="0023630B"/>
    <w:rsid w:val="00244C5F"/>
    <w:rsid w:val="002460F8"/>
    <w:rsid w:val="00246B0E"/>
    <w:rsid w:val="002527A1"/>
    <w:rsid w:val="00254590"/>
    <w:rsid w:val="00255AF9"/>
    <w:rsid w:val="0026350E"/>
    <w:rsid w:val="00263B06"/>
    <w:rsid w:val="002648D5"/>
    <w:rsid w:val="002650AF"/>
    <w:rsid w:val="00265CD5"/>
    <w:rsid w:val="00266E49"/>
    <w:rsid w:val="00272D34"/>
    <w:rsid w:val="00274F8E"/>
    <w:rsid w:val="00275E86"/>
    <w:rsid w:val="00276DF0"/>
    <w:rsid w:val="00277D67"/>
    <w:rsid w:val="002979F2"/>
    <w:rsid w:val="002A6C1D"/>
    <w:rsid w:val="002A76A5"/>
    <w:rsid w:val="002B2409"/>
    <w:rsid w:val="002B335C"/>
    <w:rsid w:val="002B35E3"/>
    <w:rsid w:val="002B4855"/>
    <w:rsid w:val="002B5A1F"/>
    <w:rsid w:val="002B642B"/>
    <w:rsid w:val="002C5A2A"/>
    <w:rsid w:val="002D4A93"/>
    <w:rsid w:val="002D69C1"/>
    <w:rsid w:val="002E78A4"/>
    <w:rsid w:val="002F28AA"/>
    <w:rsid w:val="002F3964"/>
    <w:rsid w:val="002F4665"/>
    <w:rsid w:val="002F4A1C"/>
    <w:rsid w:val="002F4F2E"/>
    <w:rsid w:val="00302486"/>
    <w:rsid w:val="00306D6E"/>
    <w:rsid w:val="00314EF2"/>
    <w:rsid w:val="00317956"/>
    <w:rsid w:val="0032481C"/>
    <w:rsid w:val="00324AB6"/>
    <w:rsid w:val="0032651E"/>
    <w:rsid w:val="0033142E"/>
    <w:rsid w:val="003366F8"/>
    <w:rsid w:val="00342F64"/>
    <w:rsid w:val="00343FEB"/>
    <w:rsid w:val="0035722F"/>
    <w:rsid w:val="003729AB"/>
    <w:rsid w:val="00372A5B"/>
    <w:rsid w:val="0037320E"/>
    <w:rsid w:val="00377EF3"/>
    <w:rsid w:val="003804C0"/>
    <w:rsid w:val="00382822"/>
    <w:rsid w:val="0038341B"/>
    <w:rsid w:val="0038542C"/>
    <w:rsid w:val="00387C93"/>
    <w:rsid w:val="0039073A"/>
    <w:rsid w:val="003954F8"/>
    <w:rsid w:val="0039589B"/>
    <w:rsid w:val="00395E69"/>
    <w:rsid w:val="00396B9B"/>
    <w:rsid w:val="003A0FA7"/>
    <w:rsid w:val="003A1740"/>
    <w:rsid w:val="003B0623"/>
    <w:rsid w:val="003B6155"/>
    <w:rsid w:val="003B6D8C"/>
    <w:rsid w:val="003C117E"/>
    <w:rsid w:val="003C4659"/>
    <w:rsid w:val="003C62DB"/>
    <w:rsid w:val="003C7E96"/>
    <w:rsid w:val="003D605A"/>
    <w:rsid w:val="003D6E5C"/>
    <w:rsid w:val="003D712F"/>
    <w:rsid w:val="003D786A"/>
    <w:rsid w:val="003E0054"/>
    <w:rsid w:val="003E32B3"/>
    <w:rsid w:val="003E4118"/>
    <w:rsid w:val="003F2648"/>
    <w:rsid w:val="003F5B60"/>
    <w:rsid w:val="003F7F76"/>
    <w:rsid w:val="00400407"/>
    <w:rsid w:val="00402752"/>
    <w:rsid w:val="0040593F"/>
    <w:rsid w:val="00405A67"/>
    <w:rsid w:val="00414A3E"/>
    <w:rsid w:val="00414ABC"/>
    <w:rsid w:val="004166A3"/>
    <w:rsid w:val="00422A19"/>
    <w:rsid w:val="00423EB4"/>
    <w:rsid w:val="00425549"/>
    <w:rsid w:val="00426BDA"/>
    <w:rsid w:val="004353BE"/>
    <w:rsid w:val="00441AF3"/>
    <w:rsid w:val="00441D2A"/>
    <w:rsid w:val="004455FB"/>
    <w:rsid w:val="004465F2"/>
    <w:rsid w:val="004504D4"/>
    <w:rsid w:val="00450E5B"/>
    <w:rsid w:val="00454511"/>
    <w:rsid w:val="004550A4"/>
    <w:rsid w:val="004570AE"/>
    <w:rsid w:val="00462CDD"/>
    <w:rsid w:val="00466082"/>
    <w:rsid w:val="00472F0E"/>
    <w:rsid w:val="00473764"/>
    <w:rsid w:val="00476590"/>
    <w:rsid w:val="00480056"/>
    <w:rsid w:val="00480F25"/>
    <w:rsid w:val="004866D8"/>
    <w:rsid w:val="0049764A"/>
    <w:rsid w:val="00497732"/>
    <w:rsid w:val="004A1E04"/>
    <w:rsid w:val="004A2B4B"/>
    <w:rsid w:val="004B0BD0"/>
    <w:rsid w:val="004B0FD8"/>
    <w:rsid w:val="004B16D7"/>
    <w:rsid w:val="004B34C0"/>
    <w:rsid w:val="004B3921"/>
    <w:rsid w:val="004B7861"/>
    <w:rsid w:val="004B7A0B"/>
    <w:rsid w:val="004C08EF"/>
    <w:rsid w:val="004C2C00"/>
    <w:rsid w:val="004C3156"/>
    <w:rsid w:val="004C42DA"/>
    <w:rsid w:val="004C60C1"/>
    <w:rsid w:val="004D650D"/>
    <w:rsid w:val="004E1FB0"/>
    <w:rsid w:val="004E742B"/>
    <w:rsid w:val="004E7893"/>
    <w:rsid w:val="004F14A5"/>
    <w:rsid w:val="004F7970"/>
    <w:rsid w:val="004F7A27"/>
    <w:rsid w:val="00500532"/>
    <w:rsid w:val="005026B5"/>
    <w:rsid w:val="00506758"/>
    <w:rsid w:val="00507FEE"/>
    <w:rsid w:val="00512E2C"/>
    <w:rsid w:val="00512F75"/>
    <w:rsid w:val="00521411"/>
    <w:rsid w:val="005242BA"/>
    <w:rsid w:val="0052532D"/>
    <w:rsid w:val="0052535F"/>
    <w:rsid w:val="00530514"/>
    <w:rsid w:val="005316D8"/>
    <w:rsid w:val="00533A6D"/>
    <w:rsid w:val="00546292"/>
    <w:rsid w:val="005501DC"/>
    <w:rsid w:val="0055178C"/>
    <w:rsid w:val="005520E5"/>
    <w:rsid w:val="00554C98"/>
    <w:rsid w:val="0056693D"/>
    <w:rsid w:val="00580E83"/>
    <w:rsid w:val="00581C11"/>
    <w:rsid w:val="0058271E"/>
    <w:rsid w:val="00585A3A"/>
    <w:rsid w:val="00587012"/>
    <w:rsid w:val="00592E9E"/>
    <w:rsid w:val="00593055"/>
    <w:rsid w:val="005971B1"/>
    <w:rsid w:val="005A0C75"/>
    <w:rsid w:val="005A3A1F"/>
    <w:rsid w:val="005B0CB4"/>
    <w:rsid w:val="005C236E"/>
    <w:rsid w:val="005C4C8D"/>
    <w:rsid w:val="005D1D61"/>
    <w:rsid w:val="005D27A8"/>
    <w:rsid w:val="005D3F38"/>
    <w:rsid w:val="005D4C40"/>
    <w:rsid w:val="005D632D"/>
    <w:rsid w:val="005D697F"/>
    <w:rsid w:val="005E2536"/>
    <w:rsid w:val="005E4ADE"/>
    <w:rsid w:val="005E591A"/>
    <w:rsid w:val="005E6117"/>
    <w:rsid w:val="005E6381"/>
    <w:rsid w:val="005F2436"/>
    <w:rsid w:val="005F68FD"/>
    <w:rsid w:val="005F70D1"/>
    <w:rsid w:val="00600E02"/>
    <w:rsid w:val="00610236"/>
    <w:rsid w:val="00612C13"/>
    <w:rsid w:val="00614029"/>
    <w:rsid w:val="00614474"/>
    <w:rsid w:val="006258A3"/>
    <w:rsid w:val="00627C64"/>
    <w:rsid w:val="006315D1"/>
    <w:rsid w:val="00631AD5"/>
    <w:rsid w:val="00634F5C"/>
    <w:rsid w:val="006362E3"/>
    <w:rsid w:val="006441F5"/>
    <w:rsid w:val="00645A24"/>
    <w:rsid w:val="00645B0B"/>
    <w:rsid w:val="00652341"/>
    <w:rsid w:val="006526B1"/>
    <w:rsid w:val="00661DA3"/>
    <w:rsid w:val="00664612"/>
    <w:rsid w:val="006770B7"/>
    <w:rsid w:val="00680949"/>
    <w:rsid w:val="00681E8D"/>
    <w:rsid w:val="0068415C"/>
    <w:rsid w:val="006870F6"/>
    <w:rsid w:val="00695839"/>
    <w:rsid w:val="006A1F17"/>
    <w:rsid w:val="006A23E0"/>
    <w:rsid w:val="006B41CA"/>
    <w:rsid w:val="006B45CB"/>
    <w:rsid w:val="006C1032"/>
    <w:rsid w:val="006C14EB"/>
    <w:rsid w:val="006C4C1C"/>
    <w:rsid w:val="006C7067"/>
    <w:rsid w:val="006D18FA"/>
    <w:rsid w:val="006D2E20"/>
    <w:rsid w:val="006D396E"/>
    <w:rsid w:val="006D5A16"/>
    <w:rsid w:val="006D6256"/>
    <w:rsid w:val="006E6040"/>
    <w:rsid w:val="006F1664"/>
    <w:rsid w:val="006F4454"/>
    <w:rsid w:val="006F6472"/>
    <w:rsid w:val="006F740E"/>
    <w:rsid w:val="0070557D"/>
    <w:rsid w:val="00706D85"/>
    <w:rsid w:val="007072D5"/>
    <w:rsid w:val="00720C09"/>
    <w:rsid w:val="007220B9"/>
    <w:rsid w:val="007239C4"/>
    <w:rsid w:val="00723B70"/>
    <w:rsid w:val="007255CA"/>
    <w:rsid w:val="00732968"/>
    <w:rsid w:val="00736E12"/>
    <w:rsid w:val="00740D07"/>
    <w:rsid w:val="0074576C"/>
    <w:rsid w:val="00745D85"/>
    <w:rsid w:val="00750924"/>
    <w:rsid w:val="00761A5E"/>
    <w:rsid w:val="0076452E"/>
    <w:rsid w:val="007713AC"/>
    <w:rsid w:val="00782EF1"/>
    <w:rsid w:val="00782F31"/>
    <w:rsid w:val="007856DA"/>
    <w:rsid w:val="007905DC"/>
    <w:rsid w:val="00790C58"/>
    <w:rsid w:val="007940BA"/>
    <w:rsid w:val="00796DCA"/>
    <w:rsid w:val="007A778B"/>
    <w:rsid w:val="007C2373"/>
    <w:rsid w:val="007C391D"/>
    <w:rsid w:val="007C43B2"/>
    <w:rsid w:val="007C5B9A"/>
    <w:rsid w:val="007C6370"/>
    <w:rsid w:val="007C6AED"/>
    <w:rsid w:val="007D5E3B"/>
    <w:rsid w:val="007D7014"/>
    <w:rsid w:val="007D7617"/>
    <w:rsid w:val="007E284A"/>
    <w:rsid w:val="007E44D6"/>
    <w:rsid w:val="007F3AC3"/>
    <w:rsid w:val="007F55AC"/>
    <w:rsid w:val="007F7365"/>
    <w:rsid w:val="0080481C"/>
    <w:rsid w:val="00807597"/>
    <w:rsid w:val="008278EC"/>
    <w:rsid w:val="00831D6C"/>
    <w:rsid w:val="00836CD9"/>
    <w:rsid w:val="00856ACD"/>
    <w:rsid w:val="00864DBC"/>
    <w:rsid w:val="00873973"/>
    <w:rsid w:val="00874B0C"/>
    <w:rsid w:val="00881C7B"/>
    <w:rsid w:val="00882320"/>
    <w:rsid w:val="008849A2"/>
    <w:rsid w:val="00896509"/>
    <w:rsid w:val="0089667D"/>
    <w:rsid w:val="00896F35"/>
    <w:rsid w:val="008A1A0F"/>
    <w:rsid w:val="008A58F2"/>
    <w:rsid w:val="008B06FA"/>
    <w:rsid w:val="008C03F1"/>
    <w:rsid w:val="008C2CF4"/>
    <w:rsid w:val="008D3D7F"/>
    <w:rsid w:val="008E5776"/>
    <w:rsid w:val="008E6EEE"/>
    <w:rsid w:val="00900FA9"/>
    <w:rsid w:val="0090361C"/>
    <w:rsid w:val="0090384D"/>
    <w:rsid w:val="00904DA4"/>
    <w:rsid w:val="00907AFD"/>
    <w:rsid w:val="00916D52"/>
    <w:rsid w:val="00922A32"/>
    <w:rsid w:val="00925F84"/>
    <w:rsid w:val="00926CC8"/>
    <w:rsid w:val="00934C62"/>
    <w:rsid w:val="00935F13"/>
    <w:rsid w:val="00940A89"/>
    <w:rsid w:val="00941BFF"/>
    <w:rsid w:val="00944FF4"/>
    <w:rsid w:val="00945C0D"/>
    <w:rsid w:val="00957476"/>
    <w:rsid w:val="00962D10"/>
    <w:rsid w:val="00964A95"/>
    <w:rsid w:val="009671CC"/>
    <w:rsid w:val="00972A5F"/>
    <w:rsid w:val="00973048"/>
    <w:rsid w:val="00973D82"/>
    <w:rsid w:val="009830D0"/>
    <w:rsid w:val="009854ED"/>
    <w:rsid w:val="0098678D"/>
    <w:rsid w:val="0098765B"/>
    <w:rsid w:val="00991F39"/>
    <w:rsid w:val="0099362F"/>
    <w:rsid w:val="009A1623"/>
    <w:rsid w:val="009A3410"/>
    <w:rsid w:val="009A443D"/>
    <w:rsid w:val="009A57D9"/>
    <w:rsid w:val="009A7265"/>
    <w:rsid w:val="009B142F"/>
    <w:rsid w:val="009B5055"/>
    <w:rsid w:val="009B54FC"/>
    <w:rsid w:val="009B570D"/>
    <w:rsid w:val="009B6712"/>
    <w:rsid w:val="009B6D7C"/>
    <w:rsid w:val="009B7ACC"/>
    <w:rsid w:val="009C5514"/>
    <w:rsid w:val="009E0A1A"/>
    <w:rsid w:val="009E6F83"/>
    <w:rsid w:val="009E7940"/>
    <w:rsid w:val="009F16D4"/>
    <w:rsid w:val="009F213E"/>
    <w:rsid w:val="009F2569"/>
    <w:rsid w:val="00A048BB"/>
    <w:rsid w:val="00A0497E"/>
    <w:rsid w:val="00A06412"/>
    <w:rsid w:val="00A06772"/>
    <w:rsid w:val="00A0718E"/>
    <w:rsid w:val="00A079DD"/>
    <w:rsid w:val="00A14EE7"/>
    <w:rsid w:val="00A2154E"/>
    <w:rsid w:val="00A2175A"/>
    <w:rsid w:val="00A24D5D"/>
    <w:rsid w:val="00A255BE"/>
    <w:rsid w:val="00A271B0"/>
    <w:rsid w:val="00A324BF"/>
    <w:rsid w:val="00A368BA"/>
    <w:rsid w:val="00A36B55"/>
    <w:rsid w:val="00A43972"/>
    <w:rsid w:val="00A534A5"/>
    <w:rsid w:val="00A63517"/>
    <w:rsid w:val="00A656A8"/>
    <w:rsid w:val="00A6673E"/>
    <w:rsid w:val="00A778FE"/>
    <w:rsid w:val="00A83A7C"/>
    <w:rsid w:val="00A90CBC"/>
    <w:rsid w:val="00A91D1C"/>
    <w:rsid w:val="00A957B9"/>
    <w:rsid w:val="00A96B3C"/>
    <w:rsid w:val="00AA2062"/>
    <w:rsid w:val="00AA56BD"/>
    <w:rsid w:val="00AB1C8C"/>
    <w:rsid w:val="00AB423D"/>
    <w:rsid w:val="00AB6B2F"/>
    <w:rsid w:val="00AC552D"/>
    <w:rsid w:val="00AC6CFD"/>
    <w:rsid w:val="00AC71C1"/>
    <w:rsid w:val="00AD386A"/>
    <w:rsid w:val="00AE2FC7"/>
    <w:rsid w:val="00AF3594"/>
    <w:rsid w:val="00AF546E"/>
    <w:rsid w:val="00B00B67"/>
    <w:rsid w:val="00B02C61"/>
    <w:rsid w:val="00B04AB9"/>
    <w:rsid w:val="00B05553"/>
    <w:rsid w:val="00B0638A"/>
    <w:rsid w:val="00B12435"/>
    <w:rsid w:val="00B13533"/>
    <w:rsid w:val="00B15F9D"/>
    <w:rsid w:val="00B16FED"/>
    <w:rsid w:val="00B225E8"/>
    <w:rsid w:val="00B240C5"/>
    <w:rsid w:val="00B52B0D"/>
    <w:rsid w:val="00B53F30"/>
    <w:rsid w:val="00B542F4"/>
    <w:rsid w:val="00B54F5B"/>
    <w:rsid w:val="00B57DD7"/>
    <w:rsid w:val="00B610C2"/>
    <w:rsid w:val="00B621D0"/>
    <w:rsid w:val="00B64B0D"/>
    <w:rsid w:val="00B6505F"/>
    <w:rsid w:val="00B82074"/>
    <w:rsid w:val="00B95291"/>
    <w:rsid w:val="00B96B6D"/>
    <w:rsid w:val="00BA44B3"/>
    <w:rsid w:val="00BA628B"/>
    <w:rsid w:val="00BA7544"/>
    <w:rsid w:val="00BB0A90"/>
    <w:rsid w:val="00BB13D9"/>
    <w:rsid w:val="00BB5B2E"/>
    <w:rsid w:val="00BC1120"/>
    <w:rsid w:val="00BC203B"/>
    <w:rsid w:val="00BC4933"/>
    <w:rsid w:val="00BC4998"/>
    <w:rsid w:val="00BD1D31"/>
    <w:rsid w:val="00BD3916"/>
    <w:rsid w:val="00BE2C77"/>
    <w:rsid w:val="00BE6DBC"/>
    <w:rsid w:val="00BF06E7"/>
    <w:rsid w:val="00BF38DA"/>
    <w:rsid w:val="00BF51D1"/>
    <w:rsid w:val="00C079F0"/>
    <w:rsid w:val="00C2475A"/>
    <w:rsid w:val="00C26DA5"/>
    <w:rsid w:val="00C31AA4"/>
    <w:rsid w:val="00C3568F"/>
    <w:rsid w:val="00C5389A"/>
    <w:rsid w:val="00C60B08"/>
    <w:rsid w:val="00C621C6"/>
    <w:rsid w:val="00C636DC"/>
    <w:rsid w:val="00C65ACF"/>
    <w:rsid w:val="00C661F3"/>
    <w:rsid w:val="00C73DE3"/>
    <w:rsid w:val="00C86674"/>
    <w:rsid w:val="00C86759"/>
    <w:rsid w:val="00C92CC1"/>
    <w:rsid w:val="00C9344D"/>
    <w:rsid w:val="00C95101"/>
    <w:rsid w:val="00CA0EDD"/>
    <w:rsid w:val="00CA37BE"/>
    <w:rsid w:val="00CA4506"/>
    <w:rsid w:val="00CB09FC"/>
    <w:rsid w:val="00CB1312"/>
    <w:rsid w:val="00CC27D7"/>
    <w:rsid w:val="00CC7694"/>
    <w:rsid w:val="00CD623D"/>
    <w:rsid w:val="00CE70D3"/>
    <w:rsid w:val="00CF372B"/>
    <w:rsid w:val="00CF43D4"/>
    <w:rsid w:val="00CF7277"/>
    <w:rsid w:val="00CF7724"/>
    <w:rsid w:val="00CF78FE"/>
    <w:rsid w:val="00D05011"/>
    <w:rsid w:val="00D12B98"/>
    <w:rsid w:val="00D155C7"/>
    <w:rsid w:val="00D22091"/>
    <w:rsid w:val="00D22667"/>
    <w:rsid w:val="00D2337B"/>
    <w:rsid w:val="00D34055"/>
    <w:rsid w:val="00D340E1"/>
    <w:rsid w:val="00D34A12"/>
    <w:rsid w:val="00D4003C"/>
    <w:rsid w:val="00D4683E"/>
    <w:rsid w:val="00D623CA"/>
    <w:rsid w:val="00D72EFF"/>
    <w:rsid w:val="00D77333"/>
    <w:rsid w:val="00D849AE"/>
    <w:rsid w:val="00D85B94"/>
    <w:rsid w:val="00D96529"/>
    <w:rsid w:val="00D96FC8"/>
    <w:rsid w:val="00DA231D"/>
    <w:rsid w:val="00DA35DF"/>
    <w:rsid w:val="00DB34C5"/>
    <w:rsid w:val="00DB3E09"/>
    <w:rsid w:val="00DB694C"/>
    <w:rsid w:val="00DC44D8"/>
    <w:rsid w:val="00DC5676"/>
    <w:rsid w:val="00DD0907"/>
    <w:rsid w:val="00DF2960"/>
    <w:rsid w:val="00DF4152"/>
    <w:rsid w:val="00DF4F67"/>
    <w:rsid w:val="00E00F88"/>
    <w:rsid w:val="00E030D6"/>
    <w:rsid w:val="00E03EC6"/>
    <w:rsid w:val="00E05EEF"/>
    <w:rsid w:val="00E0601A"/>
    <w:rsid w:val="00E1147F"/>
    <w:rsid w:val="00E14823"/>
    <w:rsid w:val="00E14865"/>
    <w:rsid w:val="00E2115D"/>
    <w:rsid w:val="00E263F0"/>
    <w:rsid w:val="00E328AE"/>
    <w:rsid w:val="00E33845"/>
    <w:rsid w:val="00E35BD0"/>
    <w:rsid w:val="00E37B5A"/>
    <w:rsid w:val="00E467C1"/>
    <w:rsid w:val="00E550A3"/>
    <w:rsid w:val="00E575B2"/>
    <w:rsid w:val="00E6083C"/>
    <w:rsid w:val="00E7116A"/>
    <w:rsid w:val="00E756C1"/>
    <w:rsid w:val="00E75A1D"/>
    <w:rsid w:val="00E81808"/>
    <w:rsid w:val="00E82C79"/>
    <w:rsid w:val="00E82FD3"/>
    <w:rsid w:val="00E84DE3"/>
    <w:rsid w:val="00E86B4A"/>
    <w:rsid w:val="00E86F0E"/>
    <w:rsid w:val="00E9152F"/>
    <w:rsid w:val="00E94858"/>
    <w:rsid w:val="00E94FAC"/>
    <w:rsid w:val="00EA031C"/>
    <w:rsid w:val="00EA4A06"/>
    <w:rsid w:val="00EA5AA9"/>
    <w:rsid w:val="00EA6179"/>
    <w:rsid w:val="00EA7B03"/>
    <w:rsid w:val="00EB2FEB"/>
    <w:rsid w:val="00EB7EC6"/>
    <w:rsid w:val="00EC5195"/>
    <w:rsid w:val="00EC546F"/>
    <w:rsid w:val="00ED4F70"/>
    <w:rsid w:val="00EE1E0C"/>
    <w:rsid w:val="00EE7966"/>
    <w:rsid w:val="00EF1468"/>
    <w:rsid w:val="00EF4169"/>
    <w:rsid w:val="00EF7368"/>
    <w:rsid w:val="00F03B5B"/>
    <w:rsid w:val="00F04F5B"/>
    <w:rsid w:val="00F1230E"/>
    <w:rsid w:val="00F13C1A"/>
    <w:rsid w:val="00F21564"/>
    <w:rsid w:val="00F23E40"/>
    <w:rsid w:val="00F24965"/>
    <w:rsid w:val="00F31F17"/>
    <w:rsid w:val="00F35D7C"/>
    <w:rsid w:val="00F37D1F"/>
    <w:rsid w:val="00F52C92"/>
    <w:rsid w:val="00F60A4D"/>
    <w:rsid w:val="00F62A56"/>
    <w:rsid w:val="00F64A0A"/>
    <w:rsid w:val="00F67828"/>
    <w:rsid w:val="00F73623"/>
    <w:rsid w:val="00F815BE"/>
    <w:rsid w:val="00F826AE"/>
    <w:rsid w:val="00F84354"/>
    <w:rsid w:val="00F911A2"/>
    <w:rsid w:val="00F92AE2"/>
    <w:rsid w:val="00F93940"/>
    <w:rsid w:val="00FA08AC"/>
    <w:rsid w:val="00FA1A95"/>
    <w:rsid w:val="00FA64F3"/>
    <w:rsid w:val="00FB6BE9"/>
    <w:rsid w:val="00FB6E5B"/>
    <w:rsid w:val="00FB7126"/>
    <w:rsid w:val="00FC5294"/>
    <w:rsid w:val="00FD1421"/>
    <w:rsid w:val="00FD40A4"/>
    <w:rsid w:val="00FD44FB"/>
    <w:rsid w:val="00FD5F1E"/>
    <w:rsid w:val="00FD735A"/>
    <w:rsid w:val="00FE1EAA"/>
    <w:rsid w:val="00FE201A"/>
    <w:rsid w:val="00FE2ED2"/>
    <w:rsid w:val="00FF2F48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5B6C9"/>
  <w15:chartTrackingRefBased/>
  <w15:docId w15:val="{DA0FF455-050E-4BA3-9D56-F8E3236D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B33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1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15BE"/>
    <w:rPr>
      <w:kern w:val="2"/>
      <w:sz w:val="21"/>
      <w:szCs w:val="24"/>
    </w:rPr>
  </w:style>
  <w:style w:type="paragraph" w:styleId="a7">
    <w:name w:val="footer"/>
    <w:basedOn w:val="a"/>
    <w:link w:val="a8"/>
    <w:rsid w:val="00F81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15BE"/>
    <w:rPr>
      <w:kern w:val="2"/>
      <w:sz w:val="21"/>
      <w:szCs w:val="24"/>
    </w:rPr>
  </w:style>
  <w:style w:type="character" w:styleId="a9">
    <w:name w:val="annotation reference"/>
    <w:basedOn w:val="a0"/>
    <w:rsid w:val="005B0CB4"/>
    <w:rPr>
      <w:sz w:val="18"/>
      <w:szCs w:val="18"/>
    </w:rPr>
  </w:style>
  <w:style w:type="paragraph" w:styleId="aa">
    <w:name w:val="annotation text"/>
    <w:basedOn w:val="a"/>
    <w:link w:val="ab"/>
    <w:rsid w:val="005B0CB4"/>
    <w:pPr>
      <w:jc w:val="left"/>
    </w:pPr>
  </w:style>
  <w:style w:type="character" w:customStyle="1" w:styleId="ab">
    <w:name w:val="コメント文字列 (文字)"/>
    <w:basedOn w:val="a0"/>
    <w:link w:val="aa"/>
    <w:rsid w:val="005B0CB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B0CB4"/>
    <w:rPr>
      <w:b/>
      <w:bCs/>
    </w:rPr>
  </w:style>
  <w:style w:type="character" w:customStyle="1" w:styleId="ad">
    <w:name w:val="コメント内容 (文字)"/>
    <w:basedOn w:val="ab"/>
    <w:link w:val="ac"/>
    <w:rsid w:val="005B0CB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1E24-7879-43EE-B9AF-DED4FD06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・ものづくり支援金　申請書</vt:lpstr>
      <vt:lpstr>研究・ものづくり支援金　申請書</vt:lpstr>
    </vt:vector>
  </TitlesOfParts>
  <Company>学校法人立命館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・ものづくり支援金　申請書</dc:title>
  <dc:subject/>
  <dc:creator>立命館大学</dc:creator>
  <cp:keywords/>
  <dc:description/>
  <cp:lastModifiedBy>大木 一生</cp:lastModifiedBy>
  <cp:revision>21</cp:revision>
  <cp:lastPrinted>2017-04-04T06:39:00Z</cp:lastPrinted>
  <dcterms:created xsi:type="dcterms:W3CDTF">2017-04-12T03:39:00Z</dcterms:created>
  <dcterms:modified xsi:type="dcterms:W3CDTF">2017-04-19T02:03:00Z</dcterms:modified>
</cp:coreProperties>
</file>